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092F" w14:textId="77777777" w:rsidR="00397D94" w:rsidRDefault="00397D94" w:rsidP="00473FD5">
      <w:pPr>
        <w:rPr>
          <w:rFonts w:ascii="Arial" w:hAnsi="Arial"/>
          <w:b/>
          <w:sz w:val="24"/>
          <w:szCs w:val="24"/>
        </w:rPr>
      </w:pPr>
    </w:p>
    <w:p w14:paraId="6D3B9EF1" w14:textId="0F0B29F9" w:rsidR="001624D4" w:rsidRDefault="00AF478E" w:rsidP="00D934C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UBJECT TO CONTRACT</w:t>
      </w:r>
    </w:p>
    <w:p w14:paraId="701D70EC" w14:textId="77777777" w:rsidR="001624D4" w:rsidRDefault="001624D4" w:rsidP="00473FD5">
      <w:pPr>
        <w:rPr>
          <w:rFonts w:ascii="Arial" w:hAnsi="Arial"/>
          <w:b/>
          <w:sz w:val="24"/>
          <w:szCs w:val="24"/>
        </w:rPr>
      </w:pPr>
    </w:p>
    <w:p w14:paraId="6552E98A" w14:textId="01B553C8" w:rsidR="00473FD5" w:rsidRPr="000B5433" w:rsidRDefault="0015191F" w:rsidP="00473FD5">
      <w:pPr>
        <w:rPr>
          <w:rFonts w:ascii="Arial" w:hAnsi="Arial"/>
          <w:b/>
          <w:sz w:val="24"/>
          <w:szCs w:val="24"/>
        </w:rPr>
      </w:pPr>
      <w:r w:rsidRPr="000B5433">
        <w:rPr>
          <w:rFonts w:ascii="Arial" w:hAnsi="Arial"/>
          <w:b/>
          <w:sz w:val="24"/>
          <w:szCs w:val="24"/>
        </w:rPr>
        <w:t xml:space="preserve">MOD </w:t>
      </w:r>
      <w:r w:rsidR="003E025B">
        <w:rPr>
          <w:rFonts w:ascii="Arial" w:hAnsi="Arial"/>
          <w:b/>
          <w:sz w:val="24"/>
          <w:szCs w:val="24"/>
        </w:rPr>
        <w:t xml:space="preserve">JCCC </w:t>
      </w:r>
      <w:r w:rsidR="00AF478E">
        <w:rPr>
          <w:rFonts w:ascii="Arial" w:hAnsi="Arial"/>
          <w:b/>
          <w:sz w:val="24"/>
          <w:szCs w:val="24"/>
        </w:rPr>
        <w:t xml:space="preserve">SERVICE PATTERN </w:t>
      </w:r>
      <w:r w:rsidR="003E025B">
        <w:rPr>
          <w:rFonts w:ascii="Arial" w:hAnsi="Arial"/>
          <w:b/>
          <w:sz w:val="24"/>
          <w:szCs w:val="24"/>
        </w:rPr>
        <w:t xml:space="preserve">MEMORIAL </w:t>
      </w:r>
      <w:r w:rsidR="004426D3">
        <w:rPr>
          <w:rFonts w:ascii="Arial" w:hAnsi="Arial"/>
          <w:b/>
          <w:sz w:val="24"/>
          <w:szCs w:val="24"/>
        </w:rPr>
        <w:t xml:space="preserve">PROCUREMENT </w:t>
      </w:r>
      <w:r w:rsidR="000C67E4">
        <w:rPr>
          <w:rFonts w:ascii="Arial" w:hAnsi="Arial"/>
          <w:b/>
          <w:sz w:val="24"/>
          <w:szCs w:val="24"/>
        </w:rPr>
        <w:t>- MARKET</w:t>
      </w:r>
      <w:r w:rsidR="00400441" w:rsidRPr="000B5433">
        <w:rPr>
          <w:rFonts w:ascii="Arial" w:hAnsi="Arial"/>
          <w:b/>
          <w:sz w:val="24"/>
          <w:szCs w:val="24"/>
        </w:rPr>
        <w:t xml:space="preserve"> INTEREST </w:t>
      </w:r>
      <w:r w:rsidR="000B5433" w:rsidRPr="000B5433">
        <w:rPr>
          <w:rFonts w:ascii="Arial" w:hAnsi="Arial"/>
          <w:b/>
          <w:sz w:val="24"/>
          <w:szCs w:val="24"/>
        </w:rPr>
        <w:t>EVENT</w:t>
      </w:r>
      <w:r w:rsidR="00473FD5" w:rsidRPr="000B5433">
        <w:rPr>
          <w:rFonts w:ascii="Arial" w:hAnsi="Arial"/>
          <w:b/>
          <w:sz w:val="24"/>
          <w:szCs w:val="24"/>
        </w:rPr>
        <w:t xml:space="preserve"> QUESTIONNAIRE </w:t>
      </w:r>
    </w:p>
    <w:p w14:paraId="38D63D4F" w14:textId="77777777" w:rsidR="00473FD5" w:rsidRPr="00B66E90" w:rsidRDefault="00473FD5" w:rsidP="00473FD5">
      <w:pPr>
        <w:rPr>
          <w:rFonts w:ascii="Arial" w:hAnsi="Arial"/>
          <w:b/>
          <w:sz w:val="24"/>
          <w:szCs w:val="24"/>
        </w:rPr>
      </w:pPr>
    </w:p>
    <w:p w14:paraId="0DFAC1F0" w14:textId="3E1A5AD3" w:rsidR="00473FD5" w:rsidRPr="009C1608" w:rsidRDefault="00473FD5" w:rsidP="00473FD5">
      <w:pPr>
        <w:rPr>
          <w:rFonts w:ascii="Arial" w:hAnsi="Arial"/>
          <w:i/>
          <w:color w:val="FF0000"/>
          <w:sz w:val="24"/>
          <w:szCs w:val="24"/>
        </w:rPr>
      </w:pPr>
      <w:r w:rsidRPr="00957586">
        <w:rPr>
          <w:rFonts w:ascii="Arial" w:hAnsi="Arial"/>
          <w:b/>
          <w:bCs/>
          <w:i/>
          <w:sz w:val="24"/>
          <w:szCs w:val="24"/>
        </w:rPr>
        <w:t>Please Note</w:t>
      </w:r>
      <w:r w:rsidRPr="009C1608">
        <w:rPr>
          <w:rFonts w:ascii="Arial" w:hAnsi="Arial"/>
          <w:b/>
          <w:bCs/>
          <w:i/>
          <w:color w:val="FF0000"/>
          <w:sz w:val="24"/>
          <w:szCs w:val="24"/>
        </w:rPr>
        <w:t>: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 Responses to this questionnaire </w:t>
      </w:r>
      <w:r w:rsidR="009C1608">
        <w:rPr>
          <w:rFonts w:ascii="Arial" w:hAnsi="Arial"/>
          <w:i/>
          <w:color w:val="FF0000"/>
          <w:sz w:val="24"/>
          <w:szCs w:val="24"/>
        </w:rPr>
        <w:t xml:space="preserve">will 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be treated as Commercial in Confidence and will only be used internally within the </w:t>
      </w:r>
      <w:r w:rsidR="00293D84">
        <w:rPr>
          <w:rFonts w:ascii="Arial" w:hAnsi="Arial"/>
          <w:i/>
          <w:color w:val="FF0000"/>
          <w:sz w:val="24"/>
          <w:szCs w:val="24"/>
        </w:rPr>
        <w:t>Ministry of Defence (M</w:t>
      </w:r>
      <w:r w:rsidR="00D357B0">
        <w:rPr>
          <w:rFonts w:ascii="Arial" w:hAnsi="Arial"/>
          <w:i/>
          <w:color w:val="FF0000"/>
          <w:sz w:val="24"/>
          <w:szCs w:val="24"/>
        </w:rPr>
        <w:t>O</w:t>
      </w:r>
      <w:r w:rsidR="00293D84">
        <w:rPr>
          <w:rFonts w:ascii="Arial" w:hAnsi="Arial"/>
          <w:i/>
          <w:color w:val="FF0000"/>
          <w:sz w:val="24"/>
          <w:szCs w:val="24"/>
        </w:rPr>
        <w:t>D) t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o gain a broad understanding of how Industry may view the current and potential 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>replacement</w:t>
      </w:r>
      <w:r w:rsidR="00D80B41" w:rsidRPr="009C1608">
        <w:rPr>
          <w:rFonts w:ascii="Arial" w:hAnsi="Arial"/>
          <w:i/>
          <w:color w:val="FF0000"/>
          <w:sz w:val="24"/>
          <w:szCs w:val="24"/>
        </w:rPr>
        <w:t xml:space="preserve"> Defence Business Services (DBS)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 xml:space="preserve"> M</w:t>
      </w:r>
      <w:r w:rsidR="00D357B0">
        <w:rPr>
          <w:rFonts w:ascii="Arial" w:hAnsi="Arial"/>
          <w:i/>
          <w:color w:val="FF0000"/>
          <w:sz w:val="24"/>
          <w:szCs w:val="24"/>
        </w:rPr>
        <w:t>O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 xml:space="preserve">D </w:t>
      </w:r>
      <w:r w:rsidR="0039430D" w:rsidRPr="009C1608">
        <w:rPr>
          <w:rFonts w:ascii="Arial" w:hAnsi="Arial"/>
          <w:i/>
          <w:color w:val="FF0000"/>
          <w:sz w:val="24"/>
          <w:szCs w:val="24"/>
        </w:rPr>
        <w:t xml:space="preserve">JCCC </w:t>
      </w:r>
      <w:r w:rsidR="00D75C7C">
        <w:rPr>
          <w:rFonts w:ascii="Arial" w:hAnsi="Arial"/>
          <w:i/>
          <w:color w:val="FF0000"/>
          <w:sz w:val="24"/>
          <w:szCs w:val="24"/>
        </w:rPr>
        <w:t xml:space="preserve">Service Pattern </w:t>
      </w:r>
      <w:r w:rsidR="0039430D" w:rsidRPr="009C1608">
        <w:rPr>
          <w:rFonts w:ascii="Arial" w:hAnsi="Arial"/>
          <w:i/>
          <w:color w:val="FF0000"/>
          <w:sz w:val="24"/>
          <w:szCs w:val="24"/>
        </w:rPr>
        <w:t xml:space="preserve">Memorial 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 xml:space="preserve">Contract </w:t>
      </w:r>
      <w:r w:rsidRPr="009C1608">
        <w:rPr>
          <w:rFonts w:ascii="Arial" w:hAnsi="Arial"/>
          <w:i/>
          <w:color w:val="FF0000"/>
          <w:sz w:val="24"/>
          <w:szCs w:val="24"/>
        </w:rPr>
        <w:t>requirement</w:t>
      </w:r>
      <w:r w:rsidR="00BE56A2">
        <w:rPr>
          <w:rFonts w:ascii="Arial" w:hAnsi="Arial"/>
          <w:i/>
          <w:color w:val="FF0000"/>
          <w:sz w:val="24"/>
          <w:szCs w:val="24"/>
        </w:rPr>
        <w:t>.</w:t>
      </w:r>
    </w:p>
    <w:p w14:paraId="67EEDD8A" w14:textId="77777777" w:rsidR="00473FD5" w:rsidRPr="009C1608" w:rsidRDefault="00473FD5" w:rsidP="00473FD5">
      <w:pPr>
        <w:rPr>
          <w:rFonts w:ascii="Arial" w:hAnsi="Arial"/>
          <w:i/>
          <w:color w:val="FF0000"/>
          <w:sz w:val="24"/>
          <w:szCs w:val="24"/>
        </w:rPr>
      </w:pPr>
    </w:p>
    <w:p w14:paraId="51B5F0AA" w14:textId="57C7D993" w:rsidR="00473FD5" w:rsidRPr="009C1608" w:rsidRDefault="00473FD5" w:rsidP="00473FD5">
      <w:pPr>
        <w:rPr>
          <w:rFonts w:ascii="Arial" w:hAnsi="Arial"/>
          <w:i/>
          <w:color w:val="FF0000"/>
          <w:sz w:val="24"/>
          <w:szCs w:val="24"/>
        </w:rPr>
      </w:pPr>
      <w:r w:rsidRPr="009C1608">
        <w:rPr>
          <w:rFonts w:ascii="Arial" w:hAnsi="Arial"/>
          <w:i/>
          <w:color w:val="FF0000"/>
          <w:sz w:val="24"/>
          <w:szCs w:val="24"/>
        </w:rPr>
        <w:t xml:space="preserve">This questionnaire and any responses </w:t>
      </w:r>
      <w:r w:rsidRPr="009C1608">
        <w:rPr>
          <w:rFonts w:ascii="Arial" w:hAnsi="Arial"/>
          <w:i/>
          <w:color w:val="FF0000"/>
          <w:sz w:val="24"/>
          <w:szCs w:val="24"/>
          <w:u w:val="single"/>
        </w:rPr>
        <w:t>will not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 form part of any contractor selection or bid evaluation process in any subsequent competition for the </w:t>
      </w:r>
      <w:r w:rsidR="00326DA6">
        <w:rPr>
          <w:rFonts w:ascii="Arial" w:hAnsi="Arial"/>
          <w:i/>
          <w:color w:val="FF0000"/>
          <w:sz w:val="24"/>
          <w:szCs w:val="24"/>
        </w:rPr>
        <w:t xml:space="preserve">Service Pattern </w:t>
      </w:r>
      <w:r w:rsidR="0039430D" w:rsidRPr="009C1608">
        <w:rPr>
          <w:rFonts w:ascii="Arial" w:hAnsi="Arial"/>
          <w:i/>
          <w:color w:val="FF0000"/>
          <w:sz w:val="24"/>
          <w:szCs w:val="24"/>
        </w:rPr>
        <w:t xml:space="preserve">Memorial </w:t>
      </w:r>
      <w:r w:rsidRPr="009C1608">
        <w:rPr>
          <w:rFonts w:ascii="Arial" w:hAnsi="Arial"/>
          <w:i/>
          <w:color w:val="FF0000"/>
          <w:sz w:val="24"/>
          <w:szCs w:val="24"/>
        </w:rPr>
        <w:t>requirement.  Neither does this questionnaire nor any responses given create any rights or obligations enforceable or otherwise.</w:t>
      </w:r>
    </w:p>
    <w:p w14:paraId="21ADA9B3" w14:textId="1E53E968" w:rsidR="00140A4D" w:rsidRDefault="00140A4D" w:rsidP="00473FD5">
      <w:pPr>
        <w:rPr>
          <w:rFonts w:ascii="Arial" w:hAnsi="Arial"/>
          <w:i/>
          <w:sz w:val="24"/>
          <w:szCs w:val="24"/>
        </w:rPr>
      </w:pPr>
    </w:p>
    <w:p w14:paraId="4BDE9B6C" w14:textId="3D926039" w:rsidR="00473FD5" w:rsidRDefault="00140A4D" w:rsidP="00473FD5">
      <w:pPr>
        <w:rPr>
          <w:rFonts w:ascii="Arial" w:hAnsi="Arial"/>
          <w:i/>
          <w:sz w:val="24"/>
          <w:szCs w:val="24"/>
        </w:rPr>
      </w:pPr>
      <w:r w:rsidRPr="00102654">
        <w:rPr>
          <w:rFonts w:ascii="Arial" w:hAnsi="Arial"/>
          <w:b/>
          <w:bCs/>
          <w:i/>
          <w:sz w:val="24"/>
          <w:szCs w:val="24"/>
        </w:rPr>
        <w:t>Background.</w:t>
      </w:r>
      <w:r>
        <w:rPr>
          <w:rFonts w:ascii="Arial" w:hAnsi="Arial"/>
          <w:i/>
          <w:sz w:val="24"/>
          <w:szCs w:val="24"/>
        </w:rPr>
        <w:t xml:space="preserve">   The </w:t>
      </w:r>
      <w:r w:rsidR="006F7462">
        <w:rPr>
          <w:rFonts w:ascii="Arial" w:hAnsi="Arial"/>
          <w:i/>
          <w:sz w:val="24"/>
          <w:szCs w:val="24"/>
        </w:rPr>
        <w:t>M</w:t>
      </w:r>
      <w:r w:rsidR="00D357B0">
        <w:rPr>
          <w:rFonts w:ascii="Arial" w:hAnsi="Arial"/>
          <w:i/>
          <w:sz w:val="24"/>
          <w:szCs w:val="24"/>
        </w:rPr>
        <w:t>O</w:t>
      </w:r>
      <w:r w:rsidR="006F7462">
        <w:rPr>
          <w:rFonts w:ascii="Arial" w:hAnsi="Arial"/>
          <w:i/>
          <w:sz w:val="24"/>
          <w:szCs w:val="24"/>
        </w:rPr>
        <w:t xml:space="preserve">D </w:t>
      </w:r>
      <w:r>
        <w:rPr>
          <w:rFonts w:ascii="Arial" w:hAnsi="Arial"/>
          <w:i/>
          <w:sz w:val="24"/>
          <w:szCs w:val="24"/>
        </w:rPr>
        <w:t xml:space="preserve">offers to mark the </w:t>
      </w:r>
      <w:r w:rsidR="00015AE0">
        <w:rPr>
          <w:rFonts w:ascii="Arial" w:hAnsi="Arial"/>
          <w:i/>
          <w:sz w:val="24"/>
          <w:szCs w:val="24"/>
        </w:rPr>
        <w:t>site of inter</w:t>
      </w:r>
      <w:r w:rsidR="00EE7B79">
        <w:rPr>
          <w:rFonts w:ascii="Arial" w:hAnsi="Arial"/>
          <w:i/>
          <w:sz w:val="24"/>
          <w:szCs w:val="24"/>
        </w:rPr>
        <w:t>n</w:t>
      </w:r>
      <w:r w:rsidR="00015AE0">
        <w:rPr>
          <w:rFonts w:ascii="Arial" w:hAnsi="Arial"/>
          <w:i/>
          <w:sz w:val="24"/>
          <w:szCs w:val="24"/>
        </w:rPr>
        <w:t xml:space="preserve">ment </w:t>
      </w:r>
      <w:r>
        <w:rPr>
          <w:rFonts w:ascii="Arial" w:hAnsi="Arial"/>
          <w:i/>
          <w:sz w:val="24"/>
          <w:szCs w:val="24"/>
        </w:rPr>
        <w:t>of anyone who dies in pa</w:t>
      </w:r>
      <w:r w:rsidR="00293D84">
        <w:rPr>
          <w:rFonts w:ascii="Arial" w:hAnsi="Arial"/>
          <w:i/>
          <w:sz w:val="24"/>
          <w:szCs w:val="24"/>
        </w:rPr>
        <w:t>i</w:t>
      </w:r>
      <w:r w:rsidR="009C1608">
        <w:rPr>
          <w:rFonts w:ascii="Arial" w:hAnsi="Arial"/>
          <w:i/>
          <w:sz w:val="24"/>
          <w:szCs w:val="24"/>
        </w:rPr>
        <w:t>d</w:t>
      </w:r>
      <w:r>
        <w:rPr>
          <w:rFonts w:ascii="Arial" w:hAnsi="Arial"/>
          <w:i/>
          <w:sz w:val="24"/>
          <w:szCs w:val="24"/>
        </w:rPr>
        <w:t xml:space="preserve"> military service </w:t>
      </w:r>
      <w:r w:rsidR="00726816">
        <w:rPr>
          <w:rFonts w:ascii="Arial" w:hAnsi="Arial"/>
          <w:i/>
          <w:sz w:val="24"/>
          <w:szCs w:val="24"/>
        </w:rPr>
        <w:t xml:space="preserve">and receives a service funded funeral </w:t>
      </w:r>
      <w:r>
        <w:rPr>
          <w:rFonts w:ascii="Arial" w:hAnsi="Arial"/>
          <w:i/>
          <w:sz w:val="24"/>
          <w:szCs w:val="24"/>
        </w:rPr>
        <w:t>with a military pa</w:t>
      </w:r>
      <w:r w:rsidR="00726816">
        <w:rPr>
          <w:rFonts w:ascii="Arial" w:hAnsi="Arial"/>
          <w:i/>
          <w:sz w:val="24"/>
          <w:szCs w:val="24"/>
        </w:rPr>
        <w:t>t</w:t>
      </w:r>
      <w:r>
        <w:rPr>
          <w:rFonts w:ascii="Arial" w:hAnsi="Arial"/>
          <w:i/>
          <w:sz w:val="24"/>
          <w:szCs w:val="24"/>
        </w:rPr>
        <w:t xml:space="preserve">tern headstone or </w:t>
      </w:r>
      <w:r w:rsidR="001F0672">
        <w:rPr>
          <w:rFonts w:ascii="Arial" w:hAnsi="Arial"/>
          <w:i/>
          <w:sz w:val="24"/>
          <w:szCs w:val="24"/>
        </w:rPr>
        <w:t>u</w:t>
      </w:r>
      <w:r>
        <w:rPr>
          <w:rFonts w:ascii="Arial" w:hAnsi="Arial"/>
          <w:i/>
          <w:sz w:val="24"/>
          <w:szCs w:val="24"/>
        </w:rPr>
        <w:t>rn plot marker</w:t>
      </w:r>
      <w:r w:rsidR="00726816">
        <w:rPr>
          <w:rFonts w:ascii="Arial" w:hAnsi="Arial"/>
          <w:i/>
          <w:sz w:val="24"/>
          <w:szCs w:val="24"/>
        </w:rPr>
        <w:t xml:space="preserve"> stone</w:t>
      </w:r>
      <w:r>
        <w:rPr>
          <w:rFonts w:ascii="Arial" w:hAnsi="Arial"/>
          <w:i/>
          <w:sz w:val="24"/>
          <w:szCs w:val="24"/>
        </w:rPr>
        <w:t xml:space="preserve">.  Such memorials are supplied under contract.  </w:t>
      </w:r>
      <w:r w:rsidR="003B235F">
        <w:rPr>
          <w:rFonts w:ascii="Arial" w:hAnsi="Arial"/>
          <w:i/>
          <w:sz w:val="24"/>
          <w:szCs w:val="24"/>
        </w:rPr>
        <w:t>Whilst demand varies</w:t>
      </w:r>
      <w:r w:rsidR="006F7462">
        <w:rPr>
          <w:rFonts w:ascii="Arial" w:hAnsi="Arial"/>
          <w:i/>
          <w:sz w:val="24"/>
          <w:szCs w:val="24"/>
        </w:rPr>
        <w:t xml:space="preserve"> and</w:t>
      </w:r>
      <w:r w:rsidR="001F0672">
        <w:rPr>
          <w:rFonts w:ascii="Arial" w:hAnsi="Arial"/>
          <w:i/>
          <w:sz w:val="24"/>
          <w:szCs w:val="24"/>
        </w:rPr>
        <w:t xml:space="preserve"> can increase in times of conflict / operational deployment,</w:t>
      </w:r>
      <w:r w:rsidR="006F7462">
        <w:rPr>
          <w:rFonts w:ascii="Arial" w:hAnsi="Arial"/>
          <w:i/>
          <w:sz w:val="24"/>
          <w:szCs w:val="24"/>
        </w:rPr>
        <w:t xml:space="preserve"> not all families opt for a service funded funeral, </w:t>
      </w:r>
      <w:r w:rsidR="003B235F">
        <w:rPr>
          <w:rFonts w:ascii="Arial" w:hAnsi="Arial"/>
          <w:i/>
          <w:sz w:val="24"/>
          <w:szCs w:val="24"/>
        </w:rPr>
        <w:t>typically around 80 person</w:t>
      </w:r>
      <w:r w:rsidR="006F7462">
        <w:rPr>
          <w:rFonts w:ascii="Arial" w:hAnsi="Arial"/>
          <w:i/>
          <w:sz w:val="24"/>
          <w:szCs w:val="24"/>
        </w:rPr>
        <w:t>nel</w:t>
      </w:r>
      <w:r w:rsidR="003B235F">
        <w:rPr>
          <w:rFonts w:ascii="Arial" w:hAnsi="Arial"/>
          <w:i/>
          <w:sz w:val="24"/>
          <w:szCs w:val="24"/>
        </w:rPr>
        <w:t xml:space="preserve"> die in </w:t>
      </w:r>
      <w:r w:rsidR="00726816">
        <w:rPr>
          <w:rFonts w:ascii="Arial" w:hAnsi="Arial"/>
          <w:i/>
          <w:sz w:val="24"/>
          <w:szCs w:val="24"/>
        </w:rPr>
        <w:t xml:space="preserve">British </w:t>
      </w:r>
      <w:r w:rsidR="003B235F">
        <w:rPr>
          <w:rFonts w:ascii="Arial" w:hAnsi="Arial"/>
          <w:i/>
          <w:sz w:val="24"/>
          <w:szCs w:val="24"/>
        </w:rPr>
        <w:t xml:space="preserve">military service each year </w:t>
      </w:r>
      <w:r w:rsidR="002C07C9">
        <w:rPr>
          <w:rFonts w:ascii="Arial" w:hAnsi="Arial"/>
          <w:i/>
          <w:sz w:val="24"/>
          <w:szCs w:val="24"/>
        </w:rPr>
        <w:t xml:space="preserve">and around 50% of </w:t>
      </w:r>
      <w:r w:rsidR="001F0672">
        <w:rPr>
          <w:rFonts w:ascii="Arial" w:hAnsi="Arial"/>
          <w:i/>
          <w:sz w:val="24"/>
          <w:szCs w:val="24"/>
        </w:rPr>
        <w:t xml:space="preserve">their </w:t>
      </w:r>
      <w:r w:rsidR="002C07C9">
        <w:rPr>
          <w:rFonts w:ascii="Arial" w:hAnsi="Arial"/>
          <w:i/>
          <w:sz w:val="24"/>
          <w:szCs w:val="24"/>
        </w:rPr>
        <w:t>families choose to inter remains and mark the site with a stone memorial.   However, the M</w:t>
      </w:r>
      <w:r w:rsidR="00D357B0">
        <w:rPr>
          <w:rFonts w:ascii="Arial" w:hAnsi="Arial"/>
          <w:i/>
          <w:sz w:val="24"/>
          <w:szCs w:val="24"/>
        </w:rPr>
        <w:t>O</w:t>
      </w:r>
      <w:r w:rsidR="002C07C9">
        <w:rPr>
          <w:rFonts w:ascii="Arial" w:hAnsi="Arial"/>
          <w:i/>
          <w:sz w:val="24"/>
          <w:szCs w:val="24"/>
        </w:rPr>
        <w:t xml:space="preserve">D </w:t>
      </w:r>
      <w:r w:rsidR="00AF57BA">
        <w:rPr>
          <w:rFonts w:ascii="Arial" w:hAnsi="Arial"/>
          <w:i/>
          <w:sz w:val="24"/>
          <w:szCs w:val="24"/>
        </w:rPr>
        <w:t xml:space="preserve">may also </w:t>
      </w:r>
      <w:r w:rsidR="002C07C9">
        <w:rPr>
          <w:rFonts w:ascii="Arial" w:hAnsi="Arial"/>
          <w:i/>
          <w:sz w:val="24"/>
          <w:szCs w:val="24"/>
        </w:rPr>
        <w:t xml:space="preserve">replace </w:t>
      </w:r>
      <w:r w:rsidR="00AF57BA">
        <w:rPr>
          <w:rFonts w:ascii="Arial" w:hAnsi="Arial"/>
          <w:i/>
          <w:sz w:val="24"/>
          <w:szCs w:val="24"/>
        </w:rPr>
        <w:t xml:space="preserve">around 20-30 </w:t>
      </w:r>
      <w:r w:rsidR="00102654">
        <w:rPr>
          <w:rFonts w:ascii="Arial" w:hAnsi="Arial"/>
          <w:i/>
          <w:sz w:val="24"/>
          <w:szCs w:val="24"/>
        </w:rPr>
        <w:t xml:space="preserve">existing </w:t>
      </w:r>
      <w:r w:rsidR="00015AE0">
        <w:rPr>
          <w:rFonts w:ascii="Arial" w:hAnsi="Arial"/>
          <w:i/>
          <w:sz w:val="24"/>
          <w:szCs w:val="24"/>
        </w:rPr>
        <w:t xml:space="preserve">stone </w:t>
      </w:r>
      <w:r w:rsidR="00AF57BA">
        <w:rPr>
          <w:rFonts w:ascii="Arial" w:hAnsi="Arial"/>
          <w:i/>
          <w:sz w:val="24"/>
          <w:szCs w:val="24"/>
        </w:rPr>
        <w:t>memorials a year</w:t>
      </w:r>
      <w:r w:rsidR="002C07C9">
        <w:rPr>
          <w:rFonts w:ascii="Arial" w:hAnsi="Arial"/>
          <w:i/>
          <w:sz w:val="24"/>
          <w:szCs w:val="24"/>
        </w:rPr>
        <w:t xml:space="preserve"> </w:t>
      </w:r>
      <w:r w:rsidR="00015AE0">
        <w:rPr>
          <w:rFonts w:ascii="Arial" w:hAnsi="Arial"/>
          <w:i/>
          <w:sz w:val="24"/>
          <w:szCs w:val="24"/>
        </w:rPr>
        <w:t>that are showing excessive wear or damage</w:t>
      </w:r>
      <w:r w:rsidR="006F7462">
        <w:rPr>
          <w:rFonts w:ascii="Arial" w:hAnsi="Arial"/>
          <w:i/>
          <w:sz w:val="24"/>
          <w:szCs w:val="24"/>
        </w:rPr>
        <w:t xml:space="preserve"> under this contract</w:t>
      </w:r>
    </w:p>
    <w:p w14:paraId="2D4111CC" w14:textId="55F22805" w:rsidR="009C1608" w:rsidRDefault="00015AE0" w:rsidP="00473FD5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23"/>
        <w:gridCol w:w="5865"/>
      </w:tblGrid>
      <w:tr w:rsidR="00473FD5" w:rsidRPr="00806967" w14:paraId="56505E3C" w14:textId="77777777" w:rsidTr="00926695">
        <w:tc>
          <w:tcPr>
            <w:tcW w:w="9857" w:type="dxa"/>
            <w:gridSpan w:val="2"/>
            <w:shd w:val="clear" w:color="auto" w:fill="D9D9D9" w:themeFill="background1" w:themeFillShade="D9"/>
          </w:tcPr>
          <w:p w14:paraId="35FD6D21" w14:textId="0CAF94EE" w:rsidR="00473FD5" w:rsidRPr="00806967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Section One – Company Details</w:t>
            </w:r>
            <w:r w:rsidR="00473FD5"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(Optional)</w:t>
            </w:r>
          </w:p>
        </w:tc>
      </w:tr>
      <w:tr w:rsidR="00473FD5" w:rsidRPr="00806967" w14:paraId="0DBDE34F" w14:textId="77777777" w:rsidTr="00926695">
        <w:tc>
          <w:tcPr>
            <w:tcW w:w="3708" w:type="dxa"/>
          </w:tcPr>
          <w:p w14:paraId="643BF611" w14:textId="5B6A77EB" w:rsidR="00473FD5" w:rsidRPr="004A5698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4A5698">
              <w:rPr>
                <w:rFonts w:ascii="Arial" w:hAnsi="Arial"/>
                <w:b/>
                <w:bCs/>
                <w:iCs/>
                <w:sz w:val="24"/>
                <w:szCs w:val="24"/>
              </w:rPr>
              <w:t>C</w:t>
            </w:r>
            <w:r w:rsidR="00B12C3D">
              <w:rPr>
                <w:rFonts w:ascii="Arial" w:hAnsi="Arial"/>
                <w:b/>
                <w:bCs/>
                <w:iCs/>
                <w:sz w:val="24"/>
                <w:szCs w:val="24"/>
              </w:rPr>
              <w:t>ompany Name</w:t>
            </w:r>
            <w:r w:rsidRPr="004A5698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  <w:p w14:paraId="6B5BD4F2" w14:textId="77777777" w:rsidR="00473FD5" w:rsidRPr="004A5698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49" w:type="dxa"/>
          </w:tcPr>
          <w:p w14:paraId="3D0541E6" w14:textId="221F92CB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4E426D90" w14:textId="77777777" w:rsidTr="00926695">
        <w:tc>
          <w:tcPr>
            <w:tcW w:w="3708" w:type="dxa"/>
            <w:tcBorders>
              <w:bottom w:val="single" w:sz="4" w:space="0" w:color="auto"/>
            </w:tcBorders>
          </w:tcPr>
          <w:p w14:paraId="48C5FD81" w14:textId="0FE36608" w:rsidR="00473FD5" w:rsidRPr="004A5698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Company Representative Name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6E9B135B" w14:textId="134C6D3A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038B4941" w14:textId="77777777" w:rsidTr="00926695">
        <w:tc>
          <w:tcPr>
            <w:tcW w:w="3708" w:type="dxa"/>
            <w:tcBorders>
              <w:bottom w:val="nil"/>
            </w:tcBorders>
          </w:tcPr>
          <w:p w14:paraId="65720F8B" w14:textId="4BFA2EE2" w:rsidR="00473FD5" w:rsidRPr="004A5698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Company Address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  <w:vMerge w:val="restart"/>
            <w:tcBorders>
              <w:bottom w:val="nil"/>
            </w:tcBorders>
          </w:tcPr>
          <w:p w14:paraId="63CB265A" w14:textId="63EBB1B7" w:rsidR="006138D1" w:rsidRPr="00806967" w:rsidRDefault="006138D1" w:rsidP="002E057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05DB7412" w14:textId="77777777" w:rsidTr="00926695">
        <w:tc>
          <w:tcPr>
            <w:tcW w:w="3708" w:type="dxa"/>
            <w:tcBorders>
              <w:top w:val="nil"/>
            </w:tcBorders>
          </w:tcPr>
          <w:p w14:paraId="1185EE13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5A0B0FDD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756C7DA1" w14:textId="77777777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149" w:type="dxa"/>
            <w:vMerge/>
            <w:tcBorders>
              <w:top w:val="nil"/>
            </w:tcBorders>
          </w:tcPr>
          <w:p w14:paraId="5E1C7C5A" w14:textId="77777777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7F1D7FB8" w14:textId="77777777" w:rsidTr="00926695">
        <w:tc>
          <w:tcPr>
            <w:tcW w:w="3708" w:type="dxa"/>
          </w:tcPr>
          <w:p w14:paraId="4F00952E" w14:textId="019F81B3" w:rsidR="00473FD5" w:rsidRPr="007A6E3B" w:rsidRDefault="00662461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E</w:t>
            </w:r>
            <w:r w:rsidR="00B12C3D">
              <w:rPr>
                <w:rFonts w:ascii="Arial" w:hAnsi="Arial"/>
                <w:b/>
                <w:bCs/>
                <w:iCs/>
                <w:sz w:val="24"/>
                <w:szCs w:val="24"/>
              </w:rPr>
              <w:t>mail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</w:tcPr>
          <w:p w14:paraId="6467D9DA" w14:textId="2020A398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5C767BA3" w14:textId="77777777" w:rsidTr="00926695">
        <w:tc>
          <w:tcPr>
            <w:tcW w:w="3708" w:type="dxa"/>
          </w:tcPr>
          <w:p w14:paraId="29B9BBE4" w14:textId="67D6EFB4" w:rsidR="00473FD5" w:rsidRPr="007A6E3B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Telephone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</w:tcPr>
          <w:p w14:paraId="5569F205" w14:textId="1F30BCF0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4872038A" w14:textId="77777777" w:rsidR="00473FD5" w:rsidRPr="00B17B74" w:rsidRDefault="00473FD5" w:rsidP="00473FD5">
      <w:pPr>
        <w:rPr>
          <w:rFonts w:ascii="Arial" w:hAnsi="Arial"/>
          <w:iCs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2910"/>
        <w:gridCol w:w="3038"/>
        <w:gridCol w:w="552"/>
        <w:gridCol w:w="2426"/>
      </w:tblGrid>
      <w:tr w:rsidR="00473FD5" w:rsidRPr="00806967" w14:paraId="3DEB8830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8FEB17A" w14:textId="081FB72E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Two – Your Interest</w:t>
            </w:r>
          </w:p>
        </w:tc>
      </w:tr>
      <w:tr w:rsidR="00473FD5" w:rsidRPr="00B17B74" w14:paraId="52FA1320" w14:textId="77777777" w:rsidTr="004D0246">
        <w:tc>
          <w:tcPr>
            <w:tcW w:w="562" w:type="dxa"/>
            <w:vMerge w:val="restart"/>
          </w:tcPr>
          <w:p w14:paraId="0FD45E60" w14:textId="77777777" w:rsidR="00473FD5" w:rsidRPr="00F71EB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F71EB3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8926" w:type="dxa"/>
            <w:gridSpan w:val="4"/>
          </w:tcPr>
          <w:p w14:paraId="6135408C" w14:textId="33823FE7" w:rsidR="00473FD5" w:rsidRPr="009F16A1" w:rsidRDefault="006D2220" w:rsidP="00E6091C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Did you attend the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D Presentation at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Tradex</w:t>
            </w:r>
            <w:proofErr w:type="spellEnd"/>
            <w:r>
              <w:rPr>
                <w:rFonts w:ascii="Arial" w:hAnsi="Arial"/>
                <w:i/>
                <w:sz w:val="24"/>
                <w:szCs w:val="24"/>
              </w:rPr>
              <w:t xml:space="preserve"> on </w:t>
            </w:r>
            <w:r w:rsidR="001F3A1C">
              <w:rPr>
                <w:rFonts w:ascii="Arial" w:hAnsi="Arial"/>
                <w:i/>
                <w:sz w:val="24"/>
                <w:szCs w:val="24"/>
              </w:rPr>
              <w:t>15 or 16 September 2022</w:t>
            </w:r>
            <w:r w:rsidR="00473FD5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3046F8C5" w14:textId="77777777" w:rsidTr="000C67E4">
        <w:trPr>
          <w:trHeight w:val="386"/>
        </w:trPr>
        <w:tc>
          <w:tcPr>
            <w:tcW w:w="562" w:type="dxa"/>
            <w:vMerge/>
          </w:tcPr>
          <w:p w14:paraId="5EBC8B6A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023D44B8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1B678D9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746332A2" w14:textId="77777777" w:rsidTr="004D0246">
        <w:tc>
          <w:tcPr>
            <w:tcW w:w="562" w:type="dxa"/>
            <w:vMerge w:val="restart"/>
          </w:tcPr>
          <w:p w14:paraId="2DC27289" w14:textId="77777777" w:rsidR="00473FD5" w:rsidRPr="00F71EB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F71EB3"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8926" w:type="dxa"/>
            <w:gridSpan w:val="4"/>
          </w:tcPr>
          <w:p w14:paraId="17B0CADD" w14:textId="2E998ABC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</w:t>
            </w:r>
            <w:r w:rsidR="001F3A1C">
              <w:rPr>
                <w:rFonts w:ascii="Arial" w:hAnsi="Arial"/>
                <w:i/>
                <w:sz w:val="24"/>
                <w:szCs w:val="24"/>
              </w:rPr>
              <w:t>as the presentation / information supplied useful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6E1438E1" w14:textId="77777777" w:rsidTr="004D0246">
        <w:trPr>
          <w:trHeight w:val="209"/>
        </w:trPr>
        <w:tc>
          <w:tcPr>
            <w:tcW w:w="562" w:type="dxa"/>
            <w:vMerge/>
          </w:tcPr>
          <w:p w14:paraId="1C9A737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6C4BF3B1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ABBE07" wp14:editId="60FE17C7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24130</wp:posOffset>
                      </wp:positionV>
                      <wp:extent cx="147320" cy="114300"/>
                      <wp:effectExtent l="0" t="0" r="2413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D8072" id="Rectangle 34" o:spid="_x0000_s1026" style="position:absolute;margin-left:121.95pt;margin-top:1.9pt;width:11.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BUx3WX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Fully </w:t>
            </w:r>
          </w:p>
        </w:tc>
        <w:tc>
          <w:tcPr>
            <w:tcW w:w="3038" w:type="dxa"/>
          </w:tcPr>
          <w:p w14:paraId="38D0C33D" w14:textId="7E47EB81" w:rsidR="00473FD5" w:rsidRDefault="001259D6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45" behindDoc="0" locked="0" layoutInCell="1" allowOverlap="1" wp14:anchorId="1DB38604" wp14:editId="7CEDC209">
                      <wp:simplePos x="0" y="0"/>
                      <wp:positionH relativeFrom="column">
                        <wp:posOffset>1580076</wp:posOffset>
                      </wp:positionH>
                      <wp:positionV relativeFrom="paragraph">
                        <wp:posOffset>36439</wp:posOffset>
                      </wp:positionV>
                      <wp:extent cx="147320" cy="114300"/>
                      <wp:effectExtent l="0" t="0" r="2413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41CB" id="Rectangle 38" o:spid="_x0000_s1026" style="position:absolute;margin-left:124.4pt;margin-top:2.85pt;width:11.6pt;height:9pt;z-index:25173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CRe0Q/3gAA&#10;AAgBAAAPAAAAAAAAAAAAAAAAAGQEAABkcnMvZG93bnJldi54bWxQSwUGAAAAAAQABADzAAAAbwUA&#10;AAAA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Partially</w:t>
            </w:r>
          </w:p>
        </w:tc>
        <w:tc>
          <w:tcPr>
            <w:tcW w:w="2978" w:type="dxa"/>
            <w:gridSpan w:val="2"/>
          </w:tcPr>
          <w:p w14:paraId="3BDED167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61CAF27" wp14:editId="5A6BBB6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3655</wp:posOffset>
                      </wp:positionV>
                      <wp:extent cx="147320" cy="114300"/>
                      <wp:effectExtent l="0" t="0" r="24130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5ECA" id="Rectangle 32" o:spid="_x0000_s1026" style="position:absolute;margin-left:123.4pt;margin-top:2.65pt;width:11.6pt;height: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DDgNeb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Not at all </w:t>
            </w:r>
          </w:p>
        </w:tc>
      </w:tr>
      <w:tr w:rsidR="00473FD5" w:rsidRPr="00B17B74" w14:paraId="0ACDB1DC" w14:textId="77777777" w:rsidTr="004D0246">
        <w:trPr>
          <w:trHeight w:val="215"/>
        </w:trPr>
        <w:tc>
          <w:tcPr>
            <w:tcW w:w="562" w:type="dxa"/>
            <w:vMerge/>
          </w:tcPr>
          <w:p w14:paraId="18D6EF20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08A05AF2" w14:textId="6AFFE4EE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If not</w:t>
            </w:r>
            <w:r w:rsidR="007B0476" w:rsidRPr="009F16A1">
              <w:rPr>
                <w:rFonts w:ascii="Arial" w:hAnsi="Arial"/>
                <w:i/>
                <w:sz w:val="24"/>
                <w:szCs w:val="24"/>
              </w:rPr>
              <w:t>,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DC7A6C" w:rsidRPr="009F16A1">
              <w:rPr>
                <w:rFonts w:ascii="Arial" w:hAnsi="Arial"/>
                <w:i/>
                <w:sz w:val="24"/>
                <w:szCs w:val="24"/>
              </w:rPr>
              <w:t>please explain</w:t>
            </w:r>
          </w:p>
        </w:tc>
      </w:tr>
      <w:tr w:rsidR="00473FD5" w:rsidRPr="00B17B74" w14:paraId="01141B79" w14:textId="77777777" w:rsidTr="004D0246">
        <w:trPr>
          <w:trHeight w:val="550"/>
        </w:trPr>
        <w:tc>
          <w:tcPr>
            <w:tcW w:w="562" w:type="dxa"/>
            <w:vMerge/>
          </w:tcPr>
          <w:p w14:paraId="102D046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2A0E1E09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142BF02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C0042EC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122D61" w:rsidRPr="00B17B74" w14:paraId="6A2B7A28" w14:textId="77777777" w:rsidTr="004D0246">
        <w:trPr>
          <w:trHeight w:val="550"/>
        </w:trPr>
        <w:tc>
          <w:tcPr>
            <w:tcW w:w="562" w:type="dxa"/>
            <w:vMerge w:val="restart"/>
          </w:tcPr>
          <w:p w14:paraId="19944919" w14:textId="536C127B" w:rsidR="00122D61" w:rsidRPr="00B17B74" w:rsidRDefault="00C63956" w:rsidP="002B1A8F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8926" w:type="dxa"/>
            <w:gridSpan w:val="4"/>
          </w:tcPr>
          <w:p w14:paraId="65593981" w14:textId="26DA488D" w:rsidR="00EE7B79" w:rsidRPr="002B1A8F" w:rsidRDefault="00122D61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2B1A8F">
              <w:rPr>
                <w:rFonts w:ascii="Arial" w:hAnsi="Arial"/>
                <w:i/>
                <w:sz w:val="24"/>
                <w:szCs w:val="24"/>
              </w:rPr>
              <w:t>Are you interested in supplying memorials to the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Pr="002B1A8F">
              <w:rPr>
                <w:rFonts w:ascii="Arial" w:hAnsi="Arial"/>
                <w:i/>
                <w:sz w:val="24"/>
                <w:szCs w:val="24"/>
              </w:rPr>
              <w:t xml:space="preserve">D? </w:t>
            </w:r>
          </w:p>
          <w:p w14:paraId="68C50A5D" w14:textId="74225D11" w:rsidR="00EE7B79" w:rsidRDefault="00EE7B79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122D61" w:rsidRPr="00B17B74" w14:paraId="09D01D11" w14:textId="77777777" w:rsidTr="004D0246">
        <w:trPr>
          <w:trHeight w:val="550"/>
        </w:trPr>
        <w:tc>
          <w:tcPr>
            <w:tcW w:w="562" w:type="dxa"/>
            <w:vMerge/>
          </w:tcPr>
          <w:p w14:paraId="20FA51B6" w14:textId="77777777" w:rsidR="00122D61" w:rsidRPr="00B17B74" w:rsidRDefault="00122D6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59EB965" w14:textId="77777777" w:rsidR="00122D61" w:rsidRPr="002B1A8F" w:rsidRDefault="00122D61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2B1A8F">
              <w:rPr>
                <w:rFonts w:ascii="Arial" w:hAnsi="Arial"/>
                <w:i/>
                <w:sz w:val="24"/>
                <w:szCs w:val="24"/>
              </w:rPr>
              <w:t>If not</w:t>
            </w:r>
            <w:r w:rsidR="00C645A6" w:rsidRPr="002B1A8F">
              <w:rPr>
                <w:rFonts w:ascii="Arial" w:hAnsi="Arial"/>
                <w:i/>
                <w:sz w:val="24"/>
                <w:szCs w:val="24"/>
              </w:rPr>
              <w:t>,</w:t>
            </w:r>
            <w:r w:rsidRPr="002B1A8F">
              <w:rPr>
                <w:rFonts w:ascii="Arial" w:hAnsi="Arial"/>
                <w:i/>
                <w:sz w:val="24"/>
                <w:szCs w:val="24"/>
              </w:rPr>
              <w:t xml:space="preserve"> is there a particular reason why? </w:t>
            </w:r>
          </w:p>
          <w:p w14:paraId="473C0A5E" w14:textId="77777777" w:rsidR="00EE7B79" w:rsidRPr="002B1A8F" w:rsidRDefault="00EE7B79" w:rsidP="00E6091C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3E1D6C4A" w14:textId="053B1908" w:rsidR="00EE7B79" w:rsidRDefault="00EE7B79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1585AB32" w14:textId="77777777" w:rsidTr="004D0246">
        <w:tc>
          <w:tcPr>
            <w:tcW w:w="562" w:type="dxa"/>
            <w:vMerge w:val="restart"/>
          </w:tcPr>
          <w:p w14:paraId="7B6EAC39" w14:textId="53015CF4" w:rsidR="00473FD5" w:rsidRPr="00F71EB3" w:rsidRDefault="00C6395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8926" w:type="dxa"/>
            <w:gridSpan w:val="4"/>
          </w:tcPr>
          <w:p w14:paraId="5FD1FA8C" w14:textId="1F1E1594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How do you view the </w:t>
            </w:r>
            <w:r w:rsidR="00704AAF" w:rsidRPr="009F16A1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704AAF" w:rsidRPr="009F16A1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754121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D96A54">
              <w:rPr>
                <w:rFonts w:ascii="Arial" w:hAnsi="Arial"/>
                <w:i/>
                <w:sz w:val="24"/>
                <w:szCs w:val="24"/>
              </w:rPr>
              <w:t xml:space="preserve">Memorial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requirement </w:t>
            </w:r>
            <w:proofErr w:type="gramStart"/>
            <w:r w:rsidRPr="009F16A1">
              <w:rPr>
                <w:rFonts w:ascii="Arial" w:hAnsi="Arial"/>
                <w:i/>
                <w:sz w:val="24"/>
                <w:szCs w:val="24"/>
              </w:rPr>
              <w:t>in light of</w:t>
            </w:r>
            <w:proofErr w:type="gramEnd"/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your current </w:t>
            </w:r>
            <w:r w:rsidR="00D96A54">
              <w:rPr>
                <w:rFonts w:ascii="Arial" w:hAnsi="Arial"/>
                <w:i/>
                <w:sz w:val="24"/>
                <w:szCs w:val="24"/>
              </w:rPr>
              <w:t>output</w:t>
            </w:r>
            <w:r w:rsidR="00C645A6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4839BB">
              <w:rPr>
                <w:rFonts w:ascii="Arial" w:hAnsi="Arial"/>
                <w:i/>
                <w:sz w:val="24"/>
                <w:szCs w:val="24"/>
              </w:rPr>
              <w:t>/ workload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29246B1C" w14:textId="77777777" w:rsidTr="004D0246">
        <w:trPr>
          <w:trHeight w:val="209"/>
        </w:trPr>
        <w:tc>
          <w:tcPr>
            <w:tcW w:w="562" w:type="dxa"/>
            <w:vMerge/>
          </w:tcPr>
          <w:p w14:paraId="44056AF1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1EE467DC" w14:textId="65F88DFC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54389A3" wp14:editId="058DBD17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8575</wp:posOffset>
                      </wp:positionV>
                      <wp:extent cx="147320" cy="114300"/>
                      <wp:effectExtent l="0" t="0" r="2413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B4BB" id="Rectangle 35" o:spid="_x0000_s1026" style="position:absolute;margin-left:124.95pt;margin-top:2.25pt;width:11.6pt;height:9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CX1vVd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As </w:t>
            </w:r>
            <w:r w:rsidR="004839BB">
              <w:rPr>
                <w:rFonts w:ascii="Arial" w:hAnsi="Arial"/>
                <w:iCs/>
                <w:sz w:val="24"/>
                <w:szCs w:val="24"/>
              </w:rPr>
              <w:t xml:space="preserve">potentially 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your core business  </w:t>
            </w:r>
          </w:p>
        </w:tc>
        <w:tc>
          <w:tcPr>
            <w:tcW w:w="3038" w:type="dxa"/>
          </w:tcPr>
          <w:p w14:paraId="3B712143" w14:textId="7FB5BE42" w:rsidR="00473FD5" w:rsidRDefault="0049712C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93" behindDoc="0" locked="0" layoutInCell="1" allowOverlap="1" wp14:anchorId="4F0A5607" wp14:editId="3242C10A">
                      <wp:simplePos x="0" y="0"/>
                      <wp:positionH relativeFrom="column">
                        <wp:posOffset>1636346</wp:posOffset>
                      </wp:positionH>
                      <wp:positionV relativeFrom="paragraph">
                        <wp:posOffset>35169</wp:posOffset>
                      </wp:positionV>
                      <wp:extent cx="147320" cy="114300"/>
                      <wp:effectExtent l="0" t="0" r="2413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FCB44" id="Rectangle 39" o:spid="_x0000_s1026" style="position:absolute;margin-left:128.85pt;margin-top:2.75pt;width:11.6pt;height:9pt;z-index:25174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BtFsft3gAA&#10;AAgBAAAPAAAAAAAAAAAAAAAAAGQEAABkcnMvZG93bnJldi54bWxQSwUGAAAAAAQABADzAAAAbwUA&#10;AAAA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As a development area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</w:tcPr>
          <w:p w14:paraId="7E15E5F9" w14:textId="185FDFD4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E61A089" wp14:editId="72B9C115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4130</wp:posOffset>
                      </wp:positionV>
                      <wp:extent cx="147320" cy="114300"/>
                      <wp:effectExtent l="0" t="0" r="2413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55AA3" id="Rectangle 29" o:spid="_x0000_s1026" style="position:absolute;margin-left:127.9pt;margin-top:1.9pt;width:11.6pt;height: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BsrJiK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Not </w:t>
            </w:r>
            <w:r w:rsidR="00DC7A6C">
              <w:rPr>
                <w:rFonts w:ascii="Arial" w:hAnsi="Arial"/>
                <w:iCs/>
                <w:sz w:val="24"/>
                <w:szCs w:val="24"/>
              </w:rPr>
              <w:t>relevant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</w:p>
        </w:tc>
      </w:tr>
      <w:tr w:rsidR="004839BB" w:rsidRPr="00B17B74" w14:paraId="41ADDDFF" w14:textId="77777777" w:rsidTr="004D0246">
        <w:trPr>
          <w:trHeight w:val="209"/>
        </w:trPr>
        <w:tc>
          <w:tcPr>
            <w:tcW w:w="562" w:type="dxa"/>
            <w:vMerge/>
          </w:tcPr>
          <w:p w14:paraId="5058784A" w14:textId="77777777" w:rsidR="004839BB" w:rsidRPr="00B17B74" w:rsidRDefault="004839B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6D0B826D" w14:textId="29811F83" w:rsidR="004839BB" w:rsidRDefault="00AB5CA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97" behindDoc="0" locked="0" layoutInCell="1" allowOverlap="1" wp14:anchorId="6AC348A3" wp14:editId="4B114C68">
                      <wp:simplePos x="0" y="0"/>
                      <wp:positionH relativeFrom="column">
                        <wp:posOffset>1588559</wp:posOffset>
                      </wp:positionH>
                      <wp:positionV relativeFrom="paragraph">
                        <wp:posOffset>93133</wp:posOffset>
                      </wp:positionV>
                      <wp:extent cx="147320" cy="114300"/>
                      <wp:effectExtent l="0" t="0" r="2413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E681D" id="Rectangle 2" o:spid="_x0000_s1026" style="position:absolute;margin-left:125.1pt;margin-top:7.35pt;width:11.6pt;height:9pt;z-index:25178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AsFwtm3gAA&#10;AAkBAAAPAAAAAAAAAAAAAAAAAGQEAABkcnMvZG93bnJldi54bWxQSwUGAAAAAAQABADzAAAAbwUA&#10;AAAA&#10;"/>
                  </w:pict>
                </mc:Fallback>
              </mc:AlternateContent>
            </w:r>
            <w:r w:rsidR="004839BB">
              <w:rPr>
                <w:rFonts w:ascii="Arial" w:hAnsi="Arial"/>
                <w:iCs/>
                <w:noProof/>
                <w:sz w:val="24"/>
                <w:szCs w:val="24"/>
              </w:rPr>
              <w:t xml:space="preserve">As </w: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 xml:space="preserve">a </w:t>
            </w:r>
            <w:r w:rsidR="004839BB">
              <w:rPr>
                <w:rFonts w:ascii="Arial" w:hAnsi="Arial"/>
                <w:iCs/>
                <w:noProof/>
                <w:sz w:val="24"/>
                <w:szCs w:val="24"/>
              </w:rPr>
              <w:t>new business</w: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 xml:space="preserve"> development area</w:t>
            </w:r>
          </w:p>
        </w:tc>
        <w:tc>
          <w:tcPr>
            <w:tcW w:w="3038" w:type="dxa"/>
          </w:tcPr>
          <w:p w14:paraId="6D977DBD" w14:textId="3FC1291F" w:rsidR="004839BB" w:rsidRDefault="00AB5CA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45" behindDoc="0" locked="0" layoutInCell="1" allowOverlap="1" wp14:anchorId="4D712FA7" wp14:editId="7D511CEA">
                      <wp:simplePos x="0" y="0"/>
                      <wp:positionH relativeFrom="column">
                        <wp:posOffset>1632797</wp:posOffset>
                      </wp:positionH>
                      <wp:positionV relativeFrom="paragraph">
                        <wp:posOffset>93134</wp:posOffset>
                      </wp:positionV>
                      <wp:extent cx="147320" cy="114300"/>
                      <wp:effectExtent l="0" t="0" r="2413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8AC4" id="Rectangle 6" o:spid="_x0000_s1026" style="position:absolute;margin-left:128.55pt;margin-top:7.35pt;width:11.6pt;height:9pt;z-index:25178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"/>
                  </w:pict>
                </mc:Fallback>
              </mc:AlternateContent>
            </w:r>
            <w:r w:rsidR="009720E3">
              <w:rPr>
                <w:rFonts w:ascii="Arial" w:hAnsi="Arial"/>
                <w:iCs/>
                <w:noProof/>
                <w:sz w:val="24"/>
                <w:szCs w:val="24"/>
              </w:rPr>
              <w:t xml:space="preserve">As </w: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>part of a portfolio of outputs</w:t>
            </w:r>
            <w:r w:rsidR="009720E3">
              <w:rPr>
                <w:rFonts w:ascii="Arial" w:hAnsi="Arial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</w:tcPr>
          <w:p w14:paraId="67BFBC76" w14:textId="3D6AC6E7" w:rsidR="004839BB" w:rsidRDefault="004839B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473FD5" w:rsidRPr="00B17B74" w14:paraId="6F4D52CC" w14:textId="77777777" w:rsidTr="004D0246">
        <w:trPr>
          <w:trHeight w:val="215"/>
        </w:trPr>
        <w:tc>
          <w:tcPr>
            <w:tcW w:w="562" w:type="dxa"/>
            <w:vMerge/>
          </w:tcPr>
          <w:p w14:paraId="752DC92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788A5E37" w14:textId="5F500946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not </w:t>
            </w:r>
            <w:r w:rsidR="00DC7A6C" w:rsidRPr="009F16A1">
              <w:rPr>
                <w:rFonts w:ascii="Arial" w:hAnsi="Arial"/>
                <w:i/>
                <w:sz w:val="24"/>
                <w:szCs w:val="24"/>
              </w:rPr>
              <w:t>relevant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, please explain</w:t>
            </w:r>
            <w:r w:rsidR="00EE7B79">
              <w:rPr>
                <w:rFonts w:ascii="Arial" w:hAnsi="Arial"/>
                <w:i/>
                <w:sz w:val="24"/>
                <w:szCs w:val="24"/>
              </w:rPr>
              <w:t>:</w:t>
            </w:r>
          </w:p>
        </w:tc>
      </w:tr>
      <w:tr w:rsidR="00473FD5" w:rsidRPr="00B17B74" w14:paraId="38FA332A" w14:textId="77777777" w:rsidTr="004D0246">
        <w:trPr>
          <w:trHeight w:val="550"/>
        </w:trPr>
        <w:tc>
          <w:tcPr>
            <w:tcW w:w="562" w:type="dxa"/>
            <w:vMerge/>
          </w:tcPr>
          <w:p w14:paraId="046E4ED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6D2D217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17018E8F" w14:textId="77777777" w:rsidR="00473FD5" w:rsidRDefault="00473FD5" w:rsidP="00E6091C">
            <w:pPr>
              <w:rPr>
                <w:rFonts w:ascii="Arial" w:hAnsi="Arial"/>
                <w:iCs/>
                <w:color w:val="FF0000"/>
                <w:sz w:val="24"/>
                <w:szCs w:val="24"/>
              </w:rPr>
            </w:pPr>
          </w:p>
          <w:p w14:paraId="52A45AB1" w14:textId="77777777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1C6BDC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06BF747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441207F6" w14:textId="77777777" w:rsidTr="004D0246">
        <w:tc>
          <w:tcPr>
            <w:tcW w:w="562" w:type="dxa"/>
            <w:vMerge w:val="restart"/>
          </w:tcPr>
          <w:p w14:paraId="718999F6" w14:textId="5E8CE26E" w:rsidR="00473FD5" w:rsidRPr="00F71EB3" w:rsidRDefault="00C6395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  <w:tc>
          <w:tcPr>
            <w:tcW w:w="8926" w:type="dxa"/>
            <w:gridSpan w:val="4"/>
          </w:tcPr>
          <w:p w14:paraId="46E46C0D" w14:textId="602E85C3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hat </w:t>
            </w:r>
            <w:r w:rsidR="004839BB">
              <w:rPr>
                <w:rFonts w:ascii="Arial" w:hAnsi="Arial"/>
                <w:i/>
                <w:sz w:val="24"/>
                <w:szCs w:val="24"/>
              </w:rPr>
              <w:t xml:space="preserve">would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you perceive to be the benefits of doing business with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D?</w:t>
            </w:r>
          </w:p>
        </w:tc>
      </w:tr>
      <w:tr w:rsidR="00473FD5" w:rsidRPr="00B17B74" w14:paraId="112B9940" w14:textId="77777777" w:rsidTr="004D0246">
        <w:trPr>
          <w:trHeight w:val="550"/>
        </w:trPr>
        <w:tc>
          <w:tcPr>
            <w:tcW w:w="562" w:type="dxa"/>
            <w:vMerge/>
          </w:tcPr>
          <w:p w14:paraId="02C84F06" w14:textId="77777777" w:rsidR="00473FD5" w:rsidRPr="00F71EB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9789850" w14:textId="7001FEBE" w:rsidR="00473FD5" w:rsidRDefault="00CA7BE1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 w:rsidRPr="008B05E5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</w:p>
          <w:p w14:paraId="1796AB99" w14:textId="77777777" w:rsidR="00AB5CAB" w:rsidRPr="008B05E5" w:rsidRDefault="00AB5CA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20CAF4C1" w14:textId="77777777" w:rsidR="006138D1" w:rsidRPr="008B05E5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1548DCB" w14:textId="77777777" w:rsidR="00473FD5" w:rsidRPr="008B05E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2780383" w14:textId="7C9F2B7E" w:rsidR="006138D1" w:rsidRPr="008B05E5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3B378A33" w14:textId="77777777" w:rsidTr="004D0246">
        <w:tc>
          <w:tcPr>
            <w:tcW w:w="562" w:type="dxa"/>
            <w:vMerge w:val="restart"/>
          </w:tcPr>
          <w:p w14:paraId="50A2EBDD" w14:textId="2F3342C3" w:rsidR="00473FD5" w:rsidRPr="00F71EB3" w:rsidRDefault="00EC5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6</w:t>
            </w:r>
          </w:p>
        </w:tc>
        <w:tc>
          <w:tcPr>
            <w:tcW w:w="8926" w:type="dxa"/>
            <w:gridSpan w:val="4"/>
          </w:tcPr>
          <w:p w14:paraId="153F5F4B" w14:textId="73CE701D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hat do you perceive to be the challenges of doing business with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D?</w:t>
            </w:r>
          </w:p>
        </w:tc>
      </w:tr>
      <w:tr w:rsidR="00473FD5" w:rsidRPr="00B17B74" w14:paraId="46116783" w14:textId="77777777" w:rsidTr="004D0246">
        <w:trPr>
          <w:trHeight w:val="550"/>
        </w:trPr>
        <w:tc>
          <w:tcPr>
            <w:tcW w:w="562" w:type="dxa"/>
            <w:vMerge/>
          </w:tcPr>
          <w:p w14:paraId="5CBDAB14" w14:textId="77777777" w:rsidR="00473FD5" w:rsidRPr="00F71EB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6D475CF7" w14:textId="213B454A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1425B34" w14:textId="5898B055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74B1842B" w14:textId="641AB885" w:rsidR="00AB5CAB" w:rsidRDefault="00AB5CA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7025AA45" w14:textId="77777777" w:rsidR="00AB5CAB" w:rsidRDefault="00AB5CA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9B1D3A6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35220358" w14:textId="77777777" w:rsidTr="004D0246">
        <w:tc>
          <w:tcPr>
            <w:tcW w:w="562" w:type="dxa"/>
            <w:vMerge w:val="restart"/>
          </w:tcPr>
          <w:p w14:paraId="24BCEF1F" w14:textId="5C950F86" w:rsidR="00473FD5" w:rsidRPr="00F71EB3" w:rsidRDefault="00EC5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7</w:t>
            </w:r>
          </w:p>
        </w:tc>
        <w:tc>
          <w:tcPr>
            <w:tcW w:w="8926" w:type="dxa"/>
            <w:gridSpan w:val="4"/>
          </w:tcPr>
          <w:p w14:paraId="7F2E4CA1" w14:textId="77777777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hat do you see as your key drivers in determining whether to bid for new business?</w:t>
            </w:r>
          </w:p>
          <w:p w14:paraId="2E3EAA8F" w14:textId="56D86C96" w:rsidR="006E2A2E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(Please rank in order of importance with 1 being the highest).</w:t>
            </w:r>
          </w:p>
        </w:tc>
      </w:tr>
      <w:tr w:rsidR="00473FD5" w:rsidRPr="00B17B74" w14:paraId="074918C1" w14:textId="77777777" w:rsidTr="004D0246">
        <w:trPr>
          <w:trHeight w:val="275"/>
        </w:trPr>
        <w:tc>
          <w:tcPr>
            <w:tcW w:w="562" w:type="dxa"/>
            <w:vMerge/>
          </w:tcPr>
          <w:p w14:paraId="74E7272C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62D6CBE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Sustainable revenues</w:t>
            </w:r>
          </w:p>
        </w:tc>
        <w:tc>
          <w:tcPr>
            <w:tcW w:w="2426" w:type="dxa"/>
          </w:tcPr>
          <w:p w14:paraId="65584B2E" w14:textId="79DDF2F5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07206CC3" w14:textId="77777777" w:rsidTr="004D0246">
        <w:trPr>
          <w:trHeight w:val="275"/>
        </w:trPr>
        <w:tc>
          <w:tcPr>
            <w:tcW w:w="562" w:type="dxa"/>
            <w:vMerge/>
          </w:tcPr>
          <w:p w14:paraId="1A474CF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3C5FDFE4" w14:textId="45DF5A0E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Foothold in the marketplace</w:t>
            </w:r>
          </w:p>
        </w:tc>
        <w:tc>
          <w:tcPr>
            <w:tcW w:w="2426" w:type="dxa"/>
          </w:tcPr>
          <w:p w14:paraId="451D10F5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5DA021B7" w14:textId="77777777" w:rsidTr="004D0246">
        <w:trPr>
          <w:trHeight w:val="275"/>
        </w:trPr>
        <w:tc>
          <w:tcPr>
            <w:tcW w:w="562" w:type="dxa"/>
            <w:vMerge/>
          </w:tcPr>
          <w:p w14:paraId="01F91B95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4CA3D315" w14:textId="487C9318" w:rsidR="00473FD5" w:rsidRDefault="00610E43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Visibility</w:t>
            </w:r>
            <w:r w:rsidR="00473FD5">
              <w:rPr>
                <w:rFonts w:ascii="Arial" w:hAnsi="Arial"/>
                <w:iCs/>
                <w:sz w:val="24"/>
                <w:szCs w:val="24"/>
              </w:rPr>
              <w:t xml:space="preserve"> (raising your profile in the marketplace)</w:t>
            </w:r>
          </w:p>
        </w:tc>
        <w:tc>
          <w:tcPr>
            <w:tcW w:w="2426" w:type="dxa"/>
          </w:tcPr>
          <w:p w14:paraId="43E5B010" w14:textId="52BEA15B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0E8DAE0F" w14:textId="77777777" w:rsidTr="004D0246">
        <w:trPr>
          <w:trHeight w:val="275"/>
        </w:trPr>
        <w:tc>
          <w:tcPr>
            <w:tcW w:w="562" w:type="dxa"/>
            <w:vMerge/>
          </w:tcPr>
          <w:p w14:paraId="5DDC1A03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5FDEC2D3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Development area - expanding your portfolio</w:t>
            </w:r>
          </w:p>
        </w:tc>
        <w:tc>
          <w:tcPr>
            <w:tcW w:w="2426" w:type="dxa"/>
          </w:tcPr>
          <w:p w14:paraId="7FE4FB67" w14:textId="7640FFBD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60DE65B9" w14:textId="77777777" w:rsidTr="004D0246">
        <w:trPr>
          <w:trHeight w:val="380"/>
        </w:trPr>
        <w:tc>
          <w:tcPr>
            <w:tcW w:w="562" w:type="dxa"/>
            <w:vMerge/>
          </w:tcPr>
          <w:p w14:paraId="6C5B30DD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016E9011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Other (Please specify)</w:t>
            </w:r>
          </w:p>
        </w:tc>
        <w:tc>
          <w:tcPr>
            <w:tcW w:w="2426" w:type="dxa"/>
          </w:tcPr>
          <w:p w14:paraId="0999805F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4EF14BCD" w14:textId="0A41C7B4" w:rsidR="00473FD5" w:rsidRDefault="00473FD5" w:rsidP="00473FD5">
      <w:pPr>
        <w:rPr>
          <w:rFonts w:ascii="Arial" w:hAnsi="Arial"/>
          <w:b/>
          <w:sz w:val="24"/>
          <w:szCs w:val="24"/>
        </w:rPr>
      </w:pPr>
    </w:p>
    <w:p w14:paraId="189703EF" w14:textId="747E9C7F" w:rsidR="00AB5CAB" w:rsidRDefault="00AB5CAB" w:rsidP="00473FD5">
      <w:pPr>
        <w:rPr>
          <w:rFonts w:ascii="Arial" w:hAnsi="Arial"/>
          <w:b/>
          <w:sz w:val="24"/>
          <w:szCs w:val="24"/>
        </w:rPr>
      </w:pPr>
    </w:p>
    <w:p w14:paraId="3846A893" w14:textId="77777777" w:rsidR="00AB5CAB" w:rsidRDefault="00AB5CAB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18"/>
        <w:gridCol w:w="3346"/>
        <w:gridCol w:w="1088"/>
        <w:gridCol w:w="1474"/>
        <w:gridCol w:w="2962"/>
      </w:tblGrid>
      <w:tr w:rsidR="00473FD5" w:rsidRPr="00806967" w14:paraId="06ED15EB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9F5D4B0" w14:textId="269BCB39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lastRenderedPageBreak/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Three – Your Perception of Our Requirement</w:t>
            </w:r>
          </w:p>
        </w:tc>
      </w:tr>
      <w:tr w:rsidR="00473FD5" w:rsidRPr="00B17B74" w14:paraId="35813C9E" w14:textId="77777777" w:rsidTr="009A7AE8">
        <w:tc>
          <w:tcPr>
            <w:tcW w:w="618" w:type="dxa"/>
            <w:vMerge w:val="restart"/>
          </w:tcPr>
          <w:p w14:paraId="506E91C4" w14:textId="5D817BF8" w:rsidR="00473FD5" w:rsidRPr="001C00C8" w:rsidRDefault="00EC5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8</w:t>
            </w:r>
          </w:p>
        </w:tc>
        <w:tc>
          <w:tcPr>
            <w:tcW w:w="8870" w:type="dxa"/>
            <w:gridSpan w:val="4"/>
          </w:tcPr>
          <w:p w14:paraId="3CDAEB4A" w14:textId="51B0066A" w:rsidR="00473FD5" w:rsidRPr="009F16A1" w:rsidRDefault="003C6A53" w:rsidP="00E6091C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The usual </w:t>
            </w:r>
            <w:r w:rsidR="00234FE3">
              <w:rPr>
                <w:rFonts w:ascii="Arial" w:hAnsi="Arial"/>
                <w:i/>
                <w:sz w:val="24"/>
                <w:szCs w:val="24"/>
              </w:rPr>
              <w:t xml:space="preserve">contract period for 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1D038C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>Memorial</w:t>
            </w:r>
            <w:r w:rsidR="00701C91">
              <w:rPr>
                <w:rFonts w:ascii="Arial" w:hAnsi="Arial"/>
                <w:i/>
                <w:sz w:val="24"/>
                <w:szCs w:val="24"/>
              </w:rPr>
              <w:t xml:space="preserve"> contracts 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 xml:space="preserve">is </w:t>
            </w:r>
            <w:r w:rsidR="00701C91">
              <w:rPr>
                <w:rFonts w:ascii="Arial" w:hAnsi="Arial"/>
                <w:i/>
                <w:sz w:val="24"/>
                <w:szCs w:val="24"/>
              </w:rPr>
              <w:t xml:space="preserve">2 years with the option to extend for two further years either individually or together </w:t>
            </w:r>
            <w:r w:rsidR="006C0D93">
              <w:rPr>
                <w:rFonts w:ascii="Arial" w:hAnsi="Arial"/>
                <w:i/>
                <w:sz w:val="24"/>
                <w:szCs w:val="24"/>
              </w:rPr>
              <w:t>(2+1+1)</w:t>
            </w:r>
            <w:r w:rsidR="00A23558">
              <w:rPr>
                <w:rFonts w:ascii="Arial" w:hAnsi="Arial"/>
                <w:i/>
                <w:sz w:val="24"/>
                <w:szCs w:val="24"/>
              </w:rPr>
              <w:t>.</w:t>
            </w:r>
            <w:r w:rsidR="006C0D93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473FD5" w:rsidRPr="009F16A1">
              <w:rPr>
                <w:rFonts w:ascii="Arial" w:hAnsi="Arial"/>
                <w:i/>
                <w:sz w:val="24"/>
                <w:szCs w:val="24"/>
              </w:rPr>
              <w:t xml:space="preserve">What do you perceive as the key cost drivers in 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>a me</w:t>
            </w:r>
            <w:r w:rsidR="00CA0FD7">
              <w:rPr>
                <w:rFonts w:ascii="Arial" w:hAnsi="Arial"/>
                <w:i/>
                <w:sz w:val="24"/>
                <w:szCs w:val="24"/>
              </w:rPr>
              <w:t>mor</w:t>
            </w:r>
            <w:r w:rsidR="002D264C">
              <w:rPr>
                <w:rFonts w:ascii="Arial" w:hAnsi="Arial"/>
                <w:i/>
                <w:sz w:val="24"/>
                <w:szCs w:val="24"/>
              </w:rPr>
              <w:t xml:space="preserve">ial </w:t>
            </w:r>
            <w:r w:rsidR="00D14A4A" w:rsidRPr="009F16A1">
              <w:rPr>
                <w:rFonts w:ascii="Arial" w:hAnsi="Arial"/>
                <w:i/>
                <w:sz w:val="24"/>
                <w:szCs w:val="24"/>
              </w:rPr>
              <w:t>supply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2D264C">
              <w:rPr>
                <w:rFonts w:ascii="Arial" w:hAnsi="Arial"/>
                <w:i/>
                <w:sz w:val="24"/>
                <w:szCs w:val="24"/>
              </w:rPr>
              <w:t xml:space="preserve">and fixing 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>contract over a 2+1+1 period</w:t>
            </w:r>
            <w:r w:rsidR="00247F07" w:rsidRPr="009F16A1">
              <w:rPr>
                <w:rFonts w:ascii="Arial" w:hAnsi="Arial"/>
                <w:i/>
                <w:sz w:val="24"/>
                <w:szCs w:val="24"/>
              </w:rPr>
              <w:t xml:space="preserve"> (</w:t>
            </w:r>
            <w:proofErr w:type="gramStart"/>
            <w:r w:rsidR="00085268" w:rsidRPr="009F16A1">
              <w:rPr>
                <w:rFonts w:ascii="Arial" w:hAnsi="Arial"/>
                <w:i/>
                <w:sz w:val="24"/>
                <w:szCs w:val="24"/>
              </w:rPr>
              <w:t>e.g.</w:t>
            </w:r>
            <w:proofErr w:type="gramEnd"/>
            <w:r w:rsidR="00247F07"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D14A4A" w:rsidRPr="009F16A1">
              <w:rPr>
                <w:rFonts w:ascii="Arial" w:hAnsi="Arial"/>
                <w:i/>
                <w:sz w:val="24"/>
                <w:szCs w:val="24"/>
              </w:rPr>
              <w:t>l</w:t>
            </w:r>
            <w:r w:rsidR="00247F07" w:rsidRPr="009F16A1">
              <w:rPr>
                <w:rFonts w:ascii="Arial" w:hAnsi="Arial"/>
                <w:i/>
                <w:sz w:val="24"/>
                <w:szCs w:val="24"/>
              </w:rPr>
              <w:t xml:space="preserve">abour, </w:t>
            </w:r>
            <w:r w:rsidR="00D14A4A" w:rsidRPr="009F16A1">
              <w:rPr>
                <w:rFonts w:ascii="Arial" w:hAnsi="Arial"/>
                <w:i/>
                <w:sz w:val="24"/>
                <w:szCs w:val="24"/>
              </w:rPr>
              <w:t>i</w:t>
            </w:r>
            <w:r w:rsidR="00247F07" w:rsidRPr="009F16A1">
              <w:rPr>
                <w:rFonts w:ascii="Arial" w:hAnsi="Arial"/>
                <w:i/>
                <w:sz w:val="24"/>
                <w:szCs w:val="24"/>
              </w:rPr>
              <w:t>nvestment in machinery, shipping, raw material market etc)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33ABC564" w14:textId="77777777" w:rsidTr="009A7AE8">
        <w:trPr>
          <w:trHeight w:val="550"/>
        </w:trPr>
        <w:tc>
          <w:tcPr>
            <w:tcW w:w="618" w:type="dxa"/>
            <w:vMerge/>
          </w:tcPr>
          <w:p w14:paraId="39FF3EDC" w14:textId="77777777" w:rsidR="00473FD5" w:rsidRPr="001C00C8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67634CA3" w14:textId="4EECD353" w:rsidR="00473FD5" w:rsidRPr="008B05E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2D6D08D" w14:textId="77777777" w:rsidR="0067090E" w:rsidRPr="00CF7548" w:rsidRDefault="0067090E" w:rsidP="00E6091C">
            <w:pPr>
              <w:rPr>
                <w:rFonts w:ascii="Arial" w:hAnsi="Arial"/>
                <w:iCs/>
                <w:color w:val="FF0000"/>
                <w:sz w:val="24"/>
                <w:szCs w:val="24"/>
              </w:rPr>
            </w:pPr>
          </w:p>
          <w:p w14:paraId="782B827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77FFA22" w14:textId="09FADE36" w:rsidR="006138D1" w:rsidRPr="00B17B74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EB4A1E" w14:paraId="48555D63" w14:textId="77777777" w:rsidTr="009A7AE8">
        <w:trPr>
          <w:trHeight w:val="187"/>
        </w:trPr>
        <w:tc>
          <w:tcPr>
            <w:tcW w:w="618" w:type="dxa"/>
            <w:vMerge w:val="restart"/>
          </w:tcPr>
          <w:p w14:paraId="0BEDF8D9" w14:textId="2FBC52B4" w:rsidR="00EB4A1E" w:rsidRPr="001C00C8" w:rsidRDefault="00EC5FD5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9</w:t>
            </w:r>
          </w:p>
        </w:tc>
        <w:tc>
          <w:tcPr>
            <w:tcW w:w="8870" w:type="dxa"/>
            <w:gridSpan w:val="4"/>
          </w:tcPr>
          <w:p w14:paraId="43705ABA" w14:textId="2791A844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e are considering 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reviewing the contract length. Please indicate which are the most beneficial to you.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(Please rank in order of importance with 1 being the highest).</w:t>
            </w:r>
          </w:p>
        </w:tc>
      </w:tr>
      <w:tr w:rsidR="00EB4A1E" w14:paraId="76F8E04E" w14:textId="77777777" w:rsidTr="009A7AE8">
        <w:trPr>
          <w:trHeight w:val="183"/>
        </w:trPr>
        <w:tc>
          <w:tcPr>
            <w:tcW w:w="618" w:type="dxa"/>
            <w:vMerge/>
          </w:tcPr>
          <w:p w14:paraId="283E9829" w14:textId="77777777" w:rsidR="00EB4A1E" w:rsidRDefault="00EB4A1E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61F717AE" w14:textId="05550EE6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Contract over 2+</w:t>
            </w:r>
            <w:r w:rsidR="00043018">
              <w:rPr>
                <w:rFonts w:ascii="Arial" w:hAnsi="Arial"/>
                <w:i/>
                <w:sz w:val="24"/>
                <w:szCs w:val="24"/>
              </w:rPr>
              <w:t>1+1</w:t>
            </w:r>
            <w:r w:rsidR="001F5D5F">
              <w:rPr>
                <w:rFonts w:ascii="Arial" w:hAnsi="Arial"/>
                <w:i/>
                <w:sz w:val="24"/>
                <w:szCs w:val="24"/>
              </w:rPr>
              <w:t xml:space="preserve"> years</w:t>
            </w:r>
          </w:p>
        </w:tc>
        <w:tc>
          <w:tcPr>
            <w:tcW w:w="4436" w:type="dxa"/>
            <w:gridSpan w:val="2"/>
          </w:tcPr>
          <w:p w14:paraId="046021AF" w14:textId="4CD6A7FB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EB4A1E" w14:paraId="77DA3B7E" w14:textId="77777777" w:rsidTr="009A7AE8">
        <w:trPr>
          <w:trHeight w:val="183"/>
        </w:trPr>
        <w:tc>
          <w:tcPr>
            <w:tcW w:w="618" w:type="dxa"/>
            <w:vMerge/>
          </w:tcPr>
          <w:p w14:paraId="44C21735" w14:textId="77777777" w:rsidR="00EB4A1E" w:rsidRDefault="00EB4A1E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7B2E5A18" w14:textId="2E798910" w:rsidR="00EB4A1E" w:rsidRPr="009F16A1" w:rsidRDefault="00043018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Contract over 3+1</w:t>
            </w:r>
            <w:r w:rsidR="001F5D5F">
              <w:rPr>
                <w:rFonts w:ascii="Arial" w:hAnsi="Arial"/>
                <w:i/>
                <w:sz w:val="24"/>
                <w:szCs w:val="24"/>
              </w:rPr>
              <w:t xml:space="preserve"> years</w:t>
            </w:r>
          </w:p>
        </w:tc>
        <w:tc>
          <w:tcPr>
            <w:tcW w:w="4436" w:type="dxa"/>
            <w:gridSpan w:val="2"/>
          </w:tcPr>
          <w:p w14:paraId="6501244B" w14:textId="29429A83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EB4A1E" w14:paraId="7C86BF4E" w14:textId="77777777" w:rsidTr="009A7AE8">
        <w:trPr>
          <w:trHeight w:val="353"/>
        </w:trPr>
        <w:tc>
          <w:tcPr>
            <w:tcW w:w="618" w:type="dxa"/>
            <w:vMerge/>
          </w:tcPr>
          <w:p w14:paraId="0A294058" w14:textId="77777777" w:rsidR="00EB4A1E" w:rsidRDefault="00EB4A1E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451B4070" w14:textId="66BDA2C6" w:rsidR="00EB4A1E" w:rsidRPr="009F16A1" w:rsidRDefault="00043018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Contra</w:t>
            </w:r>
            <w:r w:rsidR="009E0E0B">
              <w:rPr>
                <w:rFonts w:ascii="Arial" w:hAnsi="Arial"/>
                <w:i/>
                <w:sz w:val="24"/>
                <w:szCs w:val="24"/>
              </w:rPr>
              <w:t xml:space="preserve">ct </w:t>
            </w:r>
            <w:r w:rsidR="006C0D93">
              <w:rPr>
                <w:rFonts w:ascii="Arial" w:hAnsi="Arial"/>
                <w:i/>
                <w:sz w:val="24"/>
                <w:szCs w:val="24"/>
              </w:rPr>
              <w:t xml:space="preserve">of </w:t>
            </w:r>
            <w:r w:rsidR="009E0E0B">
              <w:rPr>
                <w:rFonts w:ascii="Arial" w:hAnsi="Arial"/>
                <w:i/>
                <w:sz w:val="24"/>
                <w:szCs w:val="24"/>
              </w:rPr>
              <w:t>4 years</w:t>
            </w:r>
          </w:p>
        </w:tc>
        <w:tc>
          <w:tcPr>
            <w:tcW w:w="4436" w:type="dxa"/>
            <w:gridSpan w:val="2"/>
          </w:tcPr>
          <w:p w14:paraId="6B963546" w14:textId="37A16137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E64A64" w14:paraId="0BD39E71" w14:textId="77777777" w:rsidTr="009A7AE8">
        <w:trPr>
          <w:trHeight w:val="305"/>
        </w:trPr>
        <w:tc>
          <w:tcPr>
            <w:tcW w:w="618" w:type="dxa"/>
            <w:vMerge w:val="restart"/>
          </w:tcPr>
          <w:p w14:paraId="2DDF2B3C" w14:textId="141A688A" w:rsidR="00E64A64" w:rsidRDefault="00EC5FD5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0</w:t>
            </w:r>
          </w:p>
        </w:tc>
        <w:tc>
          <w:tcPr>
            <w:tcW w:w="8870" w:type="dxa"/>
            <w:gridSpan w:val="4"/>
          </w:tcPr>
          <w:p w14:paraId="658A75BC" w14:textId="54292B1B" w:rsidR="00E64A64" w:rsidRPr="009F16A1" w:rsidRDefault="00E64A64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Are there any models shown above for contract length that would prevent you from competing? If </w:t>
            </w:r>
            <w:r w:rsidR="00085268">
              <w:rPr>
                <w:rFonts w:ascii="Arial" w:hAnsi="Arial"/>
                <w:i/>
                <w:sz w:val="24"/>
                <w:szCs w:val="24"/>
              </w:rPr>
              <w:t>so,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please indicate your reasons below.</w:t>
            </w:r>
          </w:p>
        </w:tc>
      </w:tr>
      <w:tr w:rsidR="00E64A64" w14:paraId="6E11BDB2" w14:textId="77777777" w:rsidTr="009A7AE8">
        <w:trPr>
          <w:trHeight w:val="304"/>
        </w:trPr>
        <w:tc>
          <w:tcPr>
            <w:tcW w:w="618" w:type="dxa"/>
            <w:vMerge/>
          </w:tcPr>
          <w:p w14:paraId="5AF5EA70" w14:textId="77777777" w:rsidR="00E64A64" w:rsidRDefault="00E64A64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0899C455" w14:textId="77777777" w:rsidR="00E64A64" w:rsidRDefault="00E64A64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3DABDA1E" w14:textId="77777777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7488F04A" w14:textId="77777777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2AAD79AE" w14:textId="77777777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272FC127" w14:textId="5C21D696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1F5D5F" w14:paraId="448373EE" w14:textId="77777777" w:rsidTr="009A7AE8">
        <w:trPr>
          <w:trHeight w:val="459"/>
        </w:trPr>
        <w:tc>
          <w:tcPr>
            <w:tcW w:w="618" w:type="dxa"/>
          </w:tcPr>
          <w:p w14:paraId="0589E7C6" w14:textId="4A6794C2" w:rsidR="001F5D5F" w:rsidRDefault="00EC5FD5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1</w:t>
            </w:r>
          </w:p>
        </w:tc>
        <w:tc>
          <w:tcPr>
            <w:tcW w:w="8870" w:type="dxa"/>
            <w:gridSpan w:val="4"/>
          </w:tcPr>
          <w:p w14:paraId="168D4457" w14:textId="02C2AA2D" w:rsidR="001F5D5F" w:rsidRPr="009F16A1" w:rsidRDefault="001F5D5F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e are considering </w:t>
            </w:r>
            <w:r w:rsidR="00085268" w:rsidRPr="009F16A1">
              <w:rPr>
                <w:rFonts w:ascii="Arial" w:hAnsi="Arial"/>
                <w:i/>
                <w:sz w:val="24"/>
                <w:szCs w:val="24"/>
              </w:rPr>
              <w:t>several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ways of breaking down the total requirement to enhance competition for this element of our business and would value your response to the following:</w:t>
            </w:r>
          </w:p>
        </w:tc>
      </w:tr>
      <w:tr w:rsidR="00C1648B" w:rsidRPr="00F8088D" w14:paraId="0CCAD501" w14:textId="77777777" w:rsidTr="009A7AE8">
        <w:tc>
          <w:tcPr>
            <w:tcW w:w="618" w:type="dxa"/>
            <w:vMerge w:val="restart"/>
          </w:tcPr>
          <w:p w14:paraId="0DEC88FE" w14:textId="01072FB5" w:rsidR="00C1648B" w:rsidRPr="001C00C8" w:rsidRDefault="00AA4C51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147049">
              <w:rPr>
                <w:rFonts w:ascii="Arial" w:hAnsi="Arial"/>
                <w:iCs/>
                <w:sz w:val="24"/>
                <w:szCs w:val="24"/>
              </w:rPr>
              <w:t>1</w:t>
            </w:r>
            <w:r w:rsidR="00C1648B" w:rsidRPr="001C00C8">
              <w:rPr>
                <w:rFonts w:ascii="Arial" w:hAnsi="Arial"/>
                <w:iCs/>
                <w:sz w:val="24"/>
                <w:szCs w:val="24"/>
              </w:rPr>
              <w:t>a</w:t>
            </w:r>
          </w:p>
        </w:tc>
        <w:tc>
          <w:tcPr>
            <w:tcW w:w="8870" w:type="dxa"/>
            <w:gridSpan w:val="4"/>
          </w:tcPr>
          <w:p w14:paraId="46502C93" w14:textId="4A9A7193" w:rsidR="00C1648B" w:rsidRPr="009F16A1" w:rsidRDefault="00C1648B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we were to break the contract into </w:t>
            </w:r>
            <w:r w:rsidR="00713B69">
              <w:rPr>
                <w:rFonts w:ascii="Arial" w:hAnsi="Arial"/>
                <w:i/>
                <w:sz w:val="24"/>
                <w:szCs w:val="24"/>
              </w:rPr>
              <w:t>three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lots: </w:t>
            </w:r>
            <w:r w:rsidR="002554D7">
              <w:rPr>
                <w:rFonts w:ascii="Arial" w:hAnsi="Arial"/>
                <w:i/>
                <w:sz w:val="24"/>
                <w:szCs w:val="24"/>
              </w:rPr>
              <w:t>Portland, N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>a</w:t>
            </w:r>
            <w:r w:rsidR="005D4075">
              <w:rPr>
                <w:rFonts w:ascii="Arial" w:hAnsi="Arial"/>
                <w:i/>
                <w:sz w:val="24"/>
                <w:szCs w:val="24"/>
              </w:rPr>
              <w:t>b</w:t>
            </w:r>
            <w:r w:rsidR="002529E5">
              <w:rPr>
                <w:rFonts w:ascii="Arial" w:hAnsi="Arial"/>
                <w:i/>
                <w:sz w:val="24"/>
                <w:szCs w:val="24"/>
              </w:rPr>
              <w:t>re</w:t>
            </w:r>
            <w:r w:rsidR="002554D7">
              <w:rPr>
                <w:rFonts w:ascii="Arial" w:hAnsi="Arial"/>
                <w:i/>
                <w:sz w:val="24"/>
                <w:szCs w:val="24"/>
              </w:rPr>
              <w:t>s</w:t>
            </w:r>
            <w:r w:rsidR="002529E5">
              <w:rPr>
                <w:rFonts w:ascii="Arial" w:hAnsi="Arial"/>
                <w:i/>
                <w:sz w:val="24"/>
                <w:szCs w:val="24"/>
              </w:rPr>
              <w:t>in</w:t>
            </w:r>
            <w:r w:rsidR="002554D7">
              <w:rPr>
                <w:rFonts w:ascii="Arial" w:hAnsi="Arial"/>
                <w:i/>
                <w:sz w:val="24"/>
                <w:szCs w:val="24"/>
              </w:rPr>
              <w:t>a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and </w:t>
            </w:r>
            <w:r w:rsidR="000C3735">
              <w:rPr>
                <w:rFonts w:ascii="Arial" w:hAnsi="Arial"/>
                <w:i/>
                <w:sz w:val="24"/>
                <w:szCs w:val="24"/>
              </w:rPr>
              <w:t xml:space="preserve">Karin </w:t>
            </w:r>
            <w:r w:rsidR="009A7AE8">
              <w:rPr>
                <w:rFonts w:ascii="Arial" w:hAnsi="Arial"/>
                <w:i/>
                <w:sz w:val="24"/>
                <w:szCs w:val="24"/>
              </w:rPr>
              <w:t>Granit</w:t>
            </w:r>
            <w:r w:rsidR="00231DEB">
              <w:rPr>
                <w:rFonts w:ascii="Arial" w:hAnsi="Arial"/>
                <w:i/>
                <w:sz w:val="24"/>
                <w:szCs w:val="24"/>
              </w:rPr>
              <w:t>e</w:t>
            </w:r>
            <w:r w:rsidR="009A7AE8">
              <w:rPr>
                <w:rFonts w:ascii="Arial" w:hAnsi="Arial"/>
                <w:i/>
                <w:sz w:val="24"/>
                <w:szCs w:val="24"/>
              </w:rPr>
              <w:t>,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9A7AE8">
              <w:rPr>
                <w:rFonts w:ascii="Arial" w:hAnsi="Arial"/>
                <w:i/>
                <w:sz w:val="24"/>
                <w:szCs w:val="24"/>
              </w:rPr>
              <w:t xml:space="preserve">which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would you consider bidding for (tick as appropriate)</w:t>
            </w:r>
            <w:r w:rsidR="00BA439F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9A7AE8" w14:paraId="6E9A55B9" w14:textId="77777777" w:rsidTr="00F24B67">
        <w:trPr>
          <w:trHeight w:val="189"/>
        </w:trPr>
        <w:tc>
          <w:tcPr>
            <w:tcW w:w="618" w:type="dxa"/>
            <w:vMerge/>
          </w:tcPr>
          <w:p w14:paraId="5C5A336B" w14:textId="77777777" w:rsidR="009A7AE8" w:rsidRPr="001C00C8" w:rsidRDefault="009A7AE8" w:rsidP="00F637F8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3346" w:type="dxa"/>
          </w:tcPr>
          <w:p w14:paraId="1B7CCACE" w14:textId="3106CB0E" w:rsidR="009A7AE8" w:rsidRDefault="00484CE8" w:rsidP="00F637F8">
            <w:pPr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409" behindDoc="0" locked="0" layoutInCell="1" allowOverlap="1" wp14:anchorId="15D3A86F" wp14:editId="5CC6E8CC">
                      <wp:simplePos x="0" y="0"/>
                      <wp:positionH relativeFrom="column">
                        <wp:posOffset>1823573</wp:posOffset>
                      </wp:positionH>
                      <wp:positionV relativeFrom="paragraph">
                        <wp:posOffset>23495</wp:posOffset>
                      </wp:positionV>
                      <wp:extent cx="147320" cy="114300"/>
                      <wp:effectExtent l="0" t="0" r="24130" b="190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3F866" id="Rectangle 51" o:spid="_x0000_s1026" style="position:absolute;margin-left:143.6pt;margin-top:1.85pt;width:11.6pt;height:9pt;z-index:2517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D1F432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Portland</w:t>
            </w:r>
            <w:r w:rsidR="00AC7B08">
              <w:rPr>
                <w:rFonts w:ascii="Arial" w:hAnsi="Arial"/>
                <w:iCs/>
                <w:sz w:val="24"/>
                <w:szCs w:val="24"/>
              </w:rPr>
              <w:t>?</w:t>
            </w:r>
          </w:p>
        </w:tc>
        <w:tc>
          <w:tcPr>
            <w:tcW w:w="2562" w:type="dxa"/>
            <w:gridSpan w:val="2"/>
          </w:tcPr>
          <w:p w14:paraId="0B738896" w14:textId="0E0B5B8E" w:rsidR="009A7AE8" w:rsidRDefault="00F24B67" w:rsidP="00F637F8">
            <w:pPr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61" behindDoc="0" locked="0" layoutInCell="1" allowOverlap="1" wp14:anchorId="3EBF9CCC" wp14:editId="4E7ED669">
                      <wp:simplePos x="0" y="0"/>
                      <wp:positionH relativeFrom="column">
                        <wp:posOffset>1362026</wp:posOffset>
                      </wp:positionH>
                      <wp:positionV relativeFrom="paragraph">
                        <wp:posOffset>37465</wp:posOffset>
                      </wp:positionV>
                      <wp:extent cx="147320" cy="114300"/>
                      <wp:effectExtent l="0" t="0" r="2413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50419" id="Rectangle 46" o:spid="_x0000_s1026" style="position:absolute;margin-left:107.25pt;margin-top:2.95pt;width:11.6pt;height:9pt;z-index:2517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DAN2wn3gAA&#10;AAgBAAAPAAAAAAAAAAAAAAAAAGQEAABkcnMvZG93bnJldi54bWxQSwUGAAAAAAQABADzAAAAbwUA&#10;AAAA&#10;"/>
                  </w:pict>
                </mc:Fallback>
              </mc:AlternateContent>
            </w:r>
            <w:r w:rsidR="009A7AE8">
              <w:rPr>
                <w:rFonts w:ascii="Arial" w:hAnsi="Arial"/>
                <w:iCs/>
                <w:sz w:val="24"/>
                <w:szCs w:val="24"/>
              </w:rPr>
              <w:t>N</w:t>
            </w:r>
            <w:r w:rsidR="00727372">
              <w:rPr>
                <w:rFonts w:ascii="Arial" w:hAnsi="Arial"/>
                <w:iCs/>
                <w:sz w:val="24"/>
                <w:szCs w:val="24"/>
              </w:rPr>
              <w:t>a</w:t>
            </w:r>
            <w:r w:rsidR="00AC793F">
              <w:rPr>
                <w:rFonts w:ascii="Arial" w:hAnsi="Arial"/>
                <w:iCs/>
                <w:sz w:val="24"/>
                <w:szCs w:val="24"/>
              </w:rPr>
              <w:t>b</w:t>
            </w:r>
            <w:r w:rsidR="009A7AE8">
              <w:rPr>
                <w:rFonts w:ascii="Arial" w:hAnsi="Arial"/>
                <w:iCs/>
                <w:sz w:val="24"/>
                <w:szCs w:val="24"/>
              </w:rPr>
              <w:t>r</w:t>
            </w:r>
            <w:r w:rsidR="00231DEB">
              <w:rPr>
                <w:rFonts w:ascii="Arial" w:hAnsi="Arial"/>
                <w:iCs/>
                <w:sz w:val="24"/>
                <w:szCs w:val="24"/>
              </w:rPr>
              <w:t>esina</w:t>
            </w:r>
            <w:r w:rsidR="00484CE8">
              <w:rPr>
                <w:rFonts w:ascii="Arial" w:hAnsi="Arial"/>
                <w:iCs/>
                <w:sz w:val="24"/>
                <w:szCs w:val="24"/>
              </w:rPr>
              <w:t>?</w:t>
            </w:r>
          </w:p>
        </w:tc>
        <w:tc>
          <w:tcPr>
            <w:tcW w:w="2962" w:type="dxa"/>
          </w:tcPr>
          <w:p w14:paraId="6A4B8781" w14:textId="56F37574" w:rsidR="009A7AE8" w:rsidRDefault="009A7AE8" w:rsidP="00F637F8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313" behindDoc="0" locked="0" layoutInCell="1" allowOverlap="1" wp14:anchorId="324882D6" wp14:editId="50005509">
                      <wp:simplePos x="0" y="0"/>
                      <wp:positionH relativeFrom="column">
                        <wp:posOffset>1596048</wp:posOffset>
                      </wp:positionH>
                      <wp:positionV relativeFrom="paragraph">
                        <wp:posOffset>23641</wp:posOffset>
                      </wp:positionV>
                      <wp:extent cx="147320" cy="114300"/>
                      <wp:effectExtent l="0" t="0" r="2413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E4D8" id="Rectangle 45" o:spid="_x0000_s1026" style="position:absolute;margin-left:125.65pt;margin-top:1.85pt;width:11.6pt;height:9pt;z-index:2517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D+fo/U3gAA&#10;AAgBAAAPAAAAAAAAAAAAAAAAAGQEAABkcnMvZG93bnJldi54bWxQSwUGAAAAAAQABADzAAAAbwUA&#10;AAAA&#10;"/>
                  </w:pict>
                </mc:Fallback>
              </mc:AlternateContent>
            </w:r>
            <w:r w:rsidR="000C3735">
              <w:rPr>
                <w:rFonts w:ascii="Arial" w:hAnsi="Arial"/>
                <w:iCs/>
                <w:sz w:val="24"/>
                <w:szCs w:val="24"/>
              </w:rPr>
              <w:t xml:space="preserve">Karin </w:t>
            </w:r>
            <w:r>
              <w:rPr>
                <w:rFonts w:ascii="Arial" w:hAnsi="Arial"/>
                <w:iCs/>
                <w:sz w:val="24"/>
                <w:szCs w:val="24"/>
              </w:rPr>
              <w:t>Granit</w:t>
            </w:r>
            <w:r w:rsidR="00231DEB">
              <w:rPr>
                <w:rFonts w:ascii="Arial" w:hAnsi="Arial"/>
                <w:iCs/>
                <w:sz w:val="24"/>
                <w:szCs w:val="24"/>
              </w:rPr>
              <w:t>e</w:t>
            </w:r>
            <w:r>
              <w:rPr>
                <w:rFonts w:ascii="Arial" w:hAnsi="Arial"/>
                <w:iCs/>
                <w:sz w:val="24"/>
                <w:szCs w:val="24"/>
              </w:rPr>
              <w:t>?</w:t>
            </w: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6B1936" w:rsidRPr="00DC1590" w14:paraId="4D1E27F3" w14:textId="77777777" w:rsidTr="009A7AE8">
        <w:tc>
          <w:tcPr>
            <w:tcW w:w="618" w:type="dxa"/>
            <w:vMerge w:val="restart"/>
          </w:tcPr>
          <w:p w14:paraId="31D78FB2" w14:textId="64C41A60" w:rsidR="006B1936" w:rsidRPr="001C00C8" w:rsidRDefault="006B1936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147049">
              <w:rPr>
                <w:rFonts w:ascii="Arial" w:hAnsi="Arial"/>
                <w:iCs/>
                <w:sz w:val="24"/>
                <w:szCs w:val="24"/>
              </w:rPr>
              <w:t>1</w:t>
            </w:r>
            <w:r w:rsidRPr="001C00C8">
              <w:rPr>
                <w:rFonts w:ascii="Arial" w:hAnsi="Arial"/>
                <w:iCs/>
                <w:sz w:val="24"/>
                <w:szCs w:val="24"/>
              </w:rPr>
              <w:t>b</w:t>
            </w:r>
          </w:p>
        </w:tc>
        <w:tc>
          <w:tcPr>
            <w:tcW w:w="8870" w:type="dxa"/>
            <w:gridSpan w:val="4"/>
          </w:tcPr>
          <w:p w14:paraId="35B07250" w14:textId="41EAF9B9" w:rsidR="006B1936" w:rsidRPr="009F16A1" w:rsidRDefault="006B1936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we were to </w:t>
            </w:r>
            <w:r>
              <w:rPr>
                <w:rFonts w:ascii="Arial" w:hAnsi="Arial"/>
                <w:i/>
                <w:sz w:val="24"/>
                <w:szCs w:val="24"/>
              </w:rPr>
              <w:t>consolidate all the lots into one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3421F0" w:rsidRPr="009F16A1">
              <w:rPr>
                <w:rFonts w:ascii="Arial" w:hAnsi="Arial"/>
                <w:i/>
                <w:sz w:val="24"/>
                <w:szCs w:val="24"/>
              </w:rPr>
              <w:t>contract,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would you consider bidding for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it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6B1936" w:rsidRPr="00F8088D" w14:paraId="094CC14F" w14:textId="77777777" w:rsidTr="00F24B67">
        <w:trPr>
          <w:trHeight w:val="90"/>
        </w:trPr>
        <w:tc>
          <w:tcPr>
            <w:tcW w:w="618" w:type="dxa"/>
            <w:vMerge/>
          </w:tcPr>
          <w:p w14:paraId="0A3EFCD4" w14:textId="77777777" w:rsidR="006B1936" w:rsidRPr="001C00C8" w:rsidRDefault="006B1936" w:rsidP="00270152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3346" w:type="dxa"/>
          </w:tcPr>
          <w:p w14:paraId="2D7615F3" w14:textId="5835D05E" w:rsidR="006B1936" w:rsidRPr="00BA439F" w:rsidRDefault="00757927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57" behindDoc="0" locked="0" layoutInCell="1" allowOverlap="1" wp14:anchorId="7CA86E9A" wp14:editId="3892AB32">
                      <wp:simplePos x="0" y="0"/>
                      <wp:positionH relativeFrom="column">
                        <wp:posOffset>1837788</wp:posOffset>
                      </wp:positionH>
                      <wp:positionV relativeFrom="paragraph">
                        <wp:posOffset>30041</wp:posOffset>
                      </wp:positionV>
                      <wp:extent cx="147320" cy="114300"/>
                      <wp:effectExtent l="0" t="0" r="24130" b="1905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AEB1" id="Rectangle 64" o:spid="_x0000_s1026" style="position:absolute;margin-left:144.7pt;margin-top:2.35pt;width:11.6pt;height:9pt;z-index:25177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Aem7yM3gAA&#10;AAgBAAAPAAAAAAAAAAAAAAAAAGQEAABkcnMvZG93bnJldi54bWxQSwUGAAAAAAQABADzAAAAbwUA&#10;AAAA&#10;"/>
                  </w:pict>
                </mc:Fallback>
              </mc:AlternateContent>
            </w:r>
            <w:r w:rsidR="006B1936">
              <w:rPr>
                <w:rFonts w:ascii="Arial" w:hAnsi="Arial"/>
                <w:iCs/>
                <w:sz w:val="24"/>
                <w:szCs w:val="24"/>
              </w:rPr>
              <w:t>Yes</w:t>
            </w:r>
          </w:p>
        </w:tc>
        <w:tc>
          <w:tcPr>
            <w:tcW w:w="5524" w:type="dxa"/>
            <w:gridSpan w:val="3"/>
          </w:tcPr>
          <w:p w14:paraId="56E77A54" w14:textId="5EED8A38" w:rsidR="006B1936" w:rsidRPr="00BA439F" w:rsidRDefault="006B1936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817" behindDoc="0" locked="0" layoutInCell="1" allowOverlap="1" wp14:anchorId="06DD2039" wp14:editId="43FE6F3D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36830</wp:posOffset>
                      </wp:positionV>
                      <wp:extent cx="147320" cy="114300"/>
                      <wp:effectExtent l="0" t="0" r="24130" b="1905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2DF6B" id="Rectangle 60" o:spid="_x0000_s1026" style="position:absolute;margin-left:109.45pt;margin-top:2.9pt;width:11.6pt;height:9pt;z-index:25176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HF6AZz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No</w:t>
            </w:r>
          </w:p>
        </w:tc>
      </w:tr>
      <w:tr w:rsidR="00E244EE" w:rsidRPr="00F8088D" w14:paraId="17690E90" w14:textId="77777777" w:rsidTr="008F25B8">
        <w:trPr>
          <w:trHeight w:val="90"/>
        </w:trPr>
        <w:tc>
          <w:tcPr>
            <w:tcW w:w="618" w:type="dxa"/>
            <w:vMerge/>
          </w:tcPr>
          <w:p w14:paraId="60A0B08A" w14:textId="77777777" w:rsidR="00E244EE" w:rsidRDefault="00E244EE" w:rsidP="00270152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3E45D0D3" w14:textId="4D82D525" w:rsidR="00E244EE" w:rsidRPr="00BA439F" w:rsidRDefault="00E244EE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/>
                <w:i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/>
                <w:i/>
                <w:sz w:val="24"/>
                <w:szCs w:val="24"/>
              </w:rPr>
              <w:t xml:space="preserve"> please </w:t>
            </w:r>
            <w:r w:rsidR="007550E6">
              <w:rPr>
                <w:rFonts w:ascii="Arial" w:hAnsi="Arial"/>
                <w:i/>
                <w:sz w:val="24"/>
                <w:szCs w:val="24"/>
              </w:rPr>
              <w:t>indicate why below</w:t>
            </w:r>
          </w:p>
        </w:tc>
      </w:tr>
      <w:tr w:rsidR="00F24B67" w:rsidRPr="00F8088D" w14:paraId="5F6EC8B7" w14:textId="77777777" w:rsidTr="00F24B67">
        <w:trPr>
          <w:trHeight w:val="90"/>
        </w:trPr>
        <w:tc>
          <w:tcPr>
            <w:tcW w:w="618" w:type="dxa"/>
            <w:vMerge/>
          </w:tcPr>
          <w:p w14:paraId="346070F9" w14:textId="77777777" w:rsidR="00F24B67" w:rsidRDefault="00F24B67" w:rsidP="00270152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46" w:type="dxa"/>
          </w:tcPr>
          <w:p w14:paraId="72DABEF2" w14:textId="199E73C5" w:rsidR="00F24B67" w:rsidRPr="00BA439F" w:rsidRDefault="00F24B67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913" behindDoc="0" locked="0" layoutInCell="1" allowOverlap="1" wp14:anchorId="7DAEE96E" wp14:editId="0CED90FE">
                      <wp:simplePos x="0" y="0"/>
                      <wp:positionH relativeFrom="column">
                        <wp:posOffset>1844626</wp:posOffset>
                      </wp:positionH>
                      <wp:positionV relativeFrom="paragraph">
                        <wp:posOffset>62865</wp:posOffset>
                      </wp:positionV>
                      <wp:extent cx="147320" cy="114300"/>
                      <wp:effectExtent l="0" t="0" r="24130" b="1905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2F719" id="Rectangle 59" o:spid="_x0000_s1026" style="position:absolute;margin-left:145.25pt;margin-top:4.95pt;width:11.6pt;height:9pt;z-index:25177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EMyipP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>Do not specialise in all required stone types</w:t>
            </w:r>
          </w:p>
        </w:tc>
        <w:tc>
          <w:tcPr>
            <w:tcW w:w="5524" w:type="dxa"/>
            <w:gridSpan w:val="3"/>
          </w:tcPr>
          <w:p w14:paraId="7D4872F3" w14:textId="64B509B8" w:rsidR="00F24B67" w:rsidRPr="00BA439F" w:rsidRDefault="00E516CF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61" behindDoc="0" locked="0" layoutInCell="1" allowOverlap="1" wp14:anchorId="6C2A3B5A" wp14:editId="61A4374A">
                      <wp:simplePos x="0" y="0"/>
                      <wp:positionH relativeFrom="column">
                        <wp:posOffset>3223455</wp:posOffset>
                      </wp:positionH>
                      <wp:positionV relativeFrom="paragraph">
                        <wp:posOffset>91489</wp:posOffset>
                      </wp:positionV>
                      <wp:extent cx="147320" cy="114300"/>
                      <wp:effectExtent l="0" t="0" r="24130" b="1905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1ADA0" id="Rectangle 61" o:spid="_x0000_s1026" style="position:absolute;margin-left:253.8pt;margin-top:7.2pt;width:11.6pt;height:9pt;z-index:25177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BwaswI3gAA&#10;AAkBAAAPAAAAAAAAAAAAAAAAAGQEAABkcnMvZG93bnJldi54bWxQSwUGAAAAAAQABADzAAAAbwUA&#10;AAAA&#10;"/>
                  </w:pict>
                </mc:Fallback>
              </mc:AlternateContent>
            </w:r>
            <w:r w:rsidR="00F24B67">
              <w:rPr>
                <w:rFonts w:ascii="Arial" w:hAnsi="Arial"/>
                <w:iCs/>
                <w:noProof/>
                <w:sz w:val="24"/>
                <w:szCs w:val="24"/>
              </w:rPr>
              <w:t>Not resourced to sub contract to other stone masons</w:t>
            </w:r>
          </w:p>
        </w:tc>
      </w:tr>
      <w:tr w:rsidR="00F24B67" w:rsidRPr="00F8088D" w14:paraId="074365E6" w14:textId="77777777" w:rsidTr="009733D9">
        <w:trPr>
          <w:trHeight w:val="1228"/>
        </w:trPr>
        <w:tc>
          <w:tcPr>
            <w:tcW w:w="618" w:type="dxa"/>
            <w:vMerge/>
          </w:tcPr>
          <w:p w14:paraId="3816F8CF" w14:textId="77777777" w:rsidR="00F24B67" w:rsidRDefault="00F24B67" w:rsidP="00270152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62F2E61E" w14:textId="00A2E0F6" w:rsidR="00F24B67" w:rsidRPr="00BA439F" w:rsidRDefault="00FA416B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5009" behindDoc="0" locked="0" layoutInCell="1" allowOverlap="1" wp14:anchorId="6BD501AE" wp14:editId="63384924">
                      <wp:simplePos x="0" y="0"/>
                      <wp:positionH relativeFrom="column">
                        <wp:posOffset>458714</wp:posOffset>
                      </wp:positionH>
                      <wp:positionV relativeFrom="paragraph">
                        <wp:posOffset>27940</wp:posOffset>
                      </wp:positionV>
                      <wp:extent cx="147320" cy="114300"/>
                      <wp:effectExtent l="0" t="0" r="24130" b="1905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5F561" id="Rectangle 62" o:spid="_x0000_s1026" style="position:absolute;margin-left:36.1pt;margin-top:2.2pt;width:11.6pt;height:9pt;z-index:25177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SKWCWNwAAAAG&#10;AQAADwAAAAAAAAAAAAAAAABkBAAAZHJzL2Rvd25yZXYueG1sUEsFBgAAAAAEAAQA8wAAAG0FAAAA&#10;AA==&#10;"/>
                  </w:pict>
                </mc:Fallback>
              </mc:AlternateContent>
            </w:r>
            <w:r w:rsidR="00E516CF">
              <w:rPr>
                <w:rFonts w:ascii="Arial" w:hAnsi="Arial"/>
                <w:iCs/>
                <w:sz w:val="24"/>
                <w:szCs w:val="24"/>
              </w:rPr>
              <w:t>Other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/>
                <w:iCs/>
                <w:sz w:val="24"/>
                <w:szCs w:val="24"/>
              </w:rPr>
              <w:t xml:space="preserve">  </w:t>
            </w:r>
            <w:r w:rsidR="005A146A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  <w:r w:rsidRPr="00FA416B">
              <w:rPr>
                <w:rFonts w:ascii="Arial" w:hAnsi="Arial"/>
                <w:i/>
                <w:sz w:val="24"/>
                <w:szCs w:val="24"/>
              </w:rPr>
              <w:t>(</w:t>
            </w:r>
            <w:proofErr w:type="gramEnd"/>
            <w:r w:rsidRPr="00FA416B">
              <w:rPr>
                <w:rFonts w:ascii="Arial" w:hAnsi="Arial"/>
                <w:i/>
                <w:sz w:val="24"/>
                <w:szCs w:val="24"/>
              </w:rPr>
              <w:t>please state reasons</w:t>
            </w:r>
            <w:r w:rsidR="00DF45AF">
              <w:rPr>
                <w:rFonts w:ascii="Arial" w:hAnsi="Arial"/>
                <w:i/>
                <w:sz w:val="24"/>
                <w:szCs w:val="24"/>
              </w:rPr>
              <w:t xml:space="preserve"> below</w:t>
            </w:r>
            <w:r w:rsidRPr="00FA416B">
              <w:rPr>
                <w:rFonts w:ascii="Arial" w:hAnsi="Arial"/>
                <w:i/>
                <w:sz w:val="24"/>
                <w:szCs w:val="24"/>
              </w:rPr>
              <w:t>)</w:t>
            </w:r>
          </w:p>
          <w:p w14:paraId="3787024E" w14:textId="77777777" w:rsidR="00F24B67" w:rsidRDefault="00F24B67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5B1102BA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10B3DA83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4BF0BBBB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674C6954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6825A54D" w14:textId="6D5EC22F" w:rsidR="00AB5CAB" w:rsidRPr="00BA439F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4478C3" w14:paraId="1944861D" w14:textId="77777777" w:rsidTr="009A7AE8">
        <w:trPr>
          <w:trHeight w:val="189"/>
        </w:trPr>
        <w:tc>
          <w:tcPr>
            <w:tcW w:w="618" w:type="dxa"/>
            <w:vMerge w:val="restart"/>
          </w:tcPr>
          <w:p w14:paraId="39809BC9" w14:textId="2F37DE09" w:rsidR="004478C3" w:rsidRPr="00BA439F" w:rsidRDefault="00CA5538" w:rsidP="00F637F8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147049">
              <w:rPr>
                <w:rFonts w:ascii="Arial" w:hAnsi="Arial"/>
                <w:iCs/>
                <w:sz w:val="24"/>
                <w:szCs w:val="24"/>
              </w:rPr>
              <w:t>1</w:t>
            </w:r>
            <w:r>
              <w:rPr>
                <w:rFonts w:ascii="Arial" w:hAnsi="Arial"/>
                <w:iCs/>
                <w:sz w:val="24"/>
                <w:szCs w:val="24"/>
              </w:rPr>
              <w:t>c</w:t>
            </w:r>
          </w:p>
        </w:tc>
        <w:tc>
          <w:tcPr>
            <w:tcW w:w="8870" w:type="dxa"/>
            <w:gridSpan w:val="4"/>
          </w:tcPr>
          <w:p w14:paraId="15E55041" w14:textId="42831CE6" w:rsidR="004478C3" w:rsidRPr="009F16A1" w:rsidRDefault="004478C3" w:rsidP="00F637F8">
            <w:pPr>
              <w:rPr>
                <w:rFonts w:ascii="Arial" w:hAnsi="Arial"/>
                <w:i/>
                <w:noProof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Please provide any comments on the questions above</w:t>
            </w:r>
            <w:r w:rsidR="009C6303">
              <w:rPr>
                <w:rFonts w:ascii="Arial" w:hAnsi="Arial"/>
                <w:i/>
                <w:sz w:val="24"/>
                <w:szCs w:val="24"/>
              </w:rPr>
              <w:t>:</w:t>
            </w:r>
          </w:p>
        </w:tc>
      </w:tr>
      <w:tr w:rsidR="004478C3" w14:paraId="16FDA2DE" w14:textId="77777777" w:rsidTr="009A7AE8">
        <w:trPr>
          <w:trHeight w:val="189"/>
        </w:trPr>
        <w:tc>
          <w:tcPr>
            <w:tcW w:w="618" w:type="dxa"/>
            <w:vMerge/>
          </w:tcPr>
          <w:p w14:paraId="66C4A122" w14:textId="77777777" w:rsidR="004478C3" w:rsidRPr="00AE344B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0C8DAB19" w14:textId="3AF86E42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67AAB77C" w14:textId="77777777" w:rsidR="009C6303" w:rsidRDefault="009C630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1A4A5D42" w14:textId="77777777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20667E07" w14:textId="31E98EB6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</w:tr>
      <w:tr w:rsidR="004478C3" w14:paraId="304BB6A3" w14:textId="77777777" w:rsidTr="009A7AE8">
        <w:trPr>
          <w:trHeight w:val="690"/>
        </w:trPr>
        <w:tc>
          <w:tcPr>
            <w:tcW w:w="618" w:type="dxa"/>
            <w:vMerge w:val="restart"/>
          </w:tcPr>
          <w:p w14:paraId="74D9B85C" w14:textId="48346223" w:rsidR="004478C3" w:rsidRPr="00C921CC" w:rsidRDefault="00CA5538" w:rsidP="00F637F8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8870" w:type="dxa"/>
            <w:gridSpan w:val="4"/>
          </w:tcPr>
          <w:p w14:paraId="3892E076" w14:textId="68F2F057" w:rsidR="004478C3" w:rsidRDefault="006C23CE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Would you recommend that </w:t>
            </w:r>
            <w:r w:rsidR="002602EA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2602EA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7E50AF">
              <w:rPr>
                <w:rFonts w:ascii="Arial" w:hAnsi="Arial"/>
                <w:i/>
                <w:sz w:val="24"/>
                <w:szCs w:val="24"/>
              </w:rPr>
              <w:t>consider</w:t>
            </w:r>
            <w:r>
              <w:rPr>
                <w:rFonts w:ascii="Arial" w:hAnsi="Arial"/>
                <w:i/>
                <w:sz w:val="24"/>
                <w:szCs w:val="24"/>
              </w:rPr>
              <w:t>s</w:t>
            </w:r>
            <w:r w:rsidR="007E50AF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DE17EB">
              <w:rPr>
                <w:rFonts w:ascii="Arial" w:hAnsi="Arial"/>
                <w:i/>
                <w:sz w:val="24"/>
                <w:szCs w:val="24"/>
              </w:rPr>
              <w:t xml:space="preserve">providing </w:t>
            </w:r>
            <w:r w:rsidR="002602EA">
              <w:rPr>
                <w:rFonts w:ascii="Arial" w:hAnsi="Arial"/>
                <w:i/>
                <w:sz w:val="24"/>
                <w:szCs w:val="24"/>
              </w:rPr>
              <w:t>memorials in any other stone type?</w:t>
            </w:r>
          </w:p>
          <w:p w14:paraId="5398EA90" w14:textId="77777777" w:rsidR="006E4FCD" w:rsidRDefault="006E4FCD" w:rsidP="00F637F8">
            <w:pPr>
              <w:rPr>
                <w:rFonts w:ascii="Arial" w:hAnsi="Arial"/>
                <w:i/>
                <w:noProof/>
                <w:sz w:val="24"/>
                <w:szCs w:val="24"/>
              </w:rPr>
            </w:pPr>
          </w:p>
          <w:p w14:paraId="5F82999B" w14:textId="05356790" w:rsidR="006E4FCD" w:rsidRPr="009F16A1" w:rsidRDefault="006E4FCD" w:rsidP="00F637F8">
            <w:pPr>
              <w:rPr>
                <w:rFonts w:ascii="Arial" w:hAnsi="Arial"/>
                <w:i/>
                <w:noProof/>
                <w:sz w:val="24"/>
                <w:szCs w:val="24"/>
              </w:rPr>
            </w:pPr>
            <w:r>
              <w:rPr>
                <w:rFonts w:ascii="Arial" w:hAnsi="Arial"/>
                <w:i/>
                <w:noProof/>
                <w:sz w:val="24"/>
                <w:szCs w:val="24"/>
              </w:rPr>
              <w:t xml:space="preserve">If yes.   What material and why? </w:t>
            </w:r>
            <w:r w:rsidR="00F413E2">
              <w:rPr>
                <w:rFonts w:ascii="Arial" w:hAnsi="Arial"/>
                <w:i/>
                <w:noProof/>
                <w:sz w:val="24"/>
                <w:szCs w:val="24"/>
              </w:rPr>
              <w:t>I</w:t>
            </w:r>
            <w:r w:rsidR="000F3243">
              <w:rPr>
                <w:rFonts w:ascii="Arial" w:hAnsi="Arial"/>
                <w:i/>
                <w:noProof/>
                <w:sz w:val="24"/>
                <w:szCs w:val="24"/>
              </w:rPr>
              <w:t>s</w:t>
            </w:r>
            <w:r w:rsidR="00F413E2">
              <w:rPr>
                <w:rFonts w:ascii="Arial" w:hAnsi="Arial"/>
                <w:i/>
                <w:noProof/>
                <w:sz w:val="24"/>
                <w:szCs w:val="24"/>
              </w:rPr>
              <w:t xml:space="preserve"> </w:t>
            </w:r>
            <w:r w:rsidR="00147049">
              <w:rPr>
                <w:rFonts w:ascii="Arial" w:hAnsi="Arial"/>
                <w:i/>
                <w:noProof/>
                <w:sz w:val="24"/>
                <w:szCs w:val="24"/>
              </w:rPr>
              <w:t xml:space="preserve">this </w:t>
            </w:r>
            <w:r w:rsidR="00F413E2">
              <w:rPr>
                <w:rFonts w:ascii="Arial" w:hAnsi="Arial"/>
                <w:i/>
                <w:noProof/>
                <w:sz w:val="24"/>
                <w:szCs w:val="24"/>
              </w:rPr>
              <w:t>ma</w:t>
            </w:r>
            <w:r w:rsidR="000F3243">
              <w:rPr>
                <w:rFonts w:ascii="Arial" w:hAnsi="Arial"/>
                <w:i/>
                <w:noProof/>
                <w:sz w:val="24"/>
                <w:szCs w:val="24"/>
              </w:rPr>
              <w:t xml:space="preserve">terial widely available? </w:t>
            </w:r>
            <w:r w:rsidR="0002737E">
              <w:rPr>
                <w:rFonts w:ascii="Arial" w:hAnsi="Arial"/>
                <w:i/>
                <w:noProof/>
                <w:sz w:val="24"/>
                <w:szCs w:val="24"/>
              </w:rPr>
              <w:t xml:space="preserve">Do you regularly make memorials in this material? </w:t>
            </w:r>
            <w:r>
              <w:rPr>
                <w:rFonts w:ascii="Arial" w:hAnsi="Arial"/>
                <w:i/>
                <w:noProof/>
                <w:sz w:val="24"/>
                <w:szCs w:val="24"/>
              </w:rPr>
              <w:t xml:space="preserve">How may companies supply memorials in this material? </w:t>
            </w:r>
          </w:p>
        </w:tc>
      </w:tr>
      <w:tr w:rsidR="004478C3" w14:paraId="39138F3B" w14:textId="77777777" w:rsidTr="009A7AE8">
        <w:trPr>
          <w:trHeight w:val="289"/>
        </w:trPr>
        <w:tc>
          <w:tcPr>
            <w:tcW w:w="618" w:type="dxa"/>
            <w:vMerge/>
          </w:tcPr>
          <w:p w14:paraId="17CE65DE" w14:textId="77777777" w:rsidR="004478C3" w:rsidRPr="00C921CC" w:rsidRDefault="004478C3" w:rsidP="00F637F8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18B2150D" w14:textId="77777777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27D6793D" w14:textId="1211422D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3B248227" w14:textId="02A1E8CA" w:rsidR="00AB5CAB" w:rsidRDefault="00AB5CAB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186C3FF6" w14:textId="77777777" w:rsidR="00AB5CAB" w:rsidRDefault="00AB5CAB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3AF711BE" w14:textId="77777777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6426A1A1" w14:textId="02DE5E5B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5403D271" w14:textId="5E153948" w:rsidR="006138D1" w:rsidRDefault="006138D1"/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2153"/>
        <w:gridCol w:w="2254"/>
        <w:gridCol w:w="2254"/>
        <w:gridCol w:w="2265"/>
      </w:tblGrid>
      <w:tr w:rsidR="00473FD5" w:rsidRPr="00806967" w14:paraId="5480AC49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CC1DE7A" w14:textId="132A6734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Four – The Procurement Process</w:t>
            </w:r>
          </w:p>
        </w:tc>
      </w:tr>
      <w:tr w:rsidR="00473FD5" w:rsidRPr="00B17B74" w14:paraId="33F7A0F9" w14:textId="77777777" w:rsidTr="004D0246">
        <w:tc>
          <w:tcPr>
            <w:tcW w:w="562" w:type="dxa"/>
            <w:vMerge w:val="restart"/>
          </w:tcPr>
          <w:p w14:paraId="675E4EAC" w14:textId="1CA5B6C1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7472C3"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8926" w:type="dxa"/>
            <w:gridSpan w:val="4"/>
          </w:tcPr>
          <w:p w14:paraId="27FD1ABE" w14:textId="6CD2BDE0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hat would you expect to be the </w:t>
            </w:r>
            <w:r w:rsidR="00C5286F" w:rsidRPr="009F16A1">
              <w:rPr>
                <w:rFonts w:ascii="Arial" w:hAnsi="Arial"/>
                <w:i/>
                <w:sz w:val="24"/>
                <w:szCs w:val="24"/>
              </w:rPr>
              <w:t xml:space="preserve">minimum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period </w:t>
            </w:r>
            <w:r w:rsidR="00C5286F" w:rsidRPr="009F16A1">
              <w:rPr>
                <w:rFonts w:ascii="Arial" w:hAnsi="Arial"/>
                <w:i/>
                <w:sz w:val="24"/>
                <w:szCs w:val="24"/>
              </w:rPr>
              <w:t xml:space="preserve">between contract award and being able to </w:t>
            </w:r>
            <w:r w:rsidR="00582829">
              <w:rPr>
                <w:rFonts w:ascii="Arial" w:hAnsi="Arial"/>
                <w:i/>
                <w:sz w:val="24"/>
                <w:szCs w:val="24"/>
              </w:rPr>
              <w:t xml:space="preserve">commence manufacturing </w:t>
            </w:r>
            <w:r w:rsidR="001E42FA">
              <w:rPr>
                <w:rFonts w:ascii="Arial" w:hAnsi="Arial"/>
                <w:i/>
                <w:sz w:val="24"/>
                <w:szCs w:val="24"/>
              </w:rPr>
              <w:t>memorial</w:t>
            </w:r>
            <w:r w:rsidR="00F032BD">
              <w:rPr>
                <w:rFonts w:ascii="Arial" w:hAnsi="Arial"/>
                <w:i/>
                <w:sz w:val="24"/>
                <w:szCs w:val="24"/>
              </w:rPr>
              <w:t>s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582829">
              <w:rPr>
                <w:rFonts w:ascii="Arial" w:hAnsi="Arial"/>
                <w:i/>
                <w:sz w:val="24"/>
                <w:szCs w:val="24"/>
              </w:rPr>
              <w:t xml:space="preserve">for 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>the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>D</w:t>
            </w:r>
            <w:r w:rsidR="00C5286F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143CB1BC" w14:textId="77777777" w:rsidTr="004D0246">
        <w:tc>
          <w:tcPr>
            <w:tcW w:w="562" w:type="dxa"/>
            <w:vMerge/>
          </w:tcPr>
          <w:p w14:paraId="3DE741E8" w14:textId="77777777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6BD825C3" w14:textId="190080EC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B581199" wp14:editId="1CA7D2A2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8735</wp:posOffset>
                      </wp:positionV>
                      <wp:extent cx="147320" cy="114300"/>
                      <wp:effectExtent l="5080" t="10160" r="9525" b="889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A15E0" id="Rectangle 16" o:spid="_x0000_s1026" style="position:absolute;margin-left:79.9pt;margin-top:3.05pt;width:11.6pt;height: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DLY3wNwAAAAI&#10;AQAADwAAAAAAAAAAAAAAAABkBAAAZHJzL2Rvd25yZXYueG1sUEsFBgAAAAAEAAQA8wAAAG0FAAAA&#10;AA==&#10;"/>
                  </w:pict>
                </mc:Fallback>
              </mc:AlternateContent>
            </w:r>
            <w:r w:rsidR="00C5286F">
              <w:rPr>
                <w:rFonts w:ascii="Arial" w:hAnsi="Arial"/>
                <w:iCs/>
                <w:sz w:val="24"/>
                <w:szCs w:val="24"/>
              </w:rPr>
              <w:t>1-</w:t>
            </w:r>
            <w:r w:rsidR="001E42FA">
              <w:rPr>
                <w:rFonts w:ascii="Arial" w:hAnsi="Arial"/>
                <w:iCs/>
                <w:sz w:val="24"/>
                <w:szCs w:val="24"/>
              </w:rPr>
              <w:t>4</w:t>
            </w:r>
            <w:r w:rsidR="00C5286F">
              <w:rPr>
                <w:rFonts w:ascii="Arial" w:hAnsi="Arial"/>
                <w:iCs/>
                <w:sz w:val="24"/>
                <w:szCs w:val="24"/>
              </w:rPr>
              <w:t xml:space="preserve"> weeks</w:t>
            </w:r>
          </w:p>
        </w:tc>
        <w:tc>
          <w:tcPr>
            <w:tcW w:w="2254" w:type="dxa"/>
          </w:tcPr>
          <w:p w14:paraId="5E2DAACA" w14:textId="75BB4761" w:rsidR="00473FD5" w:rsidRPr="007E16A3" w:rsidRDefault="00BC4880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105" behindDoc="0" locked="0" layoutInCell="1" allowOverlap="1" wp14:anchorId="6B9C9CCB" wp14:editId="07BCBBBA">
                      <wp:simplePos x="0" y="0"/>
                      <wp:positionH relativeFrom="column">
                        <wp:posOffset>1139483</wp:posOffset>
                      </wp:positionH>
                      <wp:positionV relativeFrom="paragraph">
                        <wp:posOffset>26768</wp:posOffset>
                      </wp:positionV>
                      <wp:extent cx="147320" cy="114300"/>
                      <wp:effectExtent l="5080" t="10160" r="9525" b="889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5E58" id="Rectangle 65" o:spid="_x0000_s1026" style="position:absolute;margin-left:89.7pt;margin-top:2.1pt;width:11.6pt;height:9pt;z-index:25177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/ojNANwAAAAI&#10;AQAADwAAAAAAAAAAAAAAAABkBAAAZHJzL2Rvd25yZXYueG1sUEsFBgAAAAAEAAQA8wAAAG0FAAAA&#10;AA==&#10;"/>
                  </w:pict>
                </mc:Fallback>
              </mc:AlternateContent>
            </w:r>
            <w:r w:rsidR="001E42FA">
              <w:rPr>
                <w:rFonts w:ascii="Arial" w:hAnsi="Arial"/>
                <w:iCs/>
                <w:sz w:val="24"/>
                <w:szCs w:val="24"/>
              </w:rPr>
              <w:t>5</w:t>
            </w:r>
            <w:r w:rsidR="00C5286F">
              <w:rPr>
                <w:rFonts w:ascii="Arial" w:hAnsi="Arial"/>
                <w:iCs/>
                <w:sz w:val="24"/>
                <w:szCs w:val="24"/>
              </w:rPr>
              <w:t>-</w:t>
            </w:r>
            <w:r>
              <w:rPr>
                <w:rFonts w:ascii="Arial" w:hAnsi="Arial"/>
                <w:iCs/>
                <w:sz w:val="24"/>
                <w:szCs w:val="24"/>
              </w:rPr>
              <w:t>9</w:t>
            </w:r>
            <w:r w:rsidR="00C5286F">
              <w:rPr>
                <w:rFonts w:ascii="Arial" w:hAnsi="Arial"/>
                <w:iCs/>
                <w:sz w:val="24"/>
                <w:szCs w:val="24"/>
              </w:rPr>
              <w:t xml:space="preserve"> weeks</w:t>
            </w:r>
          </w:p>
        </w:tc>
        <w:tc>
          <w:tcPr>
            <w:tcW w:w="2254" w:type="dxa"/>
          </w:tcPr>
          <w:p w14:paraId="18FDF874" w14:textId="65D3ED75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1FC1669" wp14:editId="4EF4A332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8735</wp:posOffset>
                      </wp:positionV>
                      <wp:extent cx="147320" cy="114300"/>
                      <wp:effectExtent l="5080" t="10160" r="9525" b="88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3FCD9" id="Rectangle 14" o:spid="_x0000_s1026" style="position:absolute;margin-left:85.9pt;margin-top:3.05pt;width:11.6pt;height: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7vLhsNwAAAAI&#10;AQAADwAAAAAAAAAAAAAAAABkBAAAZHJzL2Rvd25yZXYueG1sUEsFBgAAAAAEAAQA8wAAAG0FAAAA&#10;AA==&#10;"/>
                  </w:pict>
                </mc:Fallback>
              </mc:AlternateContent>
            </w:r>
            <w:r w:rsidR="00BC4880">
              <w:rPr>
                <w:rFonts w:ascii="Arial" w:hAnsi="Arial"/>
                <w:iCs/>
                <w:noProof/>
                <w:sz w:val="24"/>
                <w:szCs w:val="24"/>
              </w:rPr>
              <w:t>10-14</w:t>
            </w:r>
            <w:r w:rsidRPr="007E16A3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  <w:r w:rsidR="00EE3827">
              <w:rPr>
                <w:rFonts w:ascii="Arial" w:hAnsi="Arial"/>
                <w:iCs/>
                <w:sz w:val="24"/>
                <w:szCs w:val="24"/>
              </w:rPr>
              <w:t>weeks</w:t>
            </w:r>
          </w:p>
        </w:tc>
        <w:tc>
          <w:tcPr>
            <w:tcW w:w="2265" w:type="dxa"/>
          </w:tcPr>
          <w:p w14:paraId="62313149" w14:textId="35DF5BB1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A2581F8" wp14:editId="2BF7C18A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8735</wp:posOffset>
                      </wp:positionV>
                      <wp:extent cx="147320" cy="114300"/>
                      <wp:effectExtent l="5080" t="10160" r="9525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ACFDB" id="Rectangle 13" o:spid="_x0000_s1026" style="position:absolute;margin-left:77.65pt;margin-top:3.05pt;width:11.6pt;height: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BdnmSL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BC4880">
              <w:rPr>
                <w:rFonts w:ascii="Arial" w:hAnsi="Arial"/>
                <w:iCs/>
                <w:sz w:val="24"/>
                <w:szCs w:val="24"/>
              </w:rPr>
              <w:t>5</w:t>
            </w:r>
            <w:r w:rsidR="00EE3827">
              <w:rPr>
                <w:rFonts w:ascii="Arial" w:hAnsi="Arial"/>
                <w:iCs/>
                <w:sz w:val="24"/>
                <w:szCs w:val="24"/>
              </w:rPr>
              <w:t xml:space="preserve"> weeks+</w:t>
            </w:r>
          </w:p>
        </w:tc>
      </w:tr>
      <w:tr w:rsidR="00473FD5" w:rsidRPr="00B17B74" w14:paraId="2B5E57D9" w14:textId="77777777" w:rsidTr="004D0246">
        <w:tc>
          <w:tcPr>
            <w:tcW w:w="562" w:type="dxa"/>
            <w:vMerge w:val="restart"/>
          </w:tcPr>
          <w:p w14:paraId="777B4891" w14:textId="1C60BC05" w:rsidR="00473FD5" w:rsidRPr="007472C3" w:rsidRDefault="004D024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8926" w:type="dxa"/>
            <w:gridSpan w:val="4"/>
          </w:tcPr>
          <w:p w14:paraId="4F9BE99F" w14:textId="77777777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hat are the main factors influencing your response to the last question?</w:t>
            </w:r>
          </w:p>
        </w:tc>
      </w:tr>
      <w:tr w:rsidR="00473FD5" w:rsidRPr="00B17B74" w14:paraId="0173C2A9" w14:textId="77777777" w:rsidTr="004D0246">
        <w:trPr>
          <w:trHeight w:val="550"/>
        </w:trPr>
        <w:tc>
          <w:tcPr>
            <w:tcW w:w="562" w:type="dxa"/>
            <w:vMerge/>
          </w:tcPr>
          <w:p w14:paraId="5D5CE690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50060E22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1526A57B" w14:textId="77777777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52F9D106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54D4C418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50FF7D20" w14:textId="77777777" w:rsidR="00473FD5" w:rsidRDefault="00473FD5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2268"/>
        <w:gridCol w:w="2122"/>
      </w:tblGrid>
      <w:tr w:rsidR="00473FD5" w:rsidRPr="00806967" w14:paraId="0835BBE6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4700326" w14:textId="34B53907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Five – Procurement Relations</w:t>
            </w:r>
          </w:p>
        </w:tc>
      </w:tr>
      <w:tr w:rsidR="00473FD5" w:rsidRPr="00B17B74" w14:paraId="07BEE529" w14:textId="77777777" w:rsidTr="004D0246">
        <w:tc>
          <w:tcPr>
            <w:tcW w:w="562" w:type="dxa"/>
            <w:vMerge w:val="restart"/>
          </w:tcPr>
          <w:p w14:paraId="10761A09" w14:textId="4619BE3E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7472C3"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  <w:tc>
          <w:tcPr>
            <w:tcW w:w="8926" w:type="dxa"/>
            <w:gridSpan w:val="4"/>
          </w:tcPr>
          <w:p w14:paraId="1DD17695" w14:textId="216A63D4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If you were to bid against any requirement, would this be as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730FE374" w14:textId="77777777" w:rsidTr="004D0246">
        <w:tc>
          <w:tcPr>
            <w:tcW w:w="562" w:type="dxa"/>
            <w:vMerge/>
          </w:tcPr>
          <w:p w14:paraId="4169FDC2" w14:textId="77777777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8C73B" w14:textId="55CCD37B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AC898AF" wp14:editId="5C964B56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5080" t="10160" r="9525" b="88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B6E92" id="Rectangle 12" o:spid="_x0000_s1026" style="position:absolute;margin-left:93.4pt;margin-top:2.3pt;width:11.6pt;height: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Wiv8A9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Prime </w:t>
            </w:r>
            <w:r w:rsidR="007472C3">
              <w:rPr>
                <w:rFonts w:ascii="Arial" w:hAnsi="Arial"/>
                <w:iCs/>
                <w:sz w:val="24"/>
                <w:szCs w:val="24"/>
              </w:rPr>
              <w:t>c</w:t>
            </w:r>
            <w:r>
              <w:rPr>
                <w:rFonts w:ascii="Arial" w:hAnsi="Arial"/>
                <w:iCs/>
                <w:sz w:val="24"/>
                <w:szCs w:val="24"/>
              </w:rPr>
              <w:t>ontractor</w:t>
            </w:r>
          </w:p>
        </w:tc>
        <w:tc>
          <w:tcPr>
            <w:tcW w:w="2268" w:type="dxa"/>
          </w:tcPr>
          <w:p w14:paraId="0F3FEE6A" w14:textId="55E6F86F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CD51350" wp14:editId="65529B35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8890" t="10160" r="5715" b="88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655E" id="Rectangle 11" o:spid="_x0000_s1026" style="position:absolute;margin-left:87.7pt;margin-top:2.3pt;width:11.6pt;height: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B7S23T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Sub</w:t>
            </w:r>
            <w:r w:rsidR="00610E43">
              <w:rPr>
                <w:rFonts w:ascii="Arial" w:hAnsi="Arial"/>
                <w:iCs/>
                <w:sz w:val="24"/>
                <w:szCs w:val="24"/>
              </w:rPr>
              <w:t>-</w:t>
            </w:r>
            <w:r w:rsidR="007472C3">
              <w:rPr>
                <w:rFonts w:ascii="Arial" w:hAnsi="Arial"/>
                <w:iCs/>
                <w:sz w:val="24"/>
                <w:szCs w:val="24"/>
              </w:rPr>
              <w:t>c</w:t>
            </w:r>
            <w:r>
              <w:rPr>
                <w:rFonts w:ascii="Arial" w:hAnsi="Arial"/>
                <w:iCs/>
                <w:sz w:val="24"/>
                <w:szCs w:val="24"/>
              </w:rPr>
              <w:t>ontractor</w:t>
            </w:r>
          </w:p>
        </w:tc>
        <w:tc>
          <w:tcPr>
            <w:tcW w:w="2268" w:type="dxa"/>
          </w:tcPr>
          <w:p w14:paraId="22AA1307" w14:textId="461AC936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D193478" wp14:editId="3AFEAED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5080" t="10160" r="9525" b="88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FBD03" id="Rectangle 10" o:spid="_x0000_s1026" style="position:absolute;margin-left:92.65pt;margin-top:2.3pt;width:11.6pt;height: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CKE2YD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In a </w:t>
            </w:r>
            <w:r w:rsidR="007472C3">
              <w:rPr>
                <w:rFonts w:ascii="Arial" w:hAnsi="Arial"/>
                <w:iCs/>
                <w:sz w:val="24"/>
                <w:szCs w:val="24"/>
              </w:rPr>
              <w:t>c</w:t>
            </w:r>
            <w:r>
              <w:rPr>
                <w:rFonts w:ascii="Arial" w:hAnsi="Arial"/>
                <w:iCs/>
                <w:sz w:val="24"/>
                <w:szCs w:val="24"/>
              </w:rPr>
              <w:t>onsortium</w:t>
            </w:r>
          </w:p>
        </w:tc>
        <w:tc>
          <w:tcPr>
            <w:tcW w:w="2122" w:type="dxa"/>
          </w:tcPr>
          <w:p w14:paraId="71A8C80F" w14:textId="7F66E413" w:rsidR="00473FD5" w:rsidRPr="007E16A3" w:rsidRDefault="00917DD6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53" behindDoc="0" locked="0" layoutInCell="1" allowOverlap="1" wp14:anchorId="4054A576" wp14:editId="57A105B5">
                      <wp:simplePos x="0" y="0"/>
                      <wp:positionH relativeFrom="column">
                        <wp:posOffset>1064748</wp:posOffset>
                      </wp:positionH>
                      <wp:positionV relativeFrom="paragraph">
                        <wp:posOffset>32531</wp:posOffset>
                      </wp:positionV>
                      <wp:extent cx="147320" cy="114300"/>
                      <wp:effectExtent l="5080" t="10160" r="9525" b="889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13E74" id="Rectangle 66" o:spid="_x0000_s1026" style="position:absolute;margin-left:83.85pt;margin-top:2.55pt;width:11.6pt;height:9pt;z-index:25178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ARtyKTdAAAA&#10;CAEAAA8AAAAAAAAAAAAAAAAAZAQAAGRycy9kb3ducmV2LnhtbFBLBQYAAAAABAAEAPMAAABuBQAA&#10;AAA=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Don’t know yet</w:t>
            </w:r>
          </w:p>
        </w:tc>
      </w:tr>
      <w:tr w:rsidR="00473FD5" w:rsidRPr="00B17B74" w14:paraId="7AB3F844" w14:textId="77777777" w:rsidTr="004D0246">
        <w:tc>
          <w:tcPr>
            <w:tcW w:w="562" w:type="dxa"/>
            <w:vMerge w:val="restart"/>
          </w:tcPr>
          <w:p w14:paraId="4395CAA8" w14:textId="64A433BA" w:rsidR="00473FD5" w:rsidRPr="007472C3" w:rsidRDefault="004D024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6</w:t>
            </w:r>
          </w:p>
        </w:tc>
        <w:tc>
          <w:tcPr>
            <w:tcW w:w="8926" w:type="dxa"/>
            <w:gridSpan w:val="4"/>
          </w:tcPr>
          <w:p w14:paraId="648C7010" w14:textId="7BFC2627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you intended in operating as a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p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rime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c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ontractor, which elements (if any) would you expect to sub-contract?</w:t>
            </w:r>
          </w:p>
        </w:tc>
      </w:tr>
      <w:tr w:rsidR="00473FD5" w:rsidRPr="00B17B74" w14:paraId="624B3F3A" w14:textId="77777777" w:rsidTr="004D0246">
        <w:trPr>
          <w:trHeight w:val="550"/>
        </w:trPr>
        <w:tc>
          <w:tcPr>
            <w:tcW w:w="562" w:type="dxa"/>
            <w:vMerge/>
          </w:tcPr>
          <w:p w14:paraId="65483C77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F44938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3D5057B" w14:textId="77777777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DADD50D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498503F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7BC572B4" w14:textId="77777777" w:rsidR="00473FD5" w:rsidRDefault="00473FD5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55"/>
        <w:gridCol w:w="1715"/>
        <w:gridCol w:w="1182"/>
        <w:gridCol w:w="598"/>
        <w:gridCol w:w="1804"/>
        <w:gridCol w:w="592"/>
        <w:gridCol w:w="1185"/>
        <w:gridCol w:w="1795"/>
      </w:tblGrid>
      <w:tr w:rsidR="00473FD5" w:rsidRPr="00806967" w14:paraId="656E56F7" w14:textId="77777777" w:rsidTr="004D0246">
        <w:tc>
          <w:tcPr>
            <w:tcW w:w="9488" w:type="dxa"/>
            <w:gridSpan w:val="9"/>
            <w:shd w:val="clear" w:color="auto" w:fill="D9D9D9" w:themeFill="background1" w:themeFillShade="D9"/>
          </w:tcPr>
          <w:p w14:paraId="60CE4D0A" w14:textId="5DB8B8C2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Six – Business Relationships</w:t>
            </w:r>
          </w:p>
        </w:tc>
      </w:tr>
      <w:tr w:rsidR="00473FD5" w:rsidRPr="00B17B74" w14:paraId="6D612C21" w14:textId="77777777" w:rsidTr="00AB5CAB">
        <w:tc>
          <w:tcPr>
            <w:tcW w:w="617" w:type="dxa"/>
            <w:gridSpan w:val="2"/>
            <w:vMerge w:val="restart"/>
          </w:tcPr>
          <w:p w14:paraId="550B35DE" w14:textId="0A61534B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7472C3"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7</w:t>
            </w:r>
          </w:p>
        </w:tc>
        <w:tc>
          <w:tcPr>
            <w:tcW w:w="8871" w:type="dxa"/>
            <w:gridSpan w:val="7"/>
          </w:tcPr>
          <w:p w14:paraId="2A1E7452" w14:textId="6BCB2DE9" w:rsidR="002E505F" w:rsidRPr="009F16A1" w:rsidRDefault="00473FD5" w:rsidP="00E6091C">
            <w:pPr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How do you view the 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7C69D7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776BD2">
              <w:rPr>
                <w:rFonts w:ascii="Arial" w:hAnsi="Arial"/>
                <w:i/>
                <w:sz w:val="24"/>
                <w:szCs w:val="24"/>
              </w:rPr>
              <w:t>Memorial Contract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proofErr w:type="gramStart"/>
            <w:r w:rsidRPr="009F16A1">
              <w:rPr>
                <w:rFonts w:ascii="Arial" w:hAnsi="Arial"/>
                <w:i/>
                <w:sz w:val="24"/>
                <w:szCs w:val="24"/>
              </w:rPr>
              <w:t>in light of</w:t>
            </w:r>
            <w:proofErr w:type="gramEnd"/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other potential opportunities you may be considering competing for in the period to </w:t>
            </w:r>
            <w:r w:rsidR="004D49B5">
              <w:rPr>
                <w:rFonts w:ascii="Arial" w:hAnsi="Arial"/>
                <w:i/>
                <w:sz w:val="24"/>
                <w:szCs w:val="24"/>
              </w:rPr>
              <w:t>October</w:t>
            </w:r>
            <w:r w:rsidR="00610E43"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20</w:t>
            </w:r>
            <w:r w:rsidR="00610E43" w:rsidRPr="009F16A1">
              <w:rPr>
                <w:rFonts w:ascii="Arial" w:hAnsi="Arial"/>
                <w:i/>
                <w:sz w:val="24"/>
                <w:szCs w:val="24"/>
              </w:rPr>
              <w:t>2</w:t>
            </w:r>
            <w:r w:rsidR="004D49B5">
              <w:rPr>
                <w:rFonts w:ascii="Arial" w:hAnsi="Arial"/>
                <w:i/>
                <w:sz w:val="24"/>
                <w:szCs w:val="24"/>
              </w:rPr>
              <w:t>3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5A25E698" w14:textId="77777777" w:rsidTr="00AB5CAB">
        <w:tc>
          <w:tcPr>
            <w:tcW w:w="617" w:type="dxa"/>
            <w:gridSpan w:val="2"/>
            <w:vMerge/>
          </w:tcPr>
          <w:p w14:paraId="43E6CC9F" w14:textId="77777777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14:paraId="0844D97D" w14:textId="120B68B5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77A662E" wp14:editId="2A3F95B5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0" t="0" r="2413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01759" id="Rectangle 8" o:spid="_x0000_s1026" style="position:absolute;margin-left:124.9pt;margin-top:2.3pt;width:11.6pt;height: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B6xtyz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Very attractive</w:t>
            </w:r>
          </w:p>
        </w:tc>
        <w:tc>
          <w:tcPr>
            <w:tcW w:w="2994" w:type="dxa"/>
            <w:gridSpan w:val="3"/>
          </w:tcPr>
          <w:p w14:paraId="54584F33" w14:textId="1D5D87C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37D2AD4" wp14:editId="2B7899D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0" t="0" r="2413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327D" id="Rectangle 7" o:spid="_x0000_s1026" style="position:absolute;margin-left:129.4pt;margin-top:2.3pt;width:11.6pt;height: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FbnbWf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Not very attractive</w:t>
            </w:r>
          </w:p>
        </w:tc>
        <w:tc>
          <w:tcPr>
            <w:tcW w:w="2980" w:type="dxa"/>
            <w:gridSpan w:val="2"/>
          </w:tcPr>
          <w:p w14:paraId="5AE3399B" w14:textId="2D030C68" w:rsidR="00473FD5" w:rsidRPr="007E16A3" w:rsidRDefault="004D49B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201" behindDoc="0" locked="0" layoutInCell="1" allowOverlap="1" wp14:anchorId="6AEDDD07" wp14:editId="7135CDC0">
                      <wp:simplePos x="0" y="0"/>
                      <wp:positionH relativeFrom="column">
                        <wp:posOffset>1613340</wp:posOffset>
                      </wp:positionH>
                      <wp:positionV relativeFrom="paragraph">
                        <wp:posOffset>30675</wp:posOffset>
                      </wp:positionV>
                      <wp:extent cx="147320" cy="114300"/>
                      <wp:effectExtent l="5080" t="10160" r="9525" b="889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533B" id="Rectangle 67" o:spid="_x0000_s1026" style="position:absolute;margin-left:127.05pt;margin-top:2.4pt;width:11.6pt;height:9pt;z-index:25178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CeMLOS3gAA&#10;AAgBAAAPAAAAAAAAAAAAAAAAAGQEAABkcnMvZG93bnJldi54bWxQSwUGAAAAAAQABADzAAAAbwUA&#10;AAAA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Unsure at this stage</w:t>
            </w:r>
          </w:p>
        </w:tc>
      </w:tr>
      <w:tr w:rsidR="00BB16FB" w:rsidRPr="00B17B74" w14:paraId="31008BCC" w14:textId="77777777" w:rsidTr="00AB5CAB">
        <w:tc>
          <w:tcPr>
            <w:tcW w:w="617" w:type="dxa"/>
            <w:gridSpan w:val="2"/>
          </w:tcPr>
          <w:p w14:paraId="734D6E16" w14:textId="77777777" w:rsidR="00BB16FB" w:rsidRPr="007472C3" w:rsidRDefault="00BB16FB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14:paraId="7C853108" w14:textId="1AC5261C" w:rsidR="00BB16FB" w:rsidRDefault="0097752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93" behindDoc="0" locked="0" layoutInCell="1" allowOverlap="1" wp14:anchorId="0A43447B" wp14:editId="56997BAF">
                      <wp:simplePos x="0" y="0"/>
                      <wp:positionH relativeFrom="column">
                        <wp:posOffset>1553421</wp:posOffset>
                      </wp:positionH>
                      <wp:positionV relativeFrom="paragraph">
                        <wp:posOffset>196427</wp:posOffset>
                      </wp:positionV>
                      <wp:extent cx="147320" cy="114300"/>
                      <wp:effectExtent l="508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66963" id="Rectangle 20" o:spid="_x0000_s1026" style="position:absolute;margin-left:122.3pt;margin-top:15.45pt;width:11.6pt;height:9pt;z-index:25179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"/>
                  </w:pict>
                </mc:Fallback>
              </mc:AlternateContent>
            </w:r>
            <w:r w:rsidR="001F0672">
              <w:rPr>
                <w:rFonts w:ascii="Arial" w:hAnsi="Arial"/>
                <w:iCs/>
                <w:noProof/>
                <w:sz w:val="24"/>
                <w:szCs w:val="24"/>
              </w:rPr>
              <w:t>A</w:t>
            </w:r>
            <w:r w:rsidR="00C11B4D">
              <w:rPr>
                <w:rFonts w:ascii="Arial" w:hAnsi="Arial"/>
                <w:iCs/>
                <w:noProof/>
                <w:sz w:val="24"/>
                <w:szCs w:val="24"/>
              </w:rPr>
              <w:t xml:space="preserve"> significant </w:t>
            </w:r>
            <w:r w:rsidR="00397580">
              <w:rPr>
                <w:rFonts w:ascii="Arial" w:hAnsi="Arial"/>
                <w:iCs/>
                <w:noProof/>
                <w:sz w:val="24"/>
                <w:szCs w:val="24"/>
              </w:rPr>
              <w:t>task</w:t>
            </w:r>
            <w:r w:rsidR="002B6F49">
              <w:rPr>
                <w:rFonts w:ascii="Arial" w:hAnsi="Arial"/>
                <w:iCs/>
                <w:noProof/>
                <w:sz w:val="24"/>
                <w:szCs w:val="24"/>
              </w:rPr>
              <w:t xml:space="preserve">/ output for </w:t>
            </w:r>
            <w:r w:rsidR="001F0672">
              <w:rPr>
                <w:rFonts w:ascii="Arial" w:hAnsi="Arial"/>
                <w:iCs/>
                <w:noProof/>
                <w:sz w:val="24"/>
                <w:szCs w:val="24"/>
              </w:rPr>
              <w:t xml:space="preserve">your </w:t>
            </w:r>
            <w:r w:rsidR="002B6F49">
              <w:rPr>
                <w:rFonts w:ascii="Arial" w:hAnsi="Arial"/>
                <w:iCs/>
                <w:noProof/>
                <w:sz w:val="24"/>
                <w:szCs w:val="24"/>
              </w:rPr>
              <w:t>company</w:t>
            </w:r>
            <w:r w:rsidR="00C11B4D">
              <w:rPr>
                <w:rFonts w:ascii="Arial" w:hAnsi="Arial"/>
                <w:iCs/>
                <w:noProof/>
                <w:sz w:val="24"/>
                <w:szCs w:val="24"/>
              </w:rPr>
              <w:t>?</w:t>
            </w:r>
            <w:r w:rsidR="00BB16FB">
              <w:rPr>
                <w:rFonts w:ascii="Arial" w:hAnsi="Arial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gridSpan w:val="3"/>
          </w:tcPr>
          <w:p w14:paraId="1CB7079B" w14:textId="73B288FA" w:rsidR="00BB16FB" w:rsidRDefault="00BB16F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14:paraId="34AB76FD" w14:textId="77777777" w:rsidR="00BB16FB" w:rsidRDefault="00BB16F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473FD5" w:rsidRPr="00B17B74" w14:paraId="4088F92E" w14:textId="77777777" w:rsidTr="00AB5CAB">
        <w:tc>
          <w:tcPr>
            <w:tcW w:w="617" w:type="dxa"/>
            <w:gridSpan w:val="2"/>
            <w:vMerge w:val="restart"/>
          </w:tcPr>
          <w:p w14:paraId="7B0C35A6" w14:textId="52C52D3A" w:rsidR="00473FD5" w:rsidRPr="007472C3" w:rsidRDefault="004D024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lastRenderedPageBreak/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8</w:t>
            </w:r>
          </w:p>
        </w:tc>
        <w:tc>
          <w:tcPr>
            <w:tcW w:w="8871" w:type="dxa"/>
            <w:gridSpan w:val="7"/>
          </w:tcPr>
          <w:p w14:paraId="1E7318BE" w14:textId="6CAD4771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How would you rate your interest towards the 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DC3A57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8339BE">
              <w:rPr>
                <w:rFonts w:ascii="Arial" w:hAnsi="Arial"/>
                <w:i/>
                <w:sz w:val="24"/>
                <w:szCs w:val="24"/>
              </w:rPr>
              <w:t xml:space="preserve">Memorial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Contract at this point? (Rating 1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: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v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ery interested; 5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: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n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ot at all interested)</w:t>
            </w:r>
          </w:p>
        </w:tc>
      </w:tr>
      <w:tr w:rsidR="00473FD5" w:rsidRPr="00B17B74" w14:paraId="7EDB4492" w14:textId="77777777" w:rsidTr="00AB5CAB">
        <w:trPr>
          <w:trHeight w:val="184"/>
        </w:trPr>
        <w:tc>
          <w:tcPr>
            <w:tcW w:w="617" w:type="dxa"/>
            <w:gridSpan w:val="2"/>
            <w:vMerge/>
          </w:tcPr>
          <w:p w14:paraId="61CC307A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16C9F32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B8D0C3C" wp14:editId="61D9A26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3BCC" id="Rectangle 5" o:spid="_x0000_s1026" style="position:absolute;margin-left:63.05pt;margin-top:2.45pt;width:11.6pt;height: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JbFkTH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</w:tcPr>
          <w:p w14:paraId="6F242A10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FBF8049" wp14:editId="4DC13F2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20F86" id="Rectangle 4" o:spid="_x0000_s1026" style="position:absolute;margin-left:68.3pt;margin-top:2.45pt;width:11.6pt;height: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Fwkcjt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596E8D0A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A06980C" wp14:editId="5F7E6353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86774" id="Rectangle 3" o:spid="_x0000_s1026" style="position:absolute;margin-left:68.3pt;margin-top:2.45pt;width:11.6pt;height:9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Fwkcjt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</w:tcPr>
          <w:p w14:paraId="0125A1C3" w14:textId="3DA13C92" w:rsidR="00473FD5" w:rsidRPr="007E16A3" w:rsidRDefault="008339BE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49" behindDoc="0" locked="0" layoutInCell="1" allowOverlap="1" wp14:anchorId="27167412" wp14:editId="6CDC238F">
                      <wp:simplePos x="0" y="0"/>
                      <wp:positionH relativeFrom="column">
                        <wp:posOffset>853049</wp:posOffset>
                      </wp:positionH>
                      <wp:positionV relativeFrom="paragraph">
                        <wp:posOffset>39566</wp:posOffset>
                      </wp:positionV>
                      <wp:extent cx="147320" cy="114300"/>
                      <wp:effectExtent l="5080" t="10160" r="9525" b="889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B6E29" id="Rectangle 68" o:spid="_x0000_s1026" style="position:absolute;margin-left:67.15pt;margin-top:3.1pt;width:11.6pt;height:9pt;z-index:25178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14:paraId="1BBB6340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12940B1" wp14:editId="08A16C9A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F2282" id="Rectangle 1" o:spid="_x0000_s1026" style="position:absolute;margin-left:68.3pt;margin-top:2.45pt;width:11.6pt;height:9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O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12215B" w:rsidRPr="00B17B74" w14:paraId="2C721161" w14:textId="77777777" w:rsidTr="007926E9">
        <w:trPr>
          <w:trHeight w:val="184"/>
        </w:trPr>
        <w:tc>
          <w:tcPr>
            <w:tcW w:w="9488" w:type="dxa"/>
            <w:gridSpan w:val="9"/>
          </w:tcPr>
          <w:p w14:paraId="2FAD7519" w14:textId="77777777" w:rsidR="0012215B" w:rsidRDefault="0012215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AB5CAB" w:rsidRPr="00806967" w14:paraId="5575FC06" w14:textId="77777777" w:rsidTr="00670829">
        <w:tc>
          <w:tcPr>
            <w:tcW w:w="9488" w:type="dxa"/>
            <w:gridSpan w:val="9"/>
            <w:shd w:val="clear" w:color="auto" w:fill="D9D9D9" w:themeFill="background1" w:themeFillShade="D9"/>
          </w:tcPr>
          <w:p w14:paraId="4013DF9A" w14:textId="444D30A7" w:rsidR="00AB5CAB" w:rsidRPr="00806967" w:rsidRDefault="00AB5CAB" w:rsidP="00670829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ection Seven – Social Value </w:t>
            </w:r>
          </w:p>
        </w:tc>
      </w:tr>
      <w:tr w:rsidR="00AB5CAB" w:rsidRPr="009F16A1" w14:paraId="75F9F5F0" w14:textId="77777777" w:rsidTr="004C673A">
        <w:trPr>
          <w:trHeight w:val="860"/>
        </w:trPr>
        <w:tc>
          <w:tcPr>
            <w:tcW w:w="562" w:type="dxa"/>
            <w:vMerge w:val="restart"/>
          </w:tcPr>
          <w:p w14:paraId="3FAF7408" w14:textId="77777777" w:rsidR="00AB5CAB" w:rsidRDefault="00AB5CAB" w:rsidP="00670829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AF1ED2">
              <w:rPr>
                <w:rFonts w:ascii="Arial" w:hAnsi="Arial"/>
                <w:iCs/>
                <w:sz w:val="24"/>
                <w:szCs w:val="24"/>
              </w:rPr>
              <w:t>1</w:t>
            </w:r>
            <w:r w:rsidR="0012215B">
              <w:rPr>
                <w:rFonts w:ascii="Arial" w:hAnsi="Arial"/>
                <w:iCs/>
                <w:sz w:val="24"/>
                <w:szCs w:val="24"/>
              </w:rPr>
              <w:t>9</w:t>
            </w:r>
          </w:p>
          <w:p w14:paraId="2A524D4B" w14:textId="28002F69" w:rsidR="0012215B" w:rsidRPr="00AF1ED2" w:rsidRDefault="0012215B" w:rsidP="00670829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8"/>
          </w:tcPr>
          <w:p w14:paraId="2656C0F9" w14:textId="4E9AA75F" w:rsidR="008C0AA4" w:rsidRPr="00FE2A5E" w:rsidRDefault="00D87A10" w:rsidP="008C0AA4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 xml:space="preserve">Social Value is the consideration of the social, </w:t>
            </w:r>
            <w:proofErr w:type="gramStart"/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>economic</w:t>
            </w:r>
            <w:proofErr w:type="gramEnd"/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environmental impact of our projects and programmes. It has a lasting impact on individuals, communities and the environment and the Government has significant opportunity and responsibility to maximise Social Value benefits effectively and comprehensively through its commercial activity</w:t>
            </w:r>
            <w:r w:rsidR="00D357B0">
              <w:rPr>
                <w:rFonts w:ascii="Arial" w:hAnsi="Arial" w:cs="Arial"/>
                <w:color w:val="000000"/>
                <w:sz w:val="24"/>
                <w:szCs w:val="24"/>
              </w:rPr>
              <w:t>, as a result, it forms part of our requirement for most contracts</w:t>
            </w:r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E2A5E">
              <w:rPr>
                <w:rFonts w:ascii="Segoe UI" w:hAnsi="Segoe UI" w:cs="Segoe UI"/>
                <w:color w:val="000000"/>
              </w:rPr>
              <w:t xml:space="preserve"> </w:t>
            </w:r>
            <w:r w:rsidR="008C0AA4" w:rsidRPr="00FE2A5E">
              <w:rPr>
                <w:rFonts w:ascii="Arial" w:hAnsi="Arial"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sz w:val="24"/>
                <w:szCs w:val="24"/>
              </w:rPr>
              <w:t>O</w:t>
            </w:r>
            <w:r w:rsidR="008C0AA4" w:rsidRPr="00FE2A5E">
              <w:rPr>
                <w:rFonts w:ascii="Arial" w:hAnsi="Arial"/>
                <w:sz w:val="24"/>
                <w:szCs w:val="24"/>
              </w:rPr>
              <w:t>D have chosen 3 three priority Social Value Themes which are:</w:t>
            </w:r>
          </w:p>
          <w:p w14:paraId="6935E067" w14:textId="77777777" w:rsidR="008C0AA4" w:rsidRPr="00FE2A5E" w:rsidRDefault="008C0AA4" w:rsidP="008C0AA4">
            <w:pPr>
              <w:rPr>
                <w:rFonts w:ascii="Arial" w:hAnsi="Arial"/>
                <w:sz w:val="24"/>
                <w:szCs w:val="24"/>
              </w:rPr>
            </w:pPr>
          </w:p>
          <w:p w14:paraId="52EEC85A" w14:textId="77777777" w:rsidR="008C0AA4" w:rsidRPr="00FE2A5E" w:rsidRDefault="008C0AA4" w:rsidP="008C0AA4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/>
                <w:sz w:val="24"/>
                <w:szCs w:val="24"/>
              </w:rPr>
              <w:t>Tackling Economic inequality</w:t>
            </w:r>
          </w:p>
          <w:p w14:paraId="2D8904FB" w14:textId="77777777" w:rsidR="008C0AA4" w:rsidRPr="00FE2A5E" w:rsidRDefault="008C0AA4" w:rsidP="008C0AA4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/>
                <w:sz w:val="24"/>
                <w:szCs w:val="24"/>
              </w:rPr>
              <w:t>Fighting climate change</w:t>
            </w:r>
          </w:p>
          <w:p w14:paraId="02EDAE60" w14:textId="77777777" w:rsidR="008C0AA4" w:rsidRPr="00FE2A5E" w:rsidRDefault="008C0AA4" w:rsidP="005F50CA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/>
                <w:sz w:val="24"/>
                <w:szCs w:val="24"/>
              </w:rPr>
              <w:t>Equal opportunity</w:t>
            </w:r>
          </w:p>
          <w:p w14:paraId="326C0B4A" w14:textId="2033EBE7" w:rsidR="005F50CA" w:rsidRPr="009F16A1" w:rsidRDefault="005F50CA" w:rsidP="005F50CA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AB5CAB" w:rsidRPr="00B17B74" w14:paraId="424AA8CC" w14:textId="77777777" w:rsidTr="00670829">
        <w:trPr>
          <w:trHeight w:val="550"/>
        </w:trPr>
        <w:tc>
          <w:tcPr>
            <w:tcW w:w="562" w:type="dxa"/>
            <w:vMerge/>
          </w:tcPr>
          <w:p w14:paraId="115CF326" w14:textId="77777777" w:rsidR="00AB5CAB" w:rsidRPr="00B17B74" w:rsidRDefault="00AB5CAB" w:rsidP="00670829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8"/>
          </w:tcPr>
          <w:p w14:paraId="51B8FB69" w14:textId="4D0C68FA" w:rsidR="00C36171" w:rsidRPr="00FE2A5E" w:rsidRDefault="00C36171" w:rsidP="00670829">
            <w:pPr>
              <w:rPr>
                <w:i/>
              </w:rPr>
            </w:pPr>
            <w:r w:rsidRPr="00FE2A5E">
              <w:rPr>
                <w:rFonts w:ascii="Arial" w:hAnsi="Arial"/>
                <w:i/>
                <w:sz w:val="24"/>
                <w:szCs w:val="24"/>
              </w:rPr>
              <w:t>From the Social Value Themes and Policy Outcomes detailed in the table below, please indicate which you feel are relevant to this requirement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 xml:space="preserve"> in terms of your being able to deliver tangible change</w:t>
            </w:r>
            <w:r w:rsidR="008C0AA4" w:rsidRPr="00FE2A5E">
              <w:rPr>
                <w:rFonts w:ascii="Arial" w:hAnsi="Arial"/>
                <w:i/>
                <w:sz w:val="24"/>
                <w:szCs w:val="24"/>
              </w:rPr>
              <w:t xml:space="preserve"> and </w:t>
            </w:r>
            <w:proofErr w:type="gramStart"/>
            <w:r w:rsidR="008C0AA4" w:rsidRPr="00FE2A5E">
              <w:rPr>
                <w:rFonts w:ascii="Arial" w:hAnsi="Arial"/>
                <w:i/>
                <w:sz w:val="24"/>
                <w:szCs w:val="24"/>
              </w:rPr>
              <w:t>why</w:t>
            </w:r>
            <w:r w:rsidRPr="00FE2A5E">
              <w:rPr>
                <w:rFonts w:ascii="Arial" w:hAnsi="Arial"/>
                <w:i/>
                <w:sz w:val="24"/>
                <w:szCs w:val="24"/>
              </w:rPr>
              <w:t>?</w:t>
            </w:r>
            <w:r w:rsidR="002B1A8F">
              <w:rPr>
                <w:rFonts w:ascii="Arial" w:hAnsi="Arial"/>
                <w:i/>
                <w:sz w:val="24"/>
                <w:szCs w:val="24"/>
              </w:rPr>
              <w:t>(</w:t>
            </w:r>
            <w:proofErr w:type="gramEnd"/>
            <w:r w:rsidR="002B1A8F">
              <w:rPr>
                <w:rFonts w:ascii="Arial" w:hAnsi="Arial"/>
                <w:i/>
                <w:sz w:val="24"/>
                <w:szCs w:val="24"/>
              </w:rPr>
              <w:t>please also rank in order of importance 1 being the highest)</w:t>
            </w:r>
          </w:p>
          <w:p w14:paraId="36B14184" w14:textId="77777777" w:rsidR="00C36171" w:rsidRDefault="00C36171" w:rsidP="00670829"/>
          <w:tbl>
            <w:tblPr>
              <w:tblStyle w:val="TableGrid"/>
              <w:tblW w:w="0" w:type="auto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1164"/>
              <w:gridCol w:w="1843"/>
              <w:gridCol w:w="3086"/>
              <w:gridCol w:w="2607"/>
            </w:tblGrid>
            <w:tr w:rsidR="00C36171" w14:paraId="70BCFF97" w14:textId="25B04A23" w:rsidTr="005F50CA">
              <w:trPr>
                <w:trHeight w:val="189"/>
              </w:trPr>
              <w:tc>
                <w:tcPr>
                  <w:tcW w:w="1164" w:type="dxa"/>
                </w:tcPr>
                <w:p w14:paraId="54D762ED" w14:textId="1DF152D8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1</w:t>
                  </w:r>
                </w:p>
              </w:tc>
              <w:tc>
                <w:tcPr>
                  <w:tcW w:w="1843" w:type="dxa"/>
                </w:tcPr>
                <w:p w14:paraId="65FAF5B0" w14:textId="6CBB6B9D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 xml:space="preserve">COVID-19 recovery  </w:t>
                  </w:r>
                </w:p>
              </w:tc>
              <w:tc>
                <w:tcPr>
                  <w:tcW w:w="3086" w:type="dxa"/>
                </w:tcPr>
                <w:p w14:paraId="67B047BD" w14:textId="458B47F4" w:rsidR="00C36171" w:rsidRPr="00C36171" w:rsidRDefault="00C36171" w:rsidP="00BC1D5C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 xml:space="preserve">Help local communities to manage and recover from the impact of COVID-19 </w:t>
                  </w:r>
                  <w:r w:rsidRPr="00C36171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07" w:type="dxa"/>
                </w:tcPr>
                <w:p w14:paraId="7718DB9B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440DFB1A" w14:textId="0FADC0AC" w:rsidTr="005F50CA">
              <w:trPr>
                <w:trHeight w:val="189"/>
              </w:trPr>
              <w:tc>
                <w:tcPr>
                  <w:tcW w:w="1164" w:type="dxa"/>
                </w:tcPr>
                <w:p w14:paraId="00C92170" w14:textId="3D60F7B0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2</w:t>
                  </w:r>
                </w:p>
              </w:tc>
              <w:tc>
                <w:tcPr>
                  <w:tcW w:w="1843" w:type="dxa"/>
                </w:tcPr>
                <w:p w14:paraId="3F1487B3" w14:textId="64381C7B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ackl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 xml:space="preserve"> economic inequality</w:t>
                  </w:r>
                </w:p>
              </w:tc>
              <w:tc>
                <w:tcPr>
                  <w:tcW w:w="3086" w:type="dxa"/>
                </w:tcPr>
                <w:p w14:paraId="11A6B8D8" w14:textId="54051E5D" w:rsidR="00C36171" w:rsidRPr="00C36171" w:rsidRDefault="00C36171" w:rsidP="00BC1D5C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Create new businesses, new jobs and new skills Increase supply chain resilience and capacity</w:t>
                  </w:r>
                </w:p>
              </w:tc>
              <w:tc>
                <w:tcPr>
                  <w:tcW w:w="2607" w:type="dxa"/>
                </w:tcPr>
                <w:p w14:paraId="17C5479A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0E0B3776" w14:textId="06588C81" w:rsidTr="005F50CA">
              <w:trPr>
                <w:trHeight w:val="189"/>
              </w:trPr>
              <w:tc>
                <w:tcPr>
                  <w:tcW w:w="1164" w:type="dxa"/>
                </w:tcPr>
                <w:p w14:paraId="1C44BC20" w14:textId="5619010D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3</w:t>
                  </w:r>
                </w:p>
              </w:tc>
              <w:tc>
                <w:tcPr>
                  <w:tcW w:w="1843" w:type="dxa"/>
                </w:tcPr>
                <w:p w14:paraId="13F1C8EE" w14:textId="237CEFD3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Fighti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climate change</w:t>
                  </w:r>
                </w:p>
              </w:tc>
              <w:tc>
                <w:tcPr>
                  <w:tcW w:w="3086" w:type="dxa"/>
                </w:tcPr>
                <w:p w14:paraId="3DB619DE" w14:textId="4C8F5FCA" w:rsidR="00C36171" w:rsidRPr="00C36171" w:rsidRDefault="00C36171" w:rsidP="00BC1D5C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Effective stewardship of the environment</w:t>
                  </w:r>
                </w:p>
              </w:tc>
              <w:tc>
                <w:tcPr>
                  <w:tcW w:w="2607" w:type="dxa"/>
                </w:tcPr>
                <w:p w14:paraId="0E12F520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437DC696" w14:textId="08529250" w:rsidTr="005F50CA">
              <w:trPr>
                <w:trHeight w:val="189"/>
              </w:trPr>
              <w:tc>
                <w:tcPr>
                  <w:tcW w:w="1164" w:type="dxa"/>
                </w:tcPr>
                <w:p w14:paraId="5E9D394E" w14:textId="2C552834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4</w:t>
                  </w:r>
                </w:p>
              </w:tc>
              <w:tc>
                <w:tcPr>
                  <w:tcW w:w="1843" w:type="dxa"/>
                </w:tcPr>
                <w:p w14:paraId="50AC45C5" w14:textId="4958175B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Equal opportunity</w:t>
                  </w:r>
                </w:p>
              </w:tc>
              <w:tc>
                <w:tcPr>
                  <w:tcW w:w="3086" w:type="dxa"/>
                </w:tcPr>
                <w:p w14:paraId="7BFD67A3" w14:textId="1132921E" w:rsidR="00C36171" w:rsidRPr="00C36171" w:rsidRDefault="00C36171" w:rsidP="00BC1D5C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Reduce the disability employment gap Tackle workforce inequality</w:t>
                  </w:r>
                </w:p>
              </w:tc>
              <w:tc>
                <w:tcPr>
                  <w:tcW w:w="2607" w:type="dxa"/>
                </w:tcPr>
                <w:p w14:paraId="62C3B7B0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3F91F794" w14:textId="096AD6B9" w:rsidTr="005F50CA">
              <w:trPr>
                <w:trHeight w:val="189"/>
              </w:trPr>
              <w:tc>
                <w:tcPr>
                  <w:tcW w:w="1164" w:type="dxa"/>
                </w:tcPr>
                <w:p w14:paraId="761AA0A0" w14:textId="4DEA1695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5</w:t>
                  </w:r>
                </w:p>
              </w:tc>
              <w:tc>
                <w:tcPr>
                  <w:tcW w:w="1843" w:type="dxa"/>
                </w:tcPr>
                <w:p w14:paraId="76910D70" w14:textId="2353ECB5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Wellbeing</w:t>
                  </w:r>
                </w:p>
              </w:tc>
              <w:tc>
                <w:tcPr>
                  <w:tcW w:w="3086" w:type="dxa"/>
                </w:tcPr>
                <w:p w14:paraId="7517930D" w14:textId="77777777" w:rsidR="00C36171" w:rsidRPr="00C36171" w:rsidRDefault="00C36171" w:rsidP="00BC1D5C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Improve health and wellbeing Improve community cohesion</w:t>
                  </w:r>
                </w:p>
                <w:p w14:paraId="35BD7082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7" w:type="dxa"/>
                </w:tcPr>
                <w:p w14:paraId="62BC2D61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3DAAFF7" w14:textId="209A0BA3" w:rsidR="00D87A10" w:rsidRDefault="00D87A10" w:rsidP="00670829">
            <w:pPr>
              <w:rPr>
                <w:iCs/>
              </w:rPr>
            </w:pPr>
          </w:p>
          <w:p w14:paraId="1ACCEA71" w14:textId="77777777" w:rsidR="00AB5CAB" w:rsidRPr="00B17B74" w:rsidRDefault="00AB5CAB" w:rsidP="00670829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5B746DF1" w14:textId="03DA402A" w:rsidR="00473FD5" w:rsidRDefault="00473FD5" w:rsidP="00473FD5">
      <w:pPr>
        <w:rPr>
          <w:rFonts w:ascii="Arial" w:hAnsi="Arial"/>
          <w:b/>
          <w:sz w:val="24"/>
          <w:szCs w:val="24"/>
        </w:rPr>
      </w:pPr>
    </w:p>
    <w:p w14:paraId="66DC4E51" w14:textId="77777777" w:rsidR="001F0672" w:rsidRDefault="001F0672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8926"/>
      </w:tblGrid>
      <w:tr w:rsidR="00473FD5" w:rsidRPr="00806967" w14:paraId="5A4C11A4" w14:textId="77777777" w:rsidTr="004D0246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CAAAA18" w14:textId="7164E0C2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bookmarkStart w:id="0" w:name="_Hlk115426593"/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ection </w:t>
            </w:r>
            <w:r w:rsidR="00AB5CAB">
              <w:rPr>
                <w:rFonts w:ascii="Arial" w:hAnsi="Arial"/>
                <w:b/>
                <w:bCs/>
                <w:iCs/>
                <w:sz w:val="24"/>
                <w:szCs w:val="24"/>
              </w:rPr>
              <w:t>Eight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– General Comments</w:t>
            </w:r>
            <w:r w:rsidR="006D1A4E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&amp; Questions</w:t>
            </w:r>
          </w:p>
        </w:tc>
      </w:tr>
      <w:tr w:rsidR="00473FD5" w:rsidRPr="00B17B74" w14:paraId="27ACFBE8" w14:textId="77777777" w:rsidTr="004D0246">
        <w:tc>
          <w:tcPr>
            <w:tcW w:w="562" w:type="dxa"/>
            <w:vMerge w:val="restart"/>
          </w:tcPr>
          <w:p w14:paraId="334D9FE3" w14:textId="7828CFAF" w:rsidR="00473FD5" w:rsidRPr="00AF1ED2" w:rsidRDefault="00FE2A5E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0</w:t>
            </w:r>
          </w:p>
        </w:tc>
        <w:tc>
          <w:tcPr>
            <w:tcW w:w="8926" w:type="dxa"/>
          </w:tcPr>
          <w:p w14:paraId="43FBA31A" w14:textId="6545219F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Please use this space to record any general comments</w:t>
            </w:r>
            <w:r w:rsidR="006D1A4E">
              <w:rPr>
                <w:rFonts w:ascii="Arial" w:hAnsi="Arial"/>
                <w:i/>
                <w:sz w:val="24"/>
                <w:szCs w:val="24"/>
              </w:rPr>
              <w:t xml:space="preserve"> or additional questions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you may wish to</w:t>
            </w:r>
            <w:r w:rsidR="006D1A4E">
              <w:rPr>
                <w:rFonts w:ascii="Arial" w:hAnsi="Arial"/>
                <w:i/>
                <w:sz w:val="24"/>
                <w:szCs w:val="24"/>
              </w:rPr>
              <w:t xml:space="preserve"> raise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at this stage.</w:t>
            </w:r>
          </w:p>
        </w:tc>
      </w:tr>
      <w:tr w:rsidR="00473FD5" w:rsidRPr="00B17B74" w14:paraId="59FF6390" w14:textId="77777777" w:rsidTr="004D0246">
        <w:trPr>
          <w:trHeight w:val="550"/>
        </w:trPr>
        <w:tc>
          <w:tcPr>
            <w:tcW w:w="562" w:type="dxa"/>
            <w:vMerge/>
          </w:tcPr>
          <w:p w14:paraId="3248B67E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</w:tcPr>
          <w:p w14:paraId="2A8DD6FE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1E7D923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1ED2C92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2D3B0F5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E3891A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B5D6757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95255A4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6AC30A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6D403E4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EA5E74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DA6FB32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bookmarkEnd w:id="0"/>
    </w:tbl>
    <w:p w14:paraId="359B6035" w14:textId="11BDCDB9" w:rsidR="00473FD5" w:rsidRDefault="00473FD5" w:rsidP="00473FD5">
      <w:pPr>
        <w:rPr>
          <w:rFonts w:ascii="Arial" w:hAnsi="Arial"/>
          <w:b/>
          <w:sz w:val="24"/>
          <w:szCs w:val="24"/>
        </w:rPr>
      </w:pPr>
    </w:p>
    <w:p w14:paraId="3F6C77BC" w14:textId="77777777" w:rsidR="00C90616" w:rsidRDefault="00473FD5" w:rsidP="00473FD5">
      <w:pPr>
        <w:rPr>
          <w:rFonts w:ascii="Arial" w:hAnsi="Arial"/>
          <w:bCs/>
          <w:i/>
          <w:iCs/>
          <w:sz w:val="24"/>
          <w:szCs w:val="24"/>
        </w:rPr>
      </w:pPr>
      <w:r w:rsidRPr="006138D1">
        <w:rPr>
          <w:rFonts w:ascii="Arial" w:hAnsi="Arial"/>
          <w:bCs/>
          <w:i/>
          <w:iCs/>
          <w:sz w:val="24"/>
          <w:szCs w:val="24"/>
        </w:rPr>
        <w:t>Thank you for taking the time to comp</w:t>
      </w:r>
      <w:r w:rsidR="00DD3D51" w:rsidRPr="006138D1">
        <w:rPr>
          <w:rFonts w:ascii="Arial" w:hAnsi="Arial"/>
          <w:bCs/>
          <w:i/>
          <w:iCs/>
          <w:sz w:val="24"/>
          <w:szCs w:val="24"/>
        </w:rPr>
        <w:t>l</w:t>
      </w:r>
      <w:r w:rsidRPr="006138D1">
        <w:rPr>
          <w:rFonts w:ascii="Arial" w:hAnsi="Arial"/>
          <w:bCs/>
          <w:i/>
          <w:iCs/>
          <w:sz w:val="24"/>
          <w:szCs w:val="24"/>
        </w:rPr>
        <w:t>ete this questionnaire</w:t>
      </w:r>
      <w:r w:rsidR="00147049">
        <w:rPr>
          <w:rFonts w:ascii="Arial" w:hAnsi="Arial"/>
          <w:bCs/>
          <w:i/>
          <w:iCs/>
          <w:sz w:val="24"/>
          <w:szCs w:val="24"/>
        </w:rPr>
        <w:t xml:space="preserve">:  </w:t>
      </w:r>
    </w:p>
    <w:p w14:paraId="384F13FC" w14:textId="77777777" w:rsidR="00C90616" w:rsidRDefault="00C90616" w:rsidP="00473FD5">
      <w:pPr>
        <w:rPr>
          <w:rFonts w:ascii="Arial" w:hAnsi="Arial"/>
          <w:bCs/>
          <w:i/>
          <w:iCs/>
          <w:sz w:val="24"/>
          <w:szCs w:val="24"/>
        </w:rPr>
      </w:pPr>
    </w:p>
    <w:p w14:paraId="3C31DF33" w14:textId="08E9AE35" w:rsidR="00C90616" w:rsidRDefault="00147049" w:rsidP="00473FD5">
      <w:pPr>
        <w:rPr>
          <w:rFonts w:ascii="Arial" w:hAnsi="Arial"/>
          <w:bCs/>
          <w:i/>
          <w:iCs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 xml:space="preserve">Please return to </w:t>
      </w:r>
      <w:r w:rsidR="00C90616">
        <w:rPr>
          <w:rFonts w:ascii="Arial" w:hAnsi="Arial"/>
          <w:bCs/>
          <w:i/>
          <w:iCs/>
          <w:sz w:val="24"/>
          <w:szCs w:val="24"/>
        </w:rPr>
        <w:t xml:space="preserve">     </w:t>
      </w:r>
      <w:hyperlink r:id="rId11" w:history="1">
        <w:r w:rsidR="005F50CA" w:rsidRPr="00687BC7">
          <w:rPr>
            <w:rStyle w:val="Hyperlink"/>
            <w:rFonts w:ascii="Arial" w:hAnsi="Arial"/>
            <w:bCs/>
            <w:i/>
            <w:iCs/>
            <w:sz w:val="24"/>
            <w:szCs w:val="24"/>
          </w:rPr>
          <w:t>DBS-JCCCgroupmailbox@mod.gov.uk</w:t>
        </w:r>
      </w:hyperlink>
      <w:r w:rsidR="00B73F52">
        <w:rPr>
          <w:rStyle w:val="Hyperlink"/>
          <w:rFonts w:ascii="Arial" w:hAnsi="Arial"/>
          <w:bCs/>
          <w:i/>
          <w:iCs/>
          <w:sz w:val="24"/>
          <w:szCs w:val="24"/>
        </w:rPr>
        <w:t xml:space="preserve"> </w:t>
      </w:r>
      <w:r w:rsidR="00B73F52">
        <w:rPr>
          <w:rFonts w:ascii="Arial" w:hAnsi="Arial"/>
          <w:bCs/>
          <w:i/>
          <w:iCs/>
          <w:sz w:val="24"/>
          <w:szCs w:val="24"/>
        </w:rPr>
        <w:t>FAO JCCC Graves Team</w:t>
      </w:r>
    </w:p>
    <w:p w14:paraId="71342E84" w14:textId="77777777" w:rsidR="00C90616" w:rsidRDefault="00C90616" w:rsidP="00473FD5">
      <w:pPr>
        <w:rPr>
          <w:rFonts w:ascii="Arial" w:hAnsi="Arial"/>
          <w:bCs/>
          <w:i/>
          <w:iCs/>
          <w:sz w:val="24"/>
          <w:szCs w:val="24"/>
        </w:rPr>
      </w:pPr>
    </w:p>
    <w:p w14:paraId="737676B5" w14:textId="18409888" w:rsidR="00473FD5" w:rsidRPr="006138D1" w:rsidRDefault="00C90616" w:rsidP="00473FD5">
      <w:pPr>
        <w:rPr>
          <w:rFonts w:ascii="Arial" w:hAnsi="Arial"/>
          <w:bCs/>
          <w:i/>
          <w:iCs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 xml:space="preserve">by Date </w:t>
      </w:r>
      <w:r w:rsidR="002B676E">
        <w:rPr>
          <w:rFonts w:ascii="Arial" w:hAnsi="Arial"/>
          <w:bCs/>
          <w:i/>
          <w:iCs/>
          <w:sz w:val="24"/>
          <w:szCs w:val="24"/>
        </w:rPr>
        <w:t>30</w:t>
      </w:r>
      <w:r w:rsidR="00C42D62">
        <w:rPr>
          <w:rFonts w:ascii="Arial" w:hAnsi="Arial"/>
          <w:bCs/>
          <w:i/>
          <w:iCs/>
          <w:sz w:val="24"/>
          <w:szCs w:val="24"/>
        </w:rPr>
        <w:t xml:space="preserve"> </w:t>
      </w:r>
      <w:r w:rsidR="00B957CF">
        <w:rPr>
          <w:rFonts w:ascii="Arial" w:hAnsi="Arial"/>
          <w:bCs/>
          <w:i/>
          <w:iCs/>
          <w:sz w:val="24"/>
          <w:szCs w:val="24"/>
        </w:rPr>
        <w:t>November</w:t>
      </w:r>
      <w:r w:rsidR="00D43EB8">
        <w:rPr>
          <w:rFonts w:ascii="Arial" w:hAnsi="Arial"/>
          <w:bCs/>
          <w:i/>
          <w:iCs/>
          <w:sz w:val="24"/>
          <w:szCs w:val="24"/>
        </w:rPr>
        <w:t xml:space="preserve"> 2022</w:t>
      </w:r>
      <w:r w:rsidR="00473FD5" w:rsidRPr="006138D1">
        <w:rPr>
          <w:rFonts w:ascii="Arial" w:hAnsi="Arial"/>
          <w:bCs/>
          <w:i/>
          <w:iCs/>
          <w:sz w:val="24"/>
          <w:szCs w:val="24"/>
        </w:rPr>
        <w:t>.</w:t>
      </w:r>
    </w:p>
    <w:p w14:paraId="22B4FFFB" w14:textId="77777777" w:rsidR="00473FD5" w:rsidRPr="006C1D4F" w:rsidRDefault="00473FD5" w:rsidP="00473FD5">
      <w:pPr>
        <w:rPr>
          <w:rFonts w:ascii="Arial" w:hAnsi="Arial"/>
          <w:bCs/>
          <w:sz w:val="24"/>
          <w:szCs w:val="24"/>
        </w:rPr>
      </w:pPr>
    </w:p>
    <w:p w14:paraId="14CD0E56" w14:textId="77777777" w:rsidR="00473FD5" w:rsidRDefault="00473FD5" w:rsidP="00473FD5"/>
    <w:p w14:paraId="0FD63723" w14:textId="280DE7DF" w:rsidR="006661DB" w:rsidRDefault="006661DB">
      <w:pPr>
        <w:rPr>
          <w:rFonts w:ascii="Arial" w:hAnsi="Arial" w:cs="Arial"/>
          <w:color w:val="FF0000"/>
          <w:sz w:val="24"/>
          <w:szCs w:val="24"/>
        </w:rPr>
      </w:pPr>
    </w:p>
    <w:sectPr w:rsidR="006661DB" w:rsidSect="00ED5A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5EFF" w14:textId="77777777" w:rsidR="00910F3E" w:rsidRDefault="00910F3E" w:rsidP="00EC4B74">
      <w:r>
        <w:separator/>
      </w:r>
    </w:p>
  </w:endnote>
  <w:endnote w:type="continuationSeparator" w:id="0">
    <w:p w14:paraId="564B5FFE" w14:textId="77777777" w:rsidR="00910F3E" w:rsidRDefault="00910F3E" w:rsidP="00EC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1C8" w14:textId="28E78054" w:rsidR="00EC4B74" w:rsidRDefault="00EC4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32E377" wp14:editId="62E320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31" name="Text Box 3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E2280" w14:textId="296E7286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2E3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AE2280" w14:textId="296E7286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21E9" w14:textId="38C16DC3" w:rsidR="00EC4B74" w:rsidRDefault="00EC4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F9CB08C" wp14:editId="1B4E6137">
              <wp:simplePos x="0" y="0"/>
              <wp:positionH relativeFrom="column">
                <wp:posOffset>1708785</wp:posOffset>
              </wp:positionH>
              <wp:positionV relativeFrom="paragraph">
                <wp:posOffset>0</wp:posOffset>
              </wp:positionV>
              <wp:extent cx="4286250" cy="152400"/>
              <wp:effectExtent l="0" t="0" r="0" b="0"/>
              <wp:wrapSquare wrapText="bothSides"/>
              <wp:docPr id="37" name="Text Box 3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9C30C" w14:textId="11250320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  <w:r w:rsidR="00BE56A2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CB08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alt="OFFICIAL-SENSITIVE COMMERCIAL" style="position:absolute;margin-left:134.55pt;margin-top:0;width:337.5pt;height:1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" filled="f" stroked="f">
              <v:textbox inset="0,0,0,0">
                <w:txbxContent>
                  <w:p w14:paraId="6929C30C" w14:textId="11250320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  <w:r w:rsidR="00BE56A2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 xml:space="preserve"> (when complete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A649" w14:textId="5CAA1741" w:rsidR="00EC4B74" w:rsidRDefault="00EC4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4AEF9C" wp14:editId="52C882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7" name="Text Box 2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B029" w14:textId="35B0F361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AEF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156B029" w14:textId="35B0F361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49AD" w14:textId="77777777" w:rsidR="00910F3E" w:rsidRDefault="00910F3E" w:rsidP="00EC4B74">
      <w:r>
        <w:separator/>
      </w:r>
    </w:p>
  </w:footnote>
  <w:footnote w:type="continuationSeparator" w:id="0">
    <w:p w14:paraId="667CD039" w14:textId="77777777" w:rsidR="00910F3E" w:rsidRDefault="00910F3E" w:rsidP="00EC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32B" w14:textId="6238D1D5" w:rsidR="00EC4B74" w:rsidRDefault="00EC4B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0C19D" wp14:editId="15D302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8" name="Text Box 18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37057" w14:textId="26096E82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0C19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2537057" w14:textId="26096E82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32DB" w14:textId="70E31E00" w:rsidR="00EC4B74" w:rsidRDefault="00EC4B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743CF7" wp14:editId="298925D0">
              <wp:simplePos x="0" y="0"/>
              <wp:positionH relativeFrom="column">
                <wp:posOffset>1003935</wp:posOffset>
              </wp:positionH>
              <wp:positionV relativeFrom="paragraph">
                <wp:posOffset>-1905</wp:posOffset>
              </wp:positionV>
              <wp:extent cx="4048125" cy="209550"/>
              <wp:effectExtent l="0" t="0" r="9525" b="0"/>
              <wp:wrapSquare wrapText="bothSides"/>
              <wp:docPr id="21" name="Text Box 2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27E13" w14:textId="709EBC6D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  <w:r w:rsidR="00BE56A2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43CF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OFFICIAL-SENSITIVE COMMERCIAL" style="position:absolute;margin-left:79.05pt;margin-top:-.15pt;width:318.75pt;height:16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" filled="f" stroked="f">
              <v:textbox inset="0,0,0,0">
                <w:txbxContent>
                  <w:p w14:paraId="1C327E13" w14:textId="709EBC6D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  <w:r w:rsidR="00BE56A2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 xml:space="preserve"> (when complete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976F" w14:textId="2DE26B3D" w:rsidR="00EC4B74" w:rsidRDefault="00EC4B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DB7C46" wp14:editId="23BDEC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7" name="Text Box 1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8CC2C" w14:textId="0EFD7B9F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B7C4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538CC2C" w14:textId="0EFD7B9F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4E47"/>
    <w:multiLevelType w:val="hybridMultilevel"/>
    <w:tmpl w:val="6CB25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D5"/>
    <w:rsid w:val="00015AE0"/>
    <w:rsid w:val="0002607E"/>
    <w:rsid w:val="0002737E"/>
    <w:rsid w:val="00043018"/>
    <w:rsid w:val="00054840"/>
    <w:rsid w:val="00064451"/>
    <w:rsid w:val="00085268"/>
    <w:rsid w:val="000932BB"/>
    <w:rsid w:val="000A3166"/>
    <w:rsid w:val="000A799D"/>
    <w:rsid w:val="000B01A0"/>
    <w:rsid w:val="000B5433"/>
    <w:rsid w:val="000C3735"/>
    <w:rsid w:val="000C67E4"/>
    <w:rsid w:val="000F3243"/>
    <w:rsid w:val="00102654"/>
    <w:rsid w:val="00111C2A"/>
    <w:rsid w:val="00120426"/>
    <w:rsid w:val="0012215B"/>
    <w:rsid w:val="0012218A"/>
    <w:rsid w:val="00122D61"/>
    <w:rsid w:val="001259D6"/>
    <w:rsid w:val="00137171"/>
    <w:rsid w:val="00140A4D"/>
    <w:rsid w:val="00141A50"/>
    <w:rsid w:val="00145BF3"/>
    <w:rsid w:val="00147049"/>
    <w:rsid w:val="0015191F"/>
    <w:rsid w:val="00162013"/>
    <w:rsid w:val="001624D4"/>
    <w:rsid w:val="00192899"/>
    <w:rsid w:val="001A0072"/>
    <w:rsid w:val="001A3397"/>
    <w:rsid w:val="001C00C8"/>
    <w:rsid w:val="001C2A61"/>
    <w:rsid w:val="001D038C"/>
    <w:rsid w:val="001D3AC9"/>
    <w:rsid w:val="001D536F"/>
    <w:rsid w:val="001E2A44"/>
    <w:rsid w:val="001E42FA"/>
    <w:rsid w:val="001F0672"/>
    <w:rsid w:val="001F3A1C"/>
    <w:rsid w:val="001F5D5F"/>
    <w:rsid w:val="002211AF"/>
    <w:rsid w:val="00231DEB"/>
    <w:rsid w:val="00234FE3"/>
    <w:rsid w:val="00247F07"/>
    <w:rsid w:val="002529E5"/>
    <w:rsid w:val="002554D7"/>
    <w:rsid w:val="002602EA"/>
    <w:rsid w:val="00260E86"/>
    <w:rsid w:val="00281695"/>
    <w:rsid w:val="00293D84"/>
    <w:rsid w:val="002A45CB"/>
    <w:rsid w:val="002B1A8F"/>
    <w:rsid w:val="002B676E"/>
    <w:rsid w:val="002B6F49"/>
    <w:rsid w:val="002C07C9"/>
    <w:rsid w:val="002D264C"/>
    <w:rsid w:val="002E057C"/>
    <w:rsid w:val="002E28CB"/>
    <w:rsid w:val="002E505F"/>
    <w:rsid w:val="002F0E78"/>
    <w:rsid w:val="00312571"/>
    <w:rsid w:val="003212D5"/>
    <w:rsid w:val="00326DA6"/>
    <w:rsid w:val="00330293"/>
    <w:rsid w:val="003421F0"/>
    <w:rsid w:val="0036396D"/>
    <w:rsid w:val="00365E3F"/>
    <w:rsid w:val="0038508A"/>
    <w:rsid w:val="00387506"/>
    <w:rsid w:val="0039430D"/>
    <w:rsid w:val="00397580"/>
    <w:rsid w:val="00397D94"/>
    <w:rsid w:val="003B235F"/>
    <w:rsid w:val="003C6A53"/>
    <w:rsid w:val="003D0627"/>
    <w:rsid w:val="003E025B"/>
    <w:rsid w:val="003E2D80"/>
    <w:rsid w:val="003E7EE2"/>
    <w:rsid w:val="00400441"/>
    <w:rsid w:val="00421A1F"/>
    <w:rsid w:val="00422D81"/>
    <w:rsid w:val="004426D3"/>
    <w:rsid w:val="004478C3"/>
    <w:rsid w:val="00454B55"/>
    <w:rsid w:val="004608BF"/>
    <w:rsid w:val="00464D89"/>
    <w:rsid w:val="00465E20"/>
    <w:rsid w:val="00473FD5"/>
    <w:rsid w:val="00474EEA"/>
    <w:rsid w:val="00477EE6"/>
    <w:rsid w:val="004839BB"/>
    <w:rsid w:val="00484CE8"/>
    <w:rsid w:val="00484DF5"/>
    <w:rsid w:val="0049712C"/>
    <w:rsid w:val="004B19B9"/>
    <w:rsid w:val="004B1ED4"/>
    <w:rsid w:val="004C673A"/>
    <w:rsid w:val="004D0246"/>
    <w:rsid w:val="004D49B5"/>
    <w:rsid w:val="004E3361"/>
    <w:rsid w:val="004E749C"/>
    <w:rsid w:val="00536604"/>
    <w:rsid w:val="0053676C"/>
    <w:rsid w:val="00546BE1"/>
    <w:rsid w:val="00555548"/>
    <w:rsid w:val="005574BE"/>
    <w:rsid w:val="0056328E"/>
    <w:rsid w:val="00571DA0"/>
    <w:rsid w:val="00582211"/>
    <w:rsid w:val="00582829"/>
    <w:rsid w:val="00584646"/>
    <w:rsid w:val="00596E11"/>
    <w:rsid w:val="005A146A"/>
    <w:rsid w:val="005B2ABC"/>
    <w:rsid w:val="005D4075"/>
    <w:rsid w:val="005F50CA"/>
    <w:rsid w:val="00610E43"/>
    <w:rsid w:val="006138D1"/>
    <w:rsid w:val="00620B76"/>
    <w:rsid w:val="006300FC"/>
    <w:rsid w:val="00637FED"/>
    <w:rsid w:val="00657D6B"/>
    <w:rsid w:val="00662461"/>
    <w:rsid w:val="00665071"/>
    <w:rsid w:val="006661DB"/>
    <w:rsid w:val="0067090E"/>
    <w:rsid w:val="006A39FA"/>
    <w:rsid w:val="006A4F86"/>
    <w:rsid w:val="006B1936"/>
    <w:rsid w:val="006B5D0E"/>
    <w:rsid w:val="006C0D93"/>
    <w:rsid w:val="006C23CE"/>
    <w:rsid w:val="006D1A4E"/>
    <w:rsid w:val="006D2220"/>
    <w:rsid w:val="006E2A2E"/>
    <w:rsid w:val="006E4FCD"/>
    <w:rsid w:val="006F45B1"/>
    <w:rsid w:val="006F6288"/>
    <w:rsid w:val="006F7462"/>
    <w:rsid w:val="00701C91"/>
    <w:rsid w:val="00704AAF"/>
    <w:rsid w:val="00711034"/>
    <w:rsid w:val="00713B69"/>
    <w:rsid w:val="007167CD"/>
    <w:rsid w:val="00726816"/>
    <w:rsid w:val="00727372"/>
    <w:rsid w:val="00740010"/>
    <w:rsid w:val="007449F2"/>
    <w:rsid w:val="007472C3"/>
    <w:rsid w:val="00754121"/>
    <w:rsid w:val="007550E6"/>
    <w:rsid w:val="00757927"/>
    <w:rsid w:val="00771B73"/>
    <w:rsid w:val="00776BD2"/>
    <w:rsid w:val="00782A9F"/>
    <w:rsid w:val="007871A8"/>
    <w:rsid w:val="007B0476"/>
    <w:rsid w:val="007C0BB9"/>
    <w:rsid w:val="007C1B9A"/>
    <w:rsid w:val="007C69D7"/>
    <w:rsid w:val="007E50AF"/>
    <w:rsid w:val="007E6804"/>
    <w:rsid w:val="008026E4"/>
    <w:rsid w:val="00821140"/>
    <w:rsid w:val="008339BE"/>
    <w:rsid w:val="00851BB7"/>
    <w:rsid w:val="00887AEA"/>
    <w:rsid w:val="008B05E5"/>
    <w:rsid w:val="008C0AA4"/>
    <w:rsid w:val="008C1ED6"/>
    <w:rsid w:val="008D1AA7"/>
    <w:rsid w:val="008D6D37"/>
    <w:rsid w:val="008E44EB"/>
    <w:rsid w:val="008E5AA0"/>
    <w:rsid w:val="008E737A"/>
    <w:rsid w:val="00906784"/>
    <w:rsid w:val="00910F3E"/>
    <w:rsid w:val="00917DD6"/>
    <w:rsid w:val="00926695"/>
    <w:rsid w:val="009329CA"/>
    <w:rsid w:val="0093688F"/>
    <w:rsid w:val="009720E3"/>
    <w:rsid w:val="0097752B"/>
    <w:rsid w:val="009A7AE8"/>
    <w:rsid w:val="009B29CF"/>
    <w:rsid w:val="009C1608"/>
    <w:rsid w:val="009C4205"/>
    <w:rsid w:val="009C6303"/>
    <w:rsid w:val="009E0E0B"/>
    <w:rsid w:val="009E4B0C"/>
    <w:rsid w:val="009E66CC"/>
    <w:rsid w:val="009F16A1"/>
    <w:rsid w:val="00A13909"/>
    <w:rsid w:val="00A22FEC"/>
    <w:rsid w:val="00A23558"/>
    <w:rsid w:val="00A47911"/>
    <w:rsid w:val="00A703F8"/>
    <w:rsid w:val="00A7571D"/>
    <w:rsid w:val="00A8160D"/>
    <w:rsid w:val="00A9364E"/>
    <w:rsid w:val="00A94E0D"/>
    <w:rsid w:val="00AA4C51"/>
    <w:rsid w:val="00AB5CAB"/>
    <w:rsid w:val="00AB6D80"/>
    <w:rsid w:val="00AC793F"/>
    <w:rsid w:val="00AC7B08"/>
    <w:rsid w:val="00AD7FED"/>
    <w:rsid w:val="00AE2203"/>
    <w:rsid w:val="00AE344B"/>
    <w:rsid w:val="00AF1ED2"/>
    <w:rsid w:val="00AF3CED"/>
    <w:rsid w:val="00AF478E"/>
    <w:rsid w:val="00AF57BA"/>
    <w:rsid w:val="00B12C3D"/>
    <w:rsid w:val="00B4278A"/>
    <w:rsid w:val="00B50CCE"/>
    <w:rsid w:val="00B73F52"/>
    <w:rsid w:val="00B75E9D"/>
    <w:rsid w:val="00B83AF8"/>
    <w:rsid w:val="00B957CF"/>
    <w:rsid w:val="00BA439F"/>
    <w:rsid w:val="00BB16FB"/>
    <w:rsid w:val="00BC1D5C"/>
    <w:rsid w:val="00BC4880"/>
    <w:rsid w:val="00BC6204"/>
    <w:rsid w:val="00BE56A2"/>
    <w:rsid w:val="00C05CB7"/>
    <w:rsid w:val="00C11B4D"/>
    <w:rsid w:val="00C13623"/>
    <w:rsid w:val="00C1648B"/>
    <w:rsid w:val="00C36171"/>
    <w:rsid w:val="00C42D62"/>
    <w:rsid w:val="00C45699"/>
    <w:rsid w:val="00C46FA6"/>
    <w:rsid w:val="00C517B7"/>
    <w:rsid w:val="00C5286F"/>
    <w:rsid w:val="00C541D2"/>
    <w:rsid w:val="00C63956"/>
    <w:rsid w:val="00C645A6"/>
    <w:rsid w:val="00C90616"/>
    <w:rsid w:val="00C921CC"/>
    <w:rsid w:val="00C93AC0"/>
    <w:rsid w:val="00CA0FD7"/>
    <w:rsid w:val="00CA19C0"/>
    <w:rsid w:val="00CA5538"/>
    <w:rsid w:val="00CA7BE1"/>
    <w:rsid w:val="00CE2455"/>
    <w:rsid w:val="00CF7548"/>
    <w:rsid w:val="00D14A4A"/>
    <w:rsid w:val="00D21355"/>
    <w:rsid w:val="00D24C58"/>
    <w:rsid w:val="00D357B0"/>
    <w:rsid w:val="00D429C6"/>
    <w:rsid w:val="00D43EB8"/>
    <w:rsid w:val="00D75C7C"/>
    <w:rsid w:val="00D80B41"/>
    <w:rsid w:val="00D87A10"/>
    <w:rsid w:val="00D92993"/>
    <w:rsid w:val="00D934C6"/>
    <w:rsid w:val="00D96A54"/>
    <w:rsid w:val="00DC1590"/>
    <w:rsid w:val="00DC3A57"/>
    <w:rsid w:val="00DC7A6C"/>
    <w:rsid w:val="00DD3D51"/>
    <w:rsid w:val="00DE17EB"/>
    <w:rsid w:val="00DF45AF"/>
    <w:rsid w:val="00E018EB"/>
    <w:rsid w:val="00E20851"/>
    <w:rsid w:val="00E244EE"/>
    <w:rsid w:val="00E26CBA"/>
    <w:rsid w:val="00E31426"/>
    <w:rsid w:val="00E516CF"/>
    <w:rsid w:val="00E64A64"/>
    <w:rsid w:val="00E873BB"/>
    <w:rsid w:val="00E91A54"/>
    <w:rsid w:val="00E91F75"/>
    <w:rsid w:val="00EA49C2"/>
    <w:rsid w:val="00EB0794"/>
    <w:rsid w:val="00EB4A1E"/>
    <w:rsid w:val="00EC4027"/>
    <w:rsid w:val="00EC4B74"/>
    <w:rsid w:val="00EC5FD5"/>
    <w:rsid w:val="00ED01F5"/>
    <w:rsid w:val="00EE3827"/>
    <w:rsid w:val="00EE7B79"/>
    <w:rsid w:val="00EF0C2E"/>
    <w:rsid w:val="00F032BD"/>
    <w:rsid w:val="00F06E99"/>
    <w:rsid w:val="00F11A3F"/>
    <w:rsid w:val="00F24B67"/>
    <w:rsid w:val="00F413E2"/>
    <w:rsid w:val="00F66352"/>
    <w:rsid w:val="00F71EB3"/>
    <w:rsid w:val="00F8088D"/>
    <w:rsid w:val="00F8450A"/>
    <w:rsid w:val="00F84BBB"/>
    <w:rsid w:val="00F87166"/>
    <w:rsid w:val="00FA416B"/>
    <w:rsid w:val="00FB6144"/>
    <w:rsid w:val="00FC0C7F"/>
    <w:rsid w:val="00FE2A5E"/>
    <w:rsid w:val="00FE2B63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40420"/>
  <w15:chartTrackingRefBased/>
  <w15:docId w15:val="{64890145-4CE6-4604-BFFD-D950D315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5"/>
    <w:pPr>
      <w:spacing w:after="0" w:line="240" w:lineRule="auto"/>
    </w:pPr>
    <w:rPr>
      <w:rFonts w:ascii="Times New Roman" w:eastAsia="Times New Roman" w:hAnsi="Times New Roman" w:cs="Vrinda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4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07"/>
    <w:rPr>
      <w:rFonts w:ascii="Times New Roman" w:eastAsia="Times New Roman" w:hAnsi="Times New Roman" w:cs="Vrind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07"/>
    <w:rPr>
      <w:rFonts w:ascii="Times New Roman" w:eastAsia="Times New Roman" w:hAnsi="Times New Roman" w:cs="Vrind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A7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74"/>
    <w:rPr>
      <w:rFonts w:ascii="Times New Roman" w:eastAsia="Times New Roman" w:hAnsi="Times New Roman" w:cs="Vrinda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4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74"/>
    <w:rPr>
      <w:rFonts w:ascii="Times New Roman" w:eastAsia="Times New Roman" w:hAnsi="Times New Roman" w:cs="Vrinda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S-JCCCgroupmailbox@mo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C1A47ECECA4892F54B7AD88AC96B" ma:contentTypeVersion="10" ma:contentTypeDescription="Create a new document." ma:contentTypeScope="" ma:versionID="ce54a9177d658f2d226c9714c07adc2f">
  <xsd:schema xmlns:xsd="http://www.w3.org/2001/XMLSchema" xmlns:xs="http://www.w3.org/2001/XMLSchema" xmlns:p="http://schemas.microsoft.com/office/2006/metadata/properties" xmlns:ns2="a8f4776d-bcd1-4f1a-a827-b0e875733f62" xmlns:ns3="ef154e46-1a29-4805-bcbc-cb00fffc719f" targetNamespace="http://schemas.microsoft.com/office/2006/metadata/properties" ma:root="true" ma:fieldsID="a8db02ee890f27fcd12f7529a2e5fd99" ns2:_="" ns3:_="">
    <xsd:import namespace="a8f4776d-bcd1-4f1a-a827-b0e875733f62"/>
    <xsd:import namespace="ef154e46-1a29-4805-bcbc-cb00fffc7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776d-bcd1-4f1a-a827-b0e875733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4e46-1a29-4805-bcbc-cb00fffc7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8AA8-BAB9-4394-B578-EC629879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4776d-bcd1-4f1a-a827-b0e875733f62"/>
    <ds:schemaRef ds:uri="ef154e46-1a29-4805-bcbc-cb00fffc7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02C7D-E1EF-4C39-902E-EBD1AD34B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A105E-72A8-4EE1-AC13-92196A81B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57066-1A66-41C2-A9C3-E4FFD90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Elizabeth C2 (Def Comrcl-HO BP4-1b)</dc:creator>
  <cp:keywords/>
  <dc:description/>
  <cp:lastModifiedBy>Cole, Tina C2 (Def Comrcl-HO BP4-1a)</cp:lastModifiedBy>
  <cp:revision>3</cp:revision>
  <cp:lastPrinted>2022-09-28T13:52:00Z</cp:lastPrinted>
  <dcterms:created xsi:type="dcterms:W3CDTF">2022-11-03T13:41:00Z</dcterms:created>
  <dcterms:modified xsi:type="dcterms:W3CDTF">2022-11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3CCF79E287D49A655552733624958</vt:lpwstr>
  </property>
  <property fmtid="{D5CDD505-2E9C-101B-9397-08002B2CF9AE}" pid="3" name="ClassificationContentMarkingHeaderShapeIds">
    <vt:lpwstr>11,12,15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1b,1f,25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2-09-26T09:42:39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768fcf56-abf1-46b3-84b0-e39d66d5b0e4</vt:lpwstr>
  </property>
  <property fmtid="{D5CDD505-2E9C-101B-9397-08002B2CF9AE}" pid="15" name="MSIP_Label_5e992740-1f89-4ed6-b51b-95a6d0136ac8_ContentBits">
    <vt:lpwstr>3</vt:lpwstr>
  </property>
</Properties>
</file>